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50" w:rsidRPr="00B91060" w:rsidRDefault="00743350" w:rsidP="00D6021C">
      <w:pPr>
        <w:pStyle w:val="a4"/>
        <w:tabs>
          <w:tab w:val="left" w:pos="9355"/>
        </w:tabs>
        <w:ind w:right="-81"/>
        <w:rPr>
          <w:b/>
          <w:bCs/>
        </w:rPr>
      </w:pPr>
    </w:p>
    <w:p w:rsidR="0065141B" w:rsidRPr="00AF2DC2" w:rsidRDefault="0065141B" w:rsidP="0065141B">
      <w:pPr>
        <w:pStyle w:val="0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65141B" w:rsidRPr="00AF2DC2" w:rsidRDefault="0065141B" w:rsidP="0065141B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65141B" w:rsidRPr="00AF2DC2" w:rsidRDefault="0065141B" w:rsidP="0065141B">
      <w:pPr>
        <w:pStyle w:val="01"/>
        <w:jc w:val="center"/>
        <w:rPr>
          <w:b/>
        </w:rPr>
      </w:pPr>
      <w:r w:rsidRPr="00AF2DC2">
        <w:rPr>
          <w:b/>
        </w:rPr>
        <w:t xml:space="preserve">г о </w:t>
      </w:r>
      <w:proofErr w:type="spellStart"/>
      <w:r w:rsidRPr="00AF2DC2">
        <w:rPr>
          <w:b/>
        </w:rPr>
        <w:t>р</w:t>
      </w:r>
      <w:proofErr w:type="spellEnd"/>
      <w:r w:rsidRPr="00AF2DC2">
        <w:rPr>
          <w:b/>
        </w:rPr>
        <w:t xml:space="preserve"> о </w:t>
      </w:r>
      <w:proofErr w:type="spellStart"/>
      <w:r w:rsidRPr="00AF2DC2">
        <w:rPr>
          <w:b/>
        </w:rPr>
        <w:t>д</w:t>
      </w:r>
      <w:proofErr w:type="spellEnd"/>
      <w:r w:rsidRPr="00AF2DC2">
        <w:rPr>
          <w:b/>
        </w:rPr>
        <w:t xml:space="preserve">   Ш а </w:t>
      </w:r>
      <w:proofErr w:type="spellStart"/>
      <w:r w:rsidRPr="00AF2DC2">
        <w:rPr>
          <w:b/>
        </w:rPr>
        <w:t>х</w:t>
      </w:r>
      <w:proofErr w:type="spellEnd"/>
      <w:r w:rsidRPr="00AF2DC2">
        <w:rPr>
          <w:b/>
        </w:rPr>
        <w:t xml:space="preserve"> т </w:t>
      </w:r>
      <w:proofErr w:type="spellStart"/>
      <w:r w:rsidRPr="00AF2DC2">
        <w:rPr>
          <w:b/>
        </w:rPr>
        <w:t>ы</w:t>
      </w:r>
      <w:proofErr w:type="spellEnd"/>
    </w:p>
    <w:p w:rsidR="0065141B" w:rsidRPr="00AF2DC2" w:rsidRDefault="0065141B" w:rsidP="0065141B">
      <w:pPr>
        <w:pStyle w:val="5"/>
        <w:jc w:val="center"/>
        <w:rPr>
          <w:b w:val="0"/>
          <w:i/>
          <w:color w:val="000000"/>
        </w:rPr>
      </w:pPr>
      <w:r w:rsidRPr="00AF2DC2">
        <w:rPr>
          <w:sz w:val="56"/>
        </w:rPr>
        <w:t xml:space="preserve">       </w:t>
      </w:r>
      <w:r>
        <w:rPr>
          <w:sz w:val="56"/>
        </w:rPr>
        <w:t xml:space="preserve">       </w:t>
      </w:r>
      <w:r w:rsidRPr="00AF2DC2">
        <w:rPr>
          <w:color w:val="000000"/>
          <w:sz w:val="56"/>
        </w:rPr>
        <w:t>ГОРОДСКАЯ ДУМА</w:t>
      </w:r>
    </w:p>
    <w:p w:rsidR="0065141B" w:rsidRPr="00AF2DC2" w:rsidRDefault="0065141B" w:rsidP="0065141B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65141B" w:rsidRPr="00AF2DC2" w:rsidRDefault="0065141B" w:rsidP="0065141B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color w:val="000000"/>
          <w:sz w:val="28"/>
          <w:szCs w:val="28"/>
        </w:rPr>
      </w:pPr>
      <w:r w:rsidRPr="00AF2DC2">
        <w:rPr>
          <w:color w:val="000000"/>
          <w:sz w:val="46"/>
        </w:rPr>
        <w:t xml:space="preserve">РЕШЕНИЕ № </w:t>
      </w:r>
      <w:r w:rsidR="00AC51E1">
        <w:rPr>
          <w:color w:val="000000"/>
          <w:sz w:val="46"/>
        </w:rPr>
        <w:t>455</w:t>
      </w:r>
    </w:p>
    <w:p w:rsidR="0065141B" w:rsidRPr="002826EE" w:rsidRDefault="0065141B" w:rsidP="0065141B">
      <w:pPr>
        <w:rPr>
          <w:sz w:val="28"/>
          <w:szCs w:val="28"/>
        </w:rPr>
      </w:pPr>
    </w:p>
    <w:p w:rsidR="0065141B" w:rsidRPr="0065141B" w:rsidRDefault="0065141B" w:rsidP="0065141B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Pr="0065141B">
        <w:rPr>
          <w:b/>
          <w:sz w:val="32"/>
          <w:szCs w:val="32"/>
        </w:rPr>
        <w:t>54-го заседания городской Думы города Шахты</w:t>
      </w:r>
    </w:p>
    <w:p w:rsidR="0065141B" w:rsidRPr="00965CA8" w:rsidRDefault="0065141B" w:rsidP="0065141B">
      <w:pPr>
        <w:pStyle w:val="a4"/>
        <w:rPr>
          <w:sz w:val="24"/>
        </w:rPr>
      </w:pPr>
    </w:p>
    <w:p w:rsidR="00E56999" w:rsidRDefault="0065141B" w:rsidP="0065141B">
      <w:pPr>
        <w:rPr>
          <w:b/>
          <w:sz w:val="28"/>
          <w:szCs w:val="28"/>
        </w:rPr>
      </w:pPr>
      <w:r w:rsidRPr="00AF2DC2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19</w:t>
      </w:r>
      <w:r w:rsidRPr="00AF2D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AF2DC2">
        <w:rPr>
          <w:b/>
          <w:sz w:val="28"/>
          <w:szCs w:val="28"/>
        </w:rPr>
        <w:t xml:space="preserve"> 2023 года</w:t>
      </w:r>
    </w:p>
    <w:p w:rsidR="0065141B" w:rsidRPr="00B91060" w:rsidRDefault="0065141B" w:rsidP="0065141B">
      <w:pPr>
        <w:rPr>
          <w:b/>
        </w:rPr>
      </w:pPr>
    </w:p>
    <w:p w:rsidR="00AB2462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О внесении изменений в решение городской Думы </w:t>
      </w:r>
    </w:p>
    <w:p w:rsidR="0082326F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города Шахты «О бюджете </w:t>
      </w:r>
      <w:r w:rsidR="006608A1" w:rsidRPr="00B91060">
        <w:rPr>
          <w:b/>
          <w:sz w:val="28"/>
          <w:szCs w:val="28"/>
        </w:rPr>
        <w:t xml:space="preserve">города Шахты </w:t>
      </w:r>
      <w:r w:rsidR="00462128" w:rsidRPr="00B91060">
        <w:rPr>
          <w:b/>
          <w:sz w:val="28"/>
          <w:szCs w:val="28"/>
        </w:rPr>
        <w:t>на 20</w:t>
      </w:r>
      <w:r w:rsidR="00F829FD" w:rsidRPr="00B91060">
        <w:rPr>
          <w:b/>
          <w:sz w:val="28"/>
          <w:szCs w:val="28"/>
        </w:rPr>
        <w:t>2</w:t>
      </w:r>
      <w:r w:rsidR="00353908" w:rsidRPr="00B91060">
        <w:rPr>
          <w:b/>
          <w:sz w:val="28"/>
          <w:szCs w:val="28"/>
        </w:rPr>
        <w:t>3</w:t>
      </w:r>
      <w:r w:rsidRPr="00B91060">
        <w:rPr>
          <w:b/>
          <w:sz w:val="28"/>
          <w:szCs w:val="28"/>
        </w:rPr>
        <w:t xml:space="preserve"> год</w:t>
      </w:r>
      <w:r w:rsidR="00A54013" w:rsidRPr="00B91060">
        <w:rPr>
          <w:b/>
          <w:sz w:val="28"/>
          <w:szCs w:val="28"/>
        </w:rPr>
        <w:t xml:space="preserve"> и на плановый период 20</w:t>
      </w:r>
      <w:r w:rsidR="00750D40" w:rsidRPr="00B91060">
        <w:rPr>
          <w:b/>
          <w:sz w:val="28"/>
          <w:szCs w:val="28"/>
        </w:rPr>
        <w:t>2</w:t>
      </w:r>
      <w:r w:rsidR="00353908" w:rsidRPr="00B91060">
        <w:rPr>
          <w:b/>
          <w:sz w:val="28"/>
          <w:szCs w:val="28"/>
        </w:rPr>
        <w:t>4</w:t>
      </w:r>
      <w:r w:rsidR="00A54013" w:rsidRPr="00B91060">
        <w:rPr>
          <w:b/>
          <w:sz w:val="28"/>
          <w:szCs w:val="28"/>
        </w:rPr>
        <w:t xml:space="preserve"> и 202</w:t>
      </w:r>
      <w:r w:rsidR="00353908" w:rsidRPr="00B91060">
        <w:rPr>
          <w:b/>
          <w:sz w:val="28"/>
          <w:szCs w:val="28"/>
        </w:rPr>
        <w:t>5</w:t>
      </w:r>
      <w:r w:rsidR="005D2CE4" w:rsidRPr="00B91060">
        <w:rPr>
          <w:b/>
          <w:sz w:val="28"/>
          <w:szCs w:val="28"/>
        </w:rPr>
        <w:t xml:space="preserve"> годов</w:t>
      </w:r>
      <w:r w:rsidRPr="00B91060">
        <w:rPr>
          <w:b/>
          <w:sz w:val="28"/>
          <w:szCs w:val="28"/>
        </w:rPr>
        <w:t>»</w:t>
      </w:r>
    </w:p>
    <w:p w:rsidR="00CD039D" w:rsidRPr="00B91060" w:rsidRDefault="00CD039D" w:rsidP="00D6021C">
      <w:pPr>
        <w:pStyle w:val="a4"/>
        <w:ind w:firstLine="709"/>
        <w:rPr>
          <w:szCs w:val="28"/>
        </w:rPr>
      </w:pPr>
    </w:p>
    <w:p w:rsidR="009C29E3" w:rsidRPr="00B91060" w:rsidRDefault="009C29E3" w:rsidP="00D6021C">
      <w:pPr>
        <w:pStyle w:val="a4"/>
        <w:ind w:firstLine="709"/>
        <w:rPr>
          <w:szCs w:val="28"/>
        </w:rPr>
      </w:pPr>
      <w:r w:rsidRPr="00B91060">
        <w:rPr>
          <w:szCs w:val="28"/>
        </w:rPr>
        <w:t>Городская Дума города Шахты</w:t>
      </w:r>
    </w:p>
    <w:p w:rsidR="00DA0303" w:rsidRPr="00B91060" w:rsidRDefault="00DA0303" w:rsidP="00D6021C">
      <w:pPr>
        <w:pStyle w:val="a4"/>
        <w:ind w:firstLine="709"/>
        <w:rPr>
          <w:szCs w:val="28"/>
        </w:rPr>
      </w:pPr>
    </w:p>
    <w:p w:rsidR="008038AC" w:rsidRPr="00B91060" w:rsidRDefault="0082326F" w:rsidP="00E946E3">
      <w:pPr>
        <w:ind w:firstLine="540"/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РЕШИЛА:</w:t>
      </w:r>
    </w:p>
    <w:p w:rsidR="00205EF7" w:rsidRPr="00B91060" w:rsidRDefault="00205EF7" w:rsidP="00D6021C">
      <w:pPr>
        <w:ind w:firstLine="540"/>
        <w:rPr>
          <w:b/>
          <w:sz w:val="28"/>
          <w:szCs w:val="28"/>
        </w:rPr>
      </w:pPr>
    </w:p>
    <w:p w:rsidR="00375DAE" w:rsidRPr="00B91060" w:rsidRDefault="00375DAE" w:rsidP="00D6021C">
      <w:pPr>
        <w:ind w:firstLine="540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татья 1</w:t>
      </w:r>
    </w:p>
    <w:p w:rsidR="005D2CE4" w:rsidRPr="00B91060" w:rsidRDefault="005D2CE4" w:rsidP="00EC647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1060">
        <w:rPr>
          <w:sz w:val="28"/>
          <w:szCs w:val="28"/>
        </w:rPr>
        <w:t>Внести в решение г</w:t>
      </w:r>
      <w:r w:rsidR="00745672" w:rsidRPr="00B91060">
        <w:rPr>
          <w:sz w:val="28"/>
          <w:szCs w:val="28"/>
        </w:rPr>
        <w:t xml:space="preserve">ородской Думы города Шахты от </w:t>
      </w:r>
      <w:r w:rsidR="00353908" w:rsidRPr="00B91060">
        <w:rPr>
          <w:sz w:val="28"/>
          <w:szCs w:val="28"/>
        </w:rPr>
        <w:t>20</w:t>
      </w:r>
      <w:r w:rsidR="00400A95" w:rsidRPr="00B91060">
        <w:rPr>
          <w:sz w:val="28"/>
          <w:szCs w:val="28"/>
        </w:rPr>
        <w:t>декабря 20</w:t>
      </w:r>
      <w:r w:rsidR="00D26546" w:rsidRPr="00B91060">
        <w:rPr>
          <w:sz w:val="28"/>
          <w:szCs w:val="28"/>
        </w:rPr>
        <w:t>2</w:t>
      </w:r>
      <w:r w:rsidR="00353908" w:rsidRPr="00B91060">
        <w:rPr>
          <w:sz w:val="28"/>
          <w:szCs w:val="28"/>
        </w:rPr>
        <w:t>2</w:t>
      </w:r>
      <w:r w:rsidRPr="00B91060">
        <w:rPr>
          <w:sz w:val="28"/>
          <w:szCs w:val="28"/>
        </w:rPr>
        <w:t xml:space="preserve"> года №</w:t>
      </w:r>
      <w:r w:rsidR="00353908" w:rsidRPr="00B91060">
        <w:rPr>
          <w:sz w:val="28"/>
          <w:szCs w:val="28"/>
        </w:rPr>
        <w:t>300</w:t>
      </w:r>
      <w:r w:rsidR="00D26546" w:rsidRPr="00B91060">
        <w:rPr>
          <w:sz w:val="28"/>
          <w:szCs w:val="28"/>
        </w:rPr>
        <w:t xml:space="preserve"> «О бюджете города Шахты на 202</w:t>
      </w:r>
      <w:r w:rsidR="00353908" w:rsidRPr="00B91060">
        <w:rPr>
          <w:sz w:val="28"/>
          <w:szCs w:val="28"/>
        </w:rPr>
        <w:t>3</w:t>
      </w:r>
      <w:r w:rsidR="00D26546" w:rsidRPr="00B91060">
        <w:rPr>
          <w:sz w:val="28"/>
          <w:szCs w:val="28"/>
        </w:rPr>
        <w:t xml:space="preserve"> год и на плановый период 202</w:t>
      </w:r>
      <w:r w:rsidR="00353908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</w:t>
      </w:r>
      <w:r w:rsidR="00745672" w:rsidRPr="00B91060">
        <w:rPr>
          <w:sz w:val="28"/>
          <w:szCs w:val="28"/>
        </w:rPr>
        <w:t>2</w:t>
      </w:r>
      <w:r w:rsidR="00353908" w:rsidRPr="00B91060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ов» следующие изменения:</w:t>
      </w:r>
    </w:p>
    <w:p w:rsidR="005D2CE4" w:rsidRPr="00B91060" w:rsidRDefault="005D2CE4" w:rsidP="00D6021C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5D2CE4" w:rsidRPr="00B91060" w:rsidRDefault="005D2CE4" w:rsidP="00326E8F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в части 1 статьи 1</w:t>
      </w:r>
    </w:p>
    <w:p w:rsidR="00A460F6" w:rsidRPr="00B91060" w:rsidRDefault="005D2CE4" w:rsidP="00A460F6">
      <w:pPr>
        <w:spacing w:line="276" w:lineRule="auto"/>
        <w:ind w:left="928"/>
        <w:jc w:val="both"/>
        <w:rPr>
          <w:sz w:val="28"/>
          <w:szCs w:val="28"/>
        </w:rPr>
      </w:pPr>
      <w:bookmarkStart w:id="0" w:name="_Hlk105593456"/>
      <w:r w:rsidRPr="00B91060">
        <w:rPr>
          <w:sz w:val="28"/>
          <w:szCs w:val="28"/>
        </w:rPr>
        <w:t xml:space="preserve">а) в пункте 1 цифры </w:t>
      </w:r>
      <w:r w:rsidR="00F11CC1" w:rsidRPr="00B91060">
        <w:rPr>
          <w:sz w:val="28"/>
          <w:szCs w:val="28"/>
        </w:rPr>
        <w:t>«</w:t>
      </w:r>
      <w:r w:rsidR="007E12E8" w:rsidRPr="00B91060">
        <w:rPr>
          <w:sz w:val="28"/>
          <w:szCs w:val="28"/>
        </w:rPr>
        <w:t>9 879 057,8</w:t>
      </w:r>
      <w:r w:rsidR="00F11CC1" w:rsidRPr="00B91060">
        <w:rPr>
          <w:sz w:val="28"/>
          <w:szCs w:val="28"/>
        </w:rPr>
        <w:t xml:space="preserve">» </w:t>
      </w:r>
      <w:r w:rsidRPr="00B91060">
        <w:rPr>
          <w:sz w:val="28"/>
          <w:szCs w:val="28"/>
        </w:rPr>
        <w:t>заменить цифрами «</w:t>
      </w:r>
      <w:r w:rsidR="002A4E4B" w:rsidRPr="00B91060">
        <w:rPr>
          <w:sz w:val="28"/>
          <w:szCs w:val="28"/>
        </w:rPr>
        <w:t>9 879</w:t>
      </w:r>
      <w:r w:rsidR="00852B02" w:rsidRPr="00B91060">
        <w:rPr>
          <w:sz w:val="28"/>
          <w:szCs w:val="28"/>
        </w:rPr>
        <w:t> 744,0</w:t>
      </w:r>
      <w:r w:rsidRPr="00B91060">
        <w:rPr>
          <w:sz w:val="28"/>
          <w:szCs w:val="28"/>
        </w:rPr>
        <w:t>»;</w:t>
      </w:r>
    </w:p>
    <w:bookmarkEnd w:id="0"/>
    <w:p w:rsidR="00051034" w:rsidRPr="00B91060" w:rsidRDefault="005D2CE4" w:rsidP="00C45D70">
      <w:pPr>
        <w:spacing w:line="276" w:lineRule="auto"/>
        <w:ind w:left="928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б) в пункте 2 цифры «</w:t>
      </w:r>
      <w:r w:rsidR="0023767D" w:rsidRPr="00B91060">
        <w:rPr>
          <w:sz w:val="28"/>
          <w:szCs w:val="28"/>
        </w:rPr>
        <w:t>10 102 999,5</w:t>
      </w:r>
      <w:r w:rsidR="00557EB9" w:rsidRPr="00B91060">
        <w:rPr>
          <w:sz w:val="28"/>
          <w:szCs w:val="28"/>
        </w:rPr>
        <w:t xml:space="preserve">» </w:t>
      </w:r>
      <w:r w:rsidR="000A5D5C" w:rsidRPr="00B91060">
        <w:rPr>
          <w:sz w:val="28"/>
          <w:szCs w:val="28"/>
        </w:rPr>
        <w:t>заменить цифрами «</w:t>
      </w:r>
      <w:r w:rsidR="0023767D" w:rsidRPr="00B91060">
        <w:rPr>
          <w:sz w:val="28"/>
          <w:szCs w:val="28"/>
        </w:rPr>
        <w:t>10 103 685,7</w:t>
      </w:r>
      <w:r w:rsidRPr="00B91060">
        <w:rPr>
          <w:sz w:val="28"/>
          <w:szCs w:val="28"/>
        </w:rPr>
        <w:t>»;</w:t>
      </w:r>
    </w:p>
    <w:p w:rsidR="00134128" w:rsidRPr="00B91060" w:rsidRDefault="00134128" w:rsidP="00400B13">
      <w:pPr>
        <w:spacing w:line="276" w:lineRule="auto"/>
        <w:ind w:left="928"/>
        <w:jc w:val="both"/>
        <w:rPr>
          <w:sz w:val="28"/>
          <w:szCs w:val="28"/>
        </w:rPr>
      </w:pPr>
    </w:p>
    <w:p w:rsidR="005D2CE4" w:rsidRPr="00B91060" w:rsidRDefault="005D2CE4" w:rsidP="00D6021C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иложение 1 «Объем поступлений дох</w:t>
      </w:r>
      <w:r w:rsidR="003D3699" w:rsidRPr="00B91060">
        <w:rPr>
          <w:sz w:val="28"/>
          <w:szCs w:val="28"/>
        </w:rPr>
        <w:t>о</w:t>
      </w:r>
      <w:r w:rsidR="003E61D6" w:rsidRPr="00B91060">
        <w:rPr>
          <w:sz w:val="28"/>
          <w:szCs w:val="28"/>
        </w:rPr>
        <w:t>дов бюджета города Шахты на 202</w:t>
      </w:r>
      <w:r w:rsidR="00E30023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</w:t>
      </w:r>
      <w:r w:rsidR="00750D40" w:rsidRPr="00B91060">
        <w:rPr>
          <w:sz w:val="28"/>
          <w:szCs w:val="28"/>
        </w:rPr>
        <w:t xml:space="preserve"> и на плановый период 202</w:t>
      </w:r>
      <w:r w:rsidR="00E30023" w:rsidRPr="00B91060">
        <w:rPr>
          <w:sz w:val="28"/>
          <w:szCs w:val="28"/>
        </w:rPr>
        <w:t>4</w:t>
      </w:r>
      <w:r w:rsidR="005E53AE" w:rsidRPr="00B91060">
        <w:rPr>
          <w:sz w:val="28"/>
          <w:szCs w:val="28"/>
        </w:rPr>
        <w:t xml:space="preserve"> и 202</w:t>
      </w:r>
      <w:r w:rsidR="00E30023" w:rsidRPr="00B91060">
        <w:rPr>
          <w:sz w:val="28"/>
          <w:szCs w:val="28"/>
        </w:rPr>
        <w:t>5</w:t>
      </w:r>
      <w:r w:rsidR="005E53AE" w:rsidRPr="00B91060">
        <w:rPr>
          <w:sz w:val="28"/>
          <w:szCs w:val="28"/>
        </w:rPr>
        <w:t xml:space="preserve"> годов</w:t>
      </w:r>
      <w:r w:rsidRPr="00B91060">
        <w:rPr>
          <w:sz w:val="28"/>
          <w:szCs w:val="28"/>
        </w:rPr>
        <w:t>» изложить в следующей редакции:</w:t>
      </w:r>
    </w:p>
    <w:p w:rsidR="00E62E19" w:rsidRPr="00B91060" w:rsidRDefault="00E62E19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Приложение 1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</w:t>
      </w:r>
      <w:r w:rsidR="00305D98" w:rsidRPr="00B91060">
        <w:rPr>
          <w:sz w:val="28"/>
          <w:szCs w:val="28"/>
        </w:rPr>
        <w:t>ода Шахты на 202</w:t>
      </w:r>
      <w:r w:rsidR="00E30023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 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</w:t>
      </w:r>
      <w:r w:rsidR="00750D40" w:rsidRPr="00B91060">
        <w:rPr>
          <w:sz w:val="28"/>
          <w:szCs w:val="28"/>
        </w:rPr>
        <w:t>2</w:t>
      </w:r>
      <w:r w:rsidR="00E30023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2</w:t>
      </w:r>
      <w:r w:rsidR="00E30023" w:rsidRPr="00B91060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ов»</w:t>
      </w:r>
    </w:p>
    <w:p w:rsidR="00E30023" w:rsidRPr="00B91060" w:rsidRDefault="00E3002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:rsidR="00241410" w:rsidRPr="00B91060" w:rsidRDefault="0024141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:rsidR="001C72C3" w:rsidRPr="00B91060" w:rsidRDefault="001C72C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Объем поступлений дох</w:t>
      </w:r>
      <w:r w:rsidR="003D3699" w:rsidRPr="00B91060">
        <w:rPr>
          <w:sz w:val="28"/>
          <w:szCs w:val="28"/>
        </w:rPr>
        <w:t>о</w:t>
      </w:r>
      <w:r w:rsidR="00305D98" w:rsidRPr="00B91060">
        <w:rPr>
          <w:sz w:val="28"/>
          <w:szCs w:val="28"/>
        </w:rPr>
        <w:t>дов бюджета города Шахты на 202</w:t>
      </w:r>
      <w:r w:rsidR="00E30023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</w:t>
      </w:r>
    </w:p>
    <w:p w:rsidR="000D6725" w:rsidRPr="00B91060" w:rsidRDefault="00750D4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E30023" w:rsidRPr="00B91060">
        <w:rPr>
          <w:sz w:val="28"/>
          <w:szCs w:val="28"/>
        </w:rPr>
        <w:t>4</w:t>
      </w:r>
      <w:r w:rsidR="001C72C3" w:rsidRPr="00B91060">
        <w:rPr>
          <w:sz w:val="28"/>
          <w:szCs w:val="28"/>
        </w:rPr>
        <w:t xml:space="preserve"> и 202</w:t>
      </w:r>
      <w:r w:rsidR="00E30023" w:rsidRPr="00B91060">
        <w:rPr>
          <w:sz w:val="28"/>
          <w:szCs w:val="28"/>
        </w:rPr>
        <w:t>5</w:t>
      </w:r>
      <w:r w:rsidR="001C72C3" w:rsidRPr="00B91060">
        <w:rPr>
          <w:sz w:val="28"/>
          <w:szCs w:val="28"/>
        </w:rPr>
        <w:t xml:space="preserve"> годов</w:t>
      </w:r>
    </w:p>
    <w:p w:rsidR="00CC6F29" w:rsidRPr="00B91060" w:rsidRDefault="00B83B3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2694"/>
        <w:gridCol w:w="3827"/>
        <w:gridCol w:w="1417"/>
        <w:gridCol w:w="1418"/>
        <w:gridCol w:w="1701"/>
      </w:tblGrid>
      <w:tr w:rsidR="00B83B33" w:rsidRPr="00B91060" w:rsidTr="00120D29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B91060" w:rsidRDefault="00B83B33" w:rsidP="00E14E7D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Код БК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B91060" w:rsidRDefault="00B83B33" w:rsidP="00E14E7D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B91060" w:rsidRDefault="00B83B33" w:rsidP="003A01D4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02</w:t>
            </w:r>
            <w:r w:rsidR="00E30023" w:rsidRPr="00B91060">
              <w:rPr>
                <w:color w:val="000000"/>
              </w:rPr>
              <w:t>3</w:t>
            </w:r>
            <w:r w:rsidRPr="00B91060">
              <w:rPr>
                <w:color w:val="000000"/>
              </w:rPr>
              <w:t xml:space="preserve">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B91060" w:rsidRDefault="00B83B33" w:rsidP="00E14E7D">
            <w:pPr>
              <w:jc w:val="center"/>
            </w:pPr>
            <w:r w:rsidRPr="00B91060">
              <w:t>Плановый период</w:t>
            </w:r>
          </w:p>
        </w:tc>
      </w:tr>
      <w:tr w:rsidR="00B83B33" w:rsidRPr="00B91060" w:rsidTr="00120D29">
        <w:trPr>
          <w:trHeight w:val="26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B91060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B91060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B91060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B91060" w:rsidRDefault="00B83B33" w:rsidP="003A01D4">
            <w:pPr>
              <w:jc w:val="center"/>
            </w:pPr>
            <w:r w:rsidRPr="00B91060">
              <w:t>202</w:t>
            </w:r>
            <w:r w:rsidR="00E30023" w:rsidRPr="00B91060">
              <w:t>4</w:t>
            </w:r>
            <w:r w:rsidRPr="00B91060"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B91060" w:rsidRDefault="00B83B33" w:rsidP="003A01D4">
            <w:pPr>
              <w:jc w:val="center"/>
            </w:pPr>
            <w:r w:rsidRPr="00B91060">
              <w:t>202</w:t>
            </w:r>
            <w:r w:rsidR="00E30023" w:rsidRPr="00B91060">
              <w:t>5</w:t>
            </w:r>
            <w:r w:rsidRPr="00B91060">
              <w:t xml:space="preserve"> год</w:t>
            </w:r>
          </w:p>
        </w:tc>
      </w:tr>
    </w:tbl>
    <w:p w:rsidR="00B83B33" w:rsidRPr="00B91060" w:rsidRDefault="00B83B33" w:rsidP="00B83B33">
      <w:pPr>
        <w:rPr>
          <w:sz w:val="2"/>
          <w:szCs w:val="2"/>
        </w:rPr>
      </w:pPr>
    </w:p>
    <w:tbl>
      <w:tblPr>
        <w:tblW w:w="11057" w:type="dxa"/>
        <w:tblInd w:w="-459" w:type="dxa"/>
        <w:tblLayout w:type="fixed"/>
        <w:tblLook w:val="04A0"/>
      </w:tblPr>
      <w:tblGrid>
        <w:gridCol w:w="2694"/>
        <w:gridCol w:w="3827"/>
        <w:gridCol w:w="1417"/>
        <w:gridCol w:w="1418"/>
        <w:gridCol w:w="1701"/>
      </w:tblGrid>
      <w:tr w:rsidR="00C12113" w:rsidRPr="00B91060" w:rsidTr="001462F0">
        <w:trPr>
          <w:trHeight w:val="25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16 079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57 494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82 861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01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68 206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76 180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9 587,6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68 206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76 180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9 587,6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 0201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2 834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0 515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5 748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 0202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 220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 571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072,6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 0203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 556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 595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013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 0208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91060">
              <w:rPr>
                <w:sz w:val="20"/>
                <w:szCs w:val="20"/>
              </w:rPr>
              <w:t>000</w:t>
            </w:r>
            <w:proofErr w:type="spellEnd"/>
            <w:r w:rsidRPr="00B91060">
              <w:rPr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7 672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 499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6 754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 0213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961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 0214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 961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 695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 429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 682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 695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 429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 682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23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 117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 104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239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03 0223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 117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 104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239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24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1060">
              <w:rPr>
                <w:sz w:val="20"/>
                <w:szCs w:val="20"/>
              </w:rPr>
              <w:t>инжекторных</w:t>
            </w:r>
            <w:proofErr w:type="spellEnd"/>
            <w:r w:rsidRPr="00B9106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3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7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24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1060">
              <w:rPr>
                <w:sz w:val="20"/>
                <w:szCs w:val="20"/>
              </w:rPr>
              <w:t>инжекторных</w:t>
            </w:r>
            <w:proofErr w:type="spellEnd"/>
            <w:r w:rsidRPr="00B9106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3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7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25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 341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 192,7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 267,1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25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 341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 192,7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 267,1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26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2 917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3 025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2 984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 0226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B91060">
              <w:rPr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-2 917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3 025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2 984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3 740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1 161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6 808,1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1000 00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1 913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3 406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7 142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101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9 385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236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5 765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101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9 385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236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5 765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102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 528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170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 377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102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 528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170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 377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3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976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175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382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301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976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175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382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4000 02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 850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2 580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 283,4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5 04010 02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 850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2 580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 283,4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63 784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55 212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58 008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1000 00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522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522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522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1020 04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522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522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522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4000 02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 927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5 487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8 283,4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4011 02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 378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 264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382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4012 02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7 549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8 222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8 900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6000 00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47 334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6 202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6 202,6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6030 00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6 380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6 758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6 758,8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6032 04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6 380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6 758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6 758,8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6040 00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 954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 443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 443,8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 06042 04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 954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 443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 443,8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 776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 099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 459,1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3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 194,9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 442,7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740,4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301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Государственная пошлина по делам, рассматриваемым в судах общей </w:t>
            </w:r>
            <w:r w:rsidRPr="00B91060">
              <w:rPr>
                <w:sz w:val="20"/>
                <w:szCs w:val="20"/>
              </w:rPr>
              <w:lastRenderedPageBreak/>
              <w:t>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31 194,9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 442,7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740,4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08 06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3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7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5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7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207,9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270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313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702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060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085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072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71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5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3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79,8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714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66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66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66,6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714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66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66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66,6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8 0715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5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5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5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8 221,9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1 261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4 852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00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8 107,9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1 066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4 419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01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7 439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 426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7 643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012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</w:t>
            </w:r>
            <w:r w:rsidRPr="00B91060">
              <w:rPr>
                <w:sz w:val="20"/>
                <w:szCs w:val="20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27 439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 426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7 643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1 0502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775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356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91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024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775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356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91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03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0 340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2 357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0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034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0 340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2 357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0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07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52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25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84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074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52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25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84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30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,8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31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,8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5312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,8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700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6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1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701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6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1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1 07014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6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1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900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 062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 457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 159,4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904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951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951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9044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951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951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908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111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505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 208,1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9080 04 0001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555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053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577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1 09080 04 0002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555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452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631,1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427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804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196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 01000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427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804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196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 01010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637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743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52,8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 01030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2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9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7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 01040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607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871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146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 01041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282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13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50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 01042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325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58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96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3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 515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3 01000 00 0000 13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3 01990 00 0000 13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3 01994 04 000</w:t>
            </w:r>
            <w:r w:rsidR="00B84BE1">
              <w:rPr>
                <w:sz w:val="20"/>
                <w:szCs w:val="20"/>
              </w:rPr>
              <w:t>0</w:t>
            </w:r>
            <w:r w:rsidRPr="00B91060">
              <w:rPr>
                <w:sz w:val="20"/>
                <w:szCs w:val="20"/>
              </w:rPr>
              <w:t xml:space="preserve"> 13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60,4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3 02000 00 0000 13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 155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3 02990 00 0000 13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 155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3 02994 04 0000 13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 155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 501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1000 00 0000 4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6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1040 04 0000 4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6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2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2040 04 0000 4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2042 04 0000 4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6000 00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 922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4 06010 00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3 294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6012 04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3 294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6020 00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27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6024 04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27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6300 00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28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6310 00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28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06312 04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28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13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203,9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4 13040 04 0000 41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203,9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724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775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838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0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2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61,7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91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5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5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B91060">
              <w:rPr>
                <w:sz w:val="20"/>
                <w:szCs w:val="2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29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6 01053 01 0035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53 01 0059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6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7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7,1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6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7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7,1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63 01 0008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</w:t>
            </w:r>
            <w:r w:rsidRPr="00B91060">
              <w:rPr>
                <w:sz w:val="20"/>
                <w:szCs w:val="20"/>
              </w:rPr>
              <w:lastRenderedPageBreak/>
              <w:t>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4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6 01063 01 0009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91060">
              <w:rPr>
                <w:sz w:val="20"/>
                <w:szCs w:val="20"/>
              </w:rPr>
              <w:t>психоактивных</w:t>
            </w:r>
            <w:proofErr w:type="spellEnd"/>
            <w:r w:rsidRPr="00B91060">
              <w:rPr>
                <w:sz w:val="20"/>
                <w:szCs w:val="20"/>
              </w:rPr>
              <w:t xml:space="preserve">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4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7,7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63 01 0023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63 01 0091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91060">
              <w:rPr>
                <w:sz w:val="20"/>
                <w:szCs w:val="20"/>
              </w:rPr>
              <w:t>психоактивных</w:t>
            </w:r>
            <w:proofErr w:type="spellEnd"/>
            <w:r w:rsidRPr="00B91060">
              <w:rPr>
                <w:sz w:val="20"/>
                <w:szCs w:val="20"/>
              </w:rPr>
              <w:t xml:space="preserve">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63 01 0101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6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6 Кодекса </w:t>
            </w:r>
            <w:r w:rsidRPr="00B91060">
              <w:rPr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34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,4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6 0107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7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73 01 0019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73 01 0027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74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8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3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6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8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</w:t>
            </w:r>
            <w:r w:rsidRPr="00B91060">
              <w:rPr>
                <w:sz w:val="20"/>
                <w:szCs w:val="20"/>
              </w:rPr>
              <w:lastRenderedPageBreak/>
              <w:t>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70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3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6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6 01083 01 0037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,8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83 01 0038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83 01 0281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4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9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08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4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91060">
              <w:rPr>
                <w:sz w:val="20"/>
                <w:szCs w:val="20"/>
              </w:rPr>
              <w:t>саморегулируемых</w:t>
            </w:r>
            <w:proofErr w:type="spellEnd"/>
            <w:r w:rsidRPr="00B91060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,6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4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91060">
              <w:rPr>
                <w:sz w:val="20"/>
                <w:szCs w:val="20"/>
              </w:rPr>
              <w:lastRenderedPageBreak/>
              <w:t>саморегулируемых</w:t>
            </w:r>
            <w:proofErr w:type="spellEnd"/>
            <w:r w:rsidRPr="00B91060">
              <w:rPr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,6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6 01143 01 9002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91060">
              <w:rPr>
                <w:sz w:val="20"/>
                <w:szCs w:val="20"/>
              </w:rPr>
              <w:t>саморегулируемых</w:t>
            </w:r>
            <w:proofErr w:type="spellEnd"/>
            <w:r w:rsidRPr="00B91060">
              <w:rPr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,6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5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5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53 01 0005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53 01 0006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  <w:r w:rsidRPr="00B91060">
              <w:rPr>
                <w:sz w:val="20"/>
                <w:szCs w:val="20"/>
              </w:rPr>
              <w:lastRenderedPageBreak/>
              <w:t>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6 01153 01 9002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7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6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7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,6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73 01 0008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8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7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8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9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B91060">
              <w:rPr>
                <w:sz w:val="20"/>
                <w:szCs w:val="20"/>
              </w:rPr>
              <w:lastRenderedPageBreak/>
              <w:t>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44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6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6 0119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2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7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2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93 01 0005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2,8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93 01 0007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93 01 0012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93 01 002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,6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19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</w:t>
            </w:r>
            <w:r w:rsidRPr="00B91060">
              <w:rPr>
                <w:sz w:val="20"/>
                <w:szCs w:val="20"/>
              </w:rPr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26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6 01194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,8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20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6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9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2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20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6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9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2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203 01 0008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1203 01 0021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</w:t>
            </w:r>
            <w:r w:rsidRPr="00B91060">
              <w:rPr>
                <w:sz w:val="20"/>
                <w:szCs w:val="20"/>
              </w:rPr>
              <w:lastRenderedPageBreak/>
              <w:t>местах в состоянии опьянения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2,9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,1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6 0120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1,9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4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7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2000 02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225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275,7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27,6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2020 02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225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275,7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27,6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7000 00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5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9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7010 00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,9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2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7010 04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,9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2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7090 00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07090 04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10000 00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0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6 10120 00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0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1012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0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6 10123 01 0041 14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0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487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09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05000 00 0000 18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09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05040 04 0000 18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09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0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77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09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77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09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1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ДК им. Ф. Дзержинского - структурном подразделении муниципального бюджетного учреждения культуры города Шахты «Городской Дворец Культуры и Клубы», расположенном по адресу: г. Шахты, ул. Еременко,9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6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2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ДК им. Ф. Дзержинского - структурном подразделении муниципального бюджетного учреждения культуры города Шахты «Городской Дворец Культуры и Клубы», расположенном по адресу: г. Шахты, ул. Еременко,9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3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№38 г.Шахты по адресу: 346527, Ростовская область, г.Шахты, ул.Ворошилова, 9А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4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7 15020 04 0194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грузопассажирского автомобиля для нужд муниципального бюджетного учреждения культуры города Шахты «Городской Дворец Культуры и Клубы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6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5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капитальный ремонт ступеней и подиума на фасаде здания структурного подразделения МБУК г.Шахты «ГДК и К» - клуба им. Л.Красина по адресу: г.Шахты, ул.Красинская, 42 а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6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6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благоустройство территории МБОУ СОШ №42 г.Шахты по адресу: 346512, Ростовская область, г.Шахты, ул.Панфилова, 42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1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7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ремонт помещений в здании ПК «Олимп», расположенный по адресу: г.Шахты, ул.Рылеева 45А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8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8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трибун и звукового оборудования для стадиона «</w:t>
            </w:r>
            <w:proofErr w:type="spellStart"/>
            <w:r w:rsidRPr="00B91060">
              <w:rPr>
                <w:sz w:val="20"/>
                <w:szCs w:val="20"/>
              </w:rPr>
              <w:t>Артемовец</w:t>
            </w:r>
            <w:proofErr w:type="spellEnd"/>
            <w:r w:rsidRPr="00B91060">
              <w:rPr>
                <w:sz w:val="20"/>
                <w:szCs w:val="20"/>
              </w:rPr>
              <w:t>»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199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Инициативные платежи, зачисляемые в бюджеты городских округов (текущий ремонт (замена оконных блоков на металлопластиковые) в ЦГДБ им. Н.К.Крупской БИЦ - структурном подразделении муниципального бюджетного учреждения культуры города Шахты «Централизованная библиотечная система», расположенном по адресу: г. Шахты,  </w:t>
            </w:r>
            <w:proofErr w:type="spellStart"/>
            <w:r w:rsidRPr="00B91060">
              <w:rPr>
                <w:sz w:val="20"/>
                <w:szCs w:val="20"/>
              </w:rPr>
              <w:t>пр-т</w:t>
            </w:r>
            <w:proofErr w:type="spellEnd"/>
            <w:r w:rsidRPr="00B91060">
              <w:rPr>
                <w:sz w:val="20"/>
                <w:szCs w:val="20"/>
              </w:rPr>
              <w:t xml:space="preserve"> Карла Маркса,75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№27  г.Шахты,  по адресу: 346516, Ростовская область г.Шахты, ул.Азовская, 46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69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03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установка детской площадки по ул.Административная г.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3,9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04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B91060">
              <w:rPr>
                <w:sz w:val="20"/>
                <w:szCs w:val="20"/>
              </w:rPr>
              <w:t>многофукциональной</w:t>
            </w:r>
            <w:proofErr w:type="spellEnd"/>
            <w:r w:rsidRPr="00B91060">
              <w:rPr>
                <w:sz w:val="20"/>
                <w:szCs w:val="20"/>
              </w:rPr>
              <w:t xml:space="preserve"> спортивной площадки на территории МБОУ г.Шахты "Лицей №26", расположенной по адресу: </w:t>
            </w:r>
            <w:r w:rsidRPr="00B91060">
              <w:rPr>
                <w:sz w:val="20"/>
                <w:szCs w:val="20"/>
              </w:rPr>
              <w:lastRenderedPageBreak/>
              <w:t>Ростовская область, г. Шахты, пр. Ленинского Комсомола, 5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7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7 15020 04 0205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B91060">
              <w:rPr>
                <w:sz w:val="20"/>
                <w:szCs w:val="20"/>
              </w:rPr>
              <w:t>многофукциональной</w:t>
            </w:r>
            <w:proofErr w:type="spellEnd"/>
            <w:r w:rsidRPr="00B91060">
              <w:rPr>
                <w:sz w:val="20"/>
                <w:szCs w:val="20"/>
              </w:rPr>
              <w:t xml:space="preserve"> спортивной площадки на территории МБОУ г.Шахты "Лицей №26", расположенной по адресу: Ростовская область, г. Шахты, пр. Ленинского Комсомола, 51, средства юридических 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06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B91060">
              <w:rPr>
                <w:sz w:val="20"/>
                <w:szCs w:val="20"/>
              </w:rPr>
              <w:t>многофукциональной</w:t>
            </w:r>
            <w:proofErr w:type="spellEnd"/>
            <w:r w:rsidRPr="00B91060">
              <w:rPr>
                <w:sz w:val="20"/>
                <w:szCs w:val="20"/>
              </w:rPr>
              <w:t xml:space="preserve"> спортивной площадки на территории МБОУ г.Шахты «Гимназия №10»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10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07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B91060">
              <w:rPr>
                <w:sz w:val="20"/>
                <w:szCs w:val="20"/>
              </w:rPr>
              <w:t>многофукциональной</w:t>
            </w:r>
            <w:proofErr w:type="spellEnd"/>
            <w:r w:rsidRPr="00B91060">
              <w:rPr>
                <w:sz w:val="20"/>
                <w:szCs w:val="20"/>
              </w:rPr>
              <w:t xml:space="preserve"> спортивной площадки на территории МБОУ г.Шахты «Гимназия №10»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2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08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олодёжи "Авангард", являющегося структурным подразделением МБУ ДО СЮТ г.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09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олодёжи "Авангард", являющегося структурным подразделением МБУ ДО СЮТ г.Шахты, средства юридических 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4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8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1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7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2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благоустройство территории по адресу: г.Шахты, ул.Шевченко (вход в ЦПКиО - Александровский парк (ремонт фонтана)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7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3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благоустройство территории по адресу: г.Шахты, ул.Шевченко (вход в ЦПКиО - Александровский парк (ремонт фонтана)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4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Инициативные платежи, зачисляемые в бюджеты городских округов (приобретение и установка малых </w:t>
            </w:r>
            <w:r w:rsidRPr="00B91060">
              <w:rPr>
                <w:sz w:val="20"/>
                <w:szCs w:val="20"/>
              </w:rPr>
              <w:lastRenderedPageBreak/>
              <w:t>архитектурных форм (МАФ) скамейки, урны по ул. Советская (площадь Ленина) г.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7 15020 04 0215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Инициативные платежи, зачисляемые в бюджеты городских округов («Капитальный ремонт объекта: «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</w:t>
            </w:r>
            <w:proofErr w:type="spellStart"/>
            <w:r w:rsidRPr="00B91060">
              <w:rPr>
                <w:sz w:val="20"/>
                <w:szCs w:val="20"/>
              </w:rPr>
              <w:t>К.К.Скиргайло</w:t>
            </w:r>
            <w:proofErr w:type="spellEnd"/>
            <w:r w:rsidRPr="00B91060">
              <w:rPr>
                <w:sz w:val="20"/>
                <w:szCs w:val="20"/>
              </w:rPr>
              <w:t xml:space="preserve">; аллея героев) парк </w:t>
            </w:r>
            <w:proofErr w:type="spellStart"/>
            <w:r w:rsidRPr="00B91060">
              <w:rPr>
                <w:sz w:val="20"/>
                <w:szCs w:val="20"/>
              </w:rPr>
              <w:t>КиО</w:t>
            </w:r>
            <w:proofErr w:type="spellEnd"/>
            <w:r w:rsidRPr="00B91060">
              <w:rPr>
                <w:sz w:val="20"/>
                <w:szCs w:val="20"/>
              </w:rPr>
              <w:t xml:space="preserve">, расположенный по адресу: Россия, Ростовская обл., г. Шахты,  Парк </w:t>
            </w:r>
            <w:proofErr w:type="spellStart"/>
            <w:r w:rsidRPr="00B91060">
              <w:rPr>
                <w:sz w:val="20"/>
                <w:szCs w:val="20"/>
              </w:rPr>
              <w:t>КиО</w:t>
            </w:r>
            <w:proofErr w:type="spellEnd"/>
            <w:r w:rsidRPr="00B91060">
              <w:rPr>
                <w:sz w:val="20"/>
                <w:szCs w:val="20"/>
              </w:rPr>
              <w:t xml:space="preserve"> (ул. Шевченко, 135) (аллея героев)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8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6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 Центра искусств им. С.В. Рахманинова- структурного подразделения МБУ ДО г. Шахты «Детская школа искусств»: по адресу: Ростовская область, г. Шахты, ул. Пролетарская, 135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5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7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 Центра искусств им. С.В. Рахманинова- структурного подразделения МБУ ДО г. Шахты «Детская школа искусств»: по адресу: Ростовская область, г. Шахты, ул. Пролетарская, 135»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8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8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Инициативные платежи, зачисляемые в бюджеты городских округов (приобретение трибун и автоматической станции дозирования </w:t>
            </w:r>
            <w:proofErr w:type="spellStart"/>
            <w:r w:rsidRPr="00B91060">
              <w:rPr>
                <w:sz w:val="20"/>
                <w:szCs w:val="20"/>
              </w:rPr>
              <w:t>химреагентов</w:t>
            </w:r>
            <w:proofErr w:type="spellEnd"/>
            <w:r w:rsidRPr="00B91060">
              <w:rPr>
                <w:sz w:val="20"/>
                <w:szCs w:val="20"/>
              </w:rPr>
              <w:t xml:space="preserve"> для плавательного бассейна муниципального бюджетного учреждения дополнительного образования «Спортивная школа №5» г. 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4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19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Инициативные платежи, зачисляемые в бюджеты городских округов (приобретение трибун и автоматической станции дозирования </w:t>
            </w:r>
            <w:proofErr w:type="spellStart"/>
            <w:r w:rsidRPr="00B91060">
              <w:rPr>
                <w:sz w:val="20"/>
                <w:szCs w:val="20"/>
              </w:rPr>
              <w:t>химреагентов</w:t>
            </w:r>
            <w:proofErr w:type="spellEnd"/>
            <w:r w:rsidRPr="00B91060">
              <w:rPr>
                <w:sz w:val="20"/>
                <w:szCs w:val="20"/>
              </w:rPr>
              <w:t xml:space="preserve"> для плавательного бассейна муниципального бюджетного учреждения дополнительного образования «Спортивная школа №5» г. 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2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6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21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Инициативные платежи, зачисляемые в </w:t>
            </w:r>
            <w:r w:rsidRPr="00B91060">
              <w:rPr>
                <w:sz w:val="20"/>
                <w:szCs w:val="20"/>
              </w:rPr>
              <w:lastRenderedPageBreak/>
              <w:t>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 17 15020 04 0222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7,7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23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г.Шахты Ростовской области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 15020 04 0224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Инициативные платежи, зачисляемые в бюджеты городских округов («Капитальный ремонт объекта: «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</w:t>
            </w:r>
            <w:proofErr w:type="spellStart"/>
            <w:r w:rsidRPr="00B91060">
              <w:rPr>
                <w:sz w:val="20"/>
                <w:szCs w:val="20"/>
              </w:rPr>
              <w:t>К.К.Скиргайло</w:t>
            </w:r>
            <w:proofErr w:type="spellEnd"/>
            <w:r w:rsidRPr="00B91060">
              <w:rPr>
                <w:sz w:val="20"/>
                <w:szCs w:val="20"/>
              </w:rPr>
              <w:t xml:space="preserve">; аллея героев) парк </w:t>
            </w:r>
            <w:proofErr w:type="spellStart"/>
            <w:r w:rsidRPr="00B91060">
              <w:rPr>
                <w:sz w:val="20"/>
                <w:szCs w:val="20"/>
              </w:rPr>
              <w:t>КиО</w:t>
            </w:r>
            <w:proofErr w:type="spellEnd"/>
            <w:r w:rsidRPr="00B91060">
              <w:rPr>
                <w:sz w:val="20"/>
                <w:szCs w:val="20"/>
              </w:rPr>
              <w:t xml:space="preserve">, расположенный по адресу: Россия, Ростовская обл., г. Шахты,  Парк </w:t>
            </w:r>
            <w:proofErr w:type="spellStart"/>
            <w:r w:rsidRPr="00B91060">
              <w:rPr>
                <w:sz w:val="20"/>
                <w:szCs w:val="20"/>
              </w:rPr>
              <w:t>КиО</w:t>
            </w:r>
            <w:proofErr w:type="spellEnd"/>
            <w:r w:rsidRPr="00B91060">
              <w:rPr>
                <w:sz w:val="20"/>
                <w:szCs w:val="20"/>
              </w:rPr>
              <w:t xml:space="preserve"> (ул. Шевченко, 135) (аллея героев)»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763 664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127 793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744 828,8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815 972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127 793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744 828,8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1000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4 517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4 466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15001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9 938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4 466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15001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9 938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4 466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15002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4 579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15002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4 579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00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667 859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03 233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0 779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077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B91060">
              <w:rPr>
                <w:sz w:val="20"/>
                <w:szCs w:val="20"/>
              </w:rPr>
              <w:t>софинансирование</w:t>
            </w:r>
            <w:proofErr w:type="spellEnd"/>
            <w:r w:rsidRPr="00B91060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3 455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49 852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8 949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077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B91060">
              <w:rPr>
                <w:sz w:val="20"/>
                <w:szCs w:val="20"/>
              </w:rPr>
              <w:t>софинансирование</w:t>
            </w:r>
            <w:proofErr w:type="spellEnd"/>
            <w:r w:rsidRPr="00B91060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3455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49 852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8 949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2 02 20216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4 331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3 377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 416,6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216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4 331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3 377,4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 416,6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29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1 250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29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1 250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302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27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0302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27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17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944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760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760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17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Субсидии бюджетам городских округов на проведение мероприятий по </w:t>
            </w:r>
            <w:r w:rsidRPr="00B91060">
              <w:rPr>
                <w:sz w:val="20"/>
                <w:szCs w:val="20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2 944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760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760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2 02 25304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 557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 758,7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3 124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304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 557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 758,7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3 124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466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  <w:r w:rsidRPr="00B91060">
              <w:rPr>
                <w:sz w:val="20"/>
                <w:szCs w:val="20"/>
              </w:rPr>
              <w:br/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741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466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741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497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43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46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60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497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43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60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511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014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511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014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51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7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7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8,4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51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7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7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8,4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555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 570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 839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555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 570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 839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786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657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95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5786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Субсидии бюджетам городских округов на обеспечение оснащения государственных и муниципальных </w:t>
            </w:r>
            <w:r w:rsidRPr="00B91060">
              <w:rPr>
                <w:sz w:val="20"/>
                <w:szCs w:val="20"/>
              </w:rPr>
              <w:lastRenderedPageBreak/>
              <w:t>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3 657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95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2 02 2999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57 253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6 675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8 424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2999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57 253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6 675,8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8 424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000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668 251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248 571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315 499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0013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034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94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733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0013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34,5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94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733,5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0022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0 704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2 182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4 426,1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0022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0 704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2 182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4 426,1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0024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5 953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75 699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7 267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5 953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75 699,1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7 267,9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084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 989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131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 481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084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 989,2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131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 481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12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12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2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2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163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4 057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163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Субвенции бюджетам городских округов на создание системы долговременного ухода за гражданами пожилого возраста и </w:t>
            </w:r>
            <w:r w:rsidRPr="00B91060">
              <w:rPr>
                <w:sz w:val="20"/>
                <w:szCs w:val="20"/>
              </w:rPr>
              <w:lastRenderedPageBreak/>
              <w:t>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34 057,3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2 02 3522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339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912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 509,1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22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339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912,6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 509,1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25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7 054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4 588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4 543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25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7 054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4 588,3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4 543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302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8 382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302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8 382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93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098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397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820,4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593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098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397,9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820,4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999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70 628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04 055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55 709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3999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70 628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04 055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55 709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5 343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03 602,7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4 083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5156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9 330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8 135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8 615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5156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9 330,1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8 135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8 615,3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5303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495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495,7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495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5303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</w:t>
            </w:r>
            <w:r w:rsidRPr="00B91060">
              <w:rPr>
                <w:sz w:val="20"/>
                <w:szCs w:val="20"/>
              </w:rPr>
              <w:lastRenderedPageBreak/>
              <w:t>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67 495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495,7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495,7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2 02 45453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5453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999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7 517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972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972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2 4999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7 517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972,0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972,0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9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52 307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9 0000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52 307,8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2 </w:t>
            </w:r>
            <w:r w:rsidR="00B84BE1">
              <w:rPr>
                <w:sz w:val="20"/>
                <w:szCs w:val="20"/>
              </w:rPr>
              <w:t>19</w:t>
            </w:r>
            <w:r w:rsidRPr="00B91060">
              <w:rPr>
                <w:sz w:val="20"/>
                <w:szCs w:val="20"/>
              </w:rPr>
              <w:t xml:space="preserve"> 2552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B84BE1" w:rsidP="001462F0">
            <w:pPr>
              <w:jc w:val="both"/>
              <w:rPr>
                <w:sz w:val="20"/>
                <w:szCs w:val="20"/>
              </w:rPr>
            </w:pPr>
            <w:r w:rsidRPr="00B84BE1">
              <w:rPr>
                <w:sz w:val="20"/>
                <w:szCs w:val="20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82,6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2 </w:t>
            </w:r>
            <w:r w:rsidR="00B84BE1">
              <w:rPr>
                <w:sz w:val="20"/>
                <w:szCs w:val="20"/>
              </w:rPr>
              <w:t>19</w:t>
            </w:r>
            <w:r w:rsidRPr="00B91060">
              <w:rPr>
                <w:sz w:val="20"/>
                <w:szCs w:val="20"/>
              </w:rPr>
              <w:t xml:space="preserve"> 25527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B84BE1" w:rsidP="001462F0">
            <w:pPr>
              <w:jc w:val="both"/>
              <w:rPr>
                <w:sz w:val="20"/>
                <w:szCs w:val="20"/>
              </w:rPr>
            </w:pPr>
            <w:r w:rsidRPr="00B84BE1">
              <w:rPr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17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9 3525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3 105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9 35302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21,7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9 3538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-71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9 6001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Возврат прочих остатков субсидий, </w:t>
            </w:r>
            <w:r w:rsidRPr="00B91060">
              <w:rPr>
                <w:sz w:val="20"/>
                <w:szCs w:val="20"/>
              </w:rPr>
              <w:lastRenderedPageBreak/>
              <w:t>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-49 009,4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1462F0" w:rsidRPr="00B91060" w:rsidTr="001462F0">
        <w:trPr>
          <w:trHeight w:val="255"/>
        </w:trPr>
        <w:tc>
          <w:tcPr>
            <w:tcW w:w="2694" w:type="dxa"/>
            <w:shd w:val="clear" w:color="auto" w:fill="auto"/>
          </w:tcPr>
          <w:p w:rsidR="001462F0" w:rsidRPr="00B91060" w:rsidRDefault="001462F0" w:rsidP="00F13D28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noWrap/>
          </w:tcPr>
          <w:p w:rsidR="001462F0" w:rsidRPr="00B91060" w:rsidRDefault="001462F0" w:rsidP="001462F0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879 744,0</w:t>
            </w:r>
          </w:p>
        </w:tc>
        <w:tc>
          <w:tcPr>
            <w:tcW w:w="1418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185 288,5</w:t>
            </w:r>
          </w:p>
        </w:tc>
        <w:tc>
          <w:tcPr>
            <w:tcW w:w="1701" w:type="dxa"/>
            <w:shd w:val="clear" w:color="auto" w:fill="auto"/>
            <w:noWrap/>
          </w:tcPr>
          <w:p w:rsidR="001462F0" w:rsidRPr="00B91060" w:rsidRDefault="001462F0" w:rsidP="001462F0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827 690,7;</w:t>
            </w:r>
          </w:p>
        </w:tc>
      </w:tr>
    </w:tbl>
    <w:p w:rsidR="00C12113" w:rsidRPr="00B91060" w:rsidRDefault="00C12113" w:rsidP="007C516B">
      <w:pPr>
        <w:tabs>
          <w:tab w:val="num" w:pos="1353"/>
        </w:tabs>
        <w:rPr>
          <w:sz w:val="28"/>
          <w:szCs w:val="28"/>
        </w:rPr>
      </w:pPr>
    </w:p>
    <w:p w:rsidR="00C12113" w:rsidRPr="00B91060" w:rsidRDefault="00C12113" w:rsidP="00A31041">
      <w:pPr>
        <w:tabs>
          <w:tab w:val="num" w:pos="1353"/>
        </w:tabs>
        <w:ind w:left="567"/>
        <w:rPr>
          <w:sz w:val="28"/>
          <w:szCs w:val="28"/>
        </w:rPr>
      </w:pPr>
    </w:p>
    <w:p w:rsidR="00200D74" w:rsidRPr="00B91060" w:rsidRDefault="00A6174D" w:rsidP="00165905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иложение 2 «Источники финансирования дефи</w:t>
      </w:r>
      <w:r w:rsidR="00874F35" w:rsidRPr="00B91060">
        <w:rPr>
          <w:sz w:val="28"/>
          <w:szCs w:val="28"/>
        </w:rPr>
        <w:t>ц</w:t>
      </w:r>
      <w:r w:rsidR="00102D11" w:rsidRPr="00B91060">
        <w:rPr>
          <w:sz w:val="28"/>
          <w:szCs w:val="28"/>
        </w:rPr>
        <w:t>ита бюджета города Шахты на 202</w:t>
      </w:r>
      <w:r w:rsidR="008D2625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 и на плановый период 202</w:t>
      </w:r>
      <w:r w:rsidR="008D2625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2</w:t>
      </w:r>
      <w:r w:rsidR="008D2625" w:rsidRPr="00B91060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ов» изложить в следующей редакции:</w:t>
      </w:r>
    </w:p>
    <w:p w:rsidR="003D49B9" w:rsidRPr="00B91060" w:rsidRDefault="003D49B9" w:rsidP="009C5801">
      <w:pPr>
        <w:tabs>
          <w:tab w:val="left" w:pos="284"/>
          <w:tab w:val="num" w:pos="851"/>
        </w:tabs>
        <w:ind w:left="567"/>
        <w:jc w:val="both"/>
        <w:rPr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A75E1B" w:rsidRPr="00B91060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B9106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B91060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B9106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B91060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:rsidR="00A75E1B" w:rsidRPr="00B9106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«</w:t>
            </w:r>
            <w:r w:rsidR="00874F35" w:rsidRPr="00B91060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B91060">
              <w:rPr>
                <w:color w:val="000000"/>
                <w:sz w:val="28"/>
                <w:szCs w:val="28"/>
              </w:rPr>
              <w:t>ы на 202</w:t>
            </w:r>
            <w:r w:rsidR="008D2625" w:rsidRPr="00B91060">
              <w:rPr>
                <w:color w:val="000000"/>
                <w:sz w:val="28"/>
                <w:szCs w:val="28"/>
              </w:rPr>
              <w:t>3</w:t>
            </w:r>
            <w:r w:rsidRPr="00B91060">
              <w:rPr>
                <w:color w:val="000000"/>
                <w:sz w:val="28"/>
                <w:szCs w:val="28"/>
              </w:rPr>
              <w:t xml:space="preserve"> год</w:t>
            </w:r>
          </w:p>
          <w:p w:rsidR="00A75E1B" w:rsidRPr="00B91060" w:rsidRDefault="00A75E1B" w:rsidP="003A01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8D2625" w:rsidRPr="00B91060">
              <w:rPr>
                <w:color w:val="000000"/>
                <w:sz w:val="28"/>
                <w:szCs w:val="28"/>
              </w:rPr>
              <w:t>4</w:t>
            </w:r>
            <w:r w:rsidRPr="00B91060">
              <w:rPr>
                <w:color w:val="000000"/>
                <w:sz w:val="28"/>
                <w:szCs w:val="28"/>
              </w:rPr>
              <w:t xml:space="preserve"> и 202</w:t>
            </w:r>
            <w:r w:rsidR="008D2625" w:rsidRPr="00B91060">
              <w:rPr>
                <w:color w:val="000000"/>
                <w:sz w:val="28"/>
                <w:szCs w:val="28"/>
              </w:rPr>
              <w:t>5</w:t>
            </w:r>
            <w:r w:rsidRPr="00B91060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B91060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:rsidR="00A64D59" w:rsidRPr="00B91060" w:rsidRDefault="00A64D59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Источники</w:t>
            </w:r>
          </w:p>
          <w:p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B91060">
              <w:rPr>
                <w:color w:val="000000"/>
                <w:sz w:val="28"/>
                <w:szCs w:val="28"/>
              </w:rPr>
              <w:t>2</w:t>
            </w:r>
            <w:r w:rsidR="008D2625" w:rsidRPr="00B91060">
              <w:rPr>
                <w:color w:val="000000"/>
                <w:sz w:val="28"/>
                <w:szCs w:val="28"/>
              </w:rPr>
              <w:t>3</w:t>
            </w:r>
            <w:r w:rsidRPr="00B91060">
              <w:rPr>
                <w:color w:val="000000"/>
                <w:sz w:val="28"/>
                <w:szCs w:val="28"/>
              </w:rPr>
              <w:t xml:space="preserve"> год </w:t>
            </w:r>
          </w:p>
          <w:p w:rsidR="006B5B80" w:rsidRPr="00B91060" w:rsidRDefault="00A75E1B" w:rsidP="006B5B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и на плановый период 202</w:t>
            </w:r>
            <w:r w:rsidR="008D2625" w:rsidRPr="00B91060">
              <w:rPr>
                <w:color w:val="000000"/>
                <w:sz w:val="28"/>
                <w:szCs w:val="28"/>
              </w:rPr>
              <w:t>4</w:t>
            </w:r>
            <w:r w:rsidRPr="00B91060">
              <w:rPr>
                <w:color w:val="000000"/>
                <w:sz w:val="28"/>
                <w:szCs w:val="28"/>
              </w:rPr>
              <w:t>и 202</w:t>
            </w:r>
            <w:r w:rsidR="008D2625" w:rsidRPr="00B91060">
              <w:rPr>
                <w:color w:val="000000"/>
                <w:sz w:val="28"/>
                <w:szCs w:val="28"/>
              </w:rPr>
              <w:t>5</w:t>
            </w:r>
            <w:r w:rsidRPr="00B91060"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D75E84" w:rsidRPr="00B91060" w:rsidRDefault="00D75E84" w:rsidP="006B5B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5E1B" w:rsidRPr="00B91060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B91060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102D11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02</w:t>
            </w:r>
            <w:r w:rsidR="008D2625" w:rsidRPr="00B91060">
              <w:rPr>
                <w:color w:val="000000"/>
              </w:rPr>
              <w:t>3</w:t>
            </w:r>
            <w:r w:rsidR="00A75E1B" w:rsidRPr="00B91060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Плановый период</w:t>
            </w:r>
          </w:p>
        </w:tc>
      </w:tr>
      <w:tr w:rsidR="00A75E1B" w:rsidRPr="00B91060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02</w:t>
            </w:r>
            <w:r w:rsidR="008D2625" w:rsidRPr="00B91060">
              <w:rPr>
                <w:color w:val="000000"/>
              </w:rPr>
              <w:t>4</w:t>
            </w:r>
            <w:r w:rsidRPr="00B91060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02</w:t>
            </w:r>
            <w:r w:rsidR="008D2625" w:rsidRPr="00B91060">
              <w:rPr>
                <w:color w:val="000000"/>
              </w:rPr>
              <w:t>5</w:t>
            </w:r>
            <w:r w:rsidRPr="00B91060">
              <w:rPr>
                <w:color w:val="000000"/>
              </w:rPr>
              <w:t xml:space="preserve"> год</w:t>
            </w:r>
          </w:p>
        </w:tc>
      </w:tr>
    </w:tbl>
    <w:p w:rsidR="003E553A" w:rsidRPr="00B91060" w:rsidRDefault="003E553A" w:rsidP="0015250B">
      <w:pPr>
        <w:rPr>
          <w:sz w:val="2"/>
          <w:szCs w:val="2"/>
        </w:rPr>
      </w:pPr>
    </w:p>
    <w:p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7D2D05" w:rsidRPr="00B91060" w:rsidTr="00D70292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01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3 941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7 000,0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9 820,5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7 000,0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6 90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96 729,6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4 0000 71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6 90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96 729,6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9 729,6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4 0000 81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9 729,6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01 03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01 03 01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01 03 01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Привлечение бюджетных кредитов из других бюджетов бюджетной системы Российской Федерации в валюте </w:t>
            </w:r>
            <w:r w:rsidRPr="00B91060">
              <w:rPr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59 618,0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 xml:space="preserve"> 01 03 01 00 04 0000 71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 01 03 01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3 01 00 04 0000 81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4 121,2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349 091,6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2 188,5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24 420,3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01 05 02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349 091,6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2 188,5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24 420,3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349 091,6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2 188,5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24 420,3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349 091,6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2 188,5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24 420,3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403 212,8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2 188,5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24 420,3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01 05 02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403 212,8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2 188,5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24 420,3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403 212,8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2 188,5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24 420,3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403 212,8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2 188,5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24 420,3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01 06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01 06 10 00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6 10 02 00 0000 50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6 10 02 04 0000 55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1 06 10 02 04 0002 550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</w:t>
            </w:r>
            <w:r w:rsidRPr="00B91060">
              <w:rPr>
                <w:color w:val="000000"/>
                <w:sz w:val="20"/>
                <w:szCs w:val="20"/>
              </w:rPr>
              <w:lastRenderedPageBreak/>
              <w:t>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3B2BE7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0,0</w:t>
            </w:r>
            <w:r w:rsidR="00D70292"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3B2BE7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  <w:r w:rsidR="00D70292"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3B2BE7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0</w:t>
            </w:r>
            <w:r w:rsidR="00D70292"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0292" w:rsidRPr="00B91060" w:rsidTr="00D70292">
        <w:trPr>
          <w:trHeight w:val="281"/>
        </w:trPr>
        <w:tc>
          <w:tcPr>
            <w:tcW w:w="2552" w:type="dxa"/>
            <w:shd w:val="clear" w:color="auto" w:fill="auto"/>
          </w:tcPr>
          <w:p w:rsidR="00D70292" w:rsidRPr="00B91060" w:rsidRDefault="00D70292" w:rsidP="0074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3 941,7</w:t>
            </w:r>
          </w:p>
        </w:tc>
        <w:tc>
          <w:tcPr>
            <w:tcW w:w="1418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  <w:shd w:val="clear" w:color="auto" w:fill="auto"/>
          </w:tcPr>
          <w:p w:rsidR="00D70292" w:rsidRPr="00B91060" w:rsidRDefault="00D70292" w:rsidP="00D70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7 000,0;</w:t>
            </w:r>
          </w:p>
        </w:tc>
      </w:tr>
    </w:tbl>
    <w:p w:rsidR="00D3649D" w:rsidRPr="00B91060" w:rsidRDefault="00D3649D" w:rsidP="00D3649D">
      <w:pPr>
        <w:tabs>
          <w:tab w:val="left" w:pos="284"/>
          <w:tab w:val="left" w:pos="993"/>
          <w:tab w:val="num" w:pos="1134"/>
        </w:tabs>
        <w:spacing w:line="276" w:lineRule="auto"/>
        <w:ind w:left="567"/>
        <w:jc w:val="both"/>
        <w:rPr>
          <w:sz w:val="28"/>
          <w:szCs w:val="28"/>
        </w:rPr>
      </w:pPr>
    </w:p>
    <w:p w:rsidR="0094440E" w:rsidRPr="00B91060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</w:t>
      </w:r>
      <w:r w:rsidR="004A44B9" w:rsidRPr="00B91060">
        <w:rPr>
          <w:sz w:val="28"/>
          <w:szCs w:val="28"/>
        </w:rPr>
        <w:t>риложени</w:t>
      </w:r>
      <w:r w:rsidRPr="00B91060">
        <w:rPr>
          <w:sz w:val="28"/>
          <w:szCs w:val="28"/>
        </w:rPr>
        <w:t>е</w:t>
      </w:r>
      <w:r w:rsidR="0097617C" w:rsidRPr="00B91060">
        <w:rPr>
          <w:sz w:val="28"/>
          <w:szCs w:val="28"/>
        </w:rPr>
        <w:t>3</w:t>
      </w:r>
      <w:r w:rsidR="00A04D76" w:rsidRPr="00B91060">
        <w:rPr>
          <w:sz w:val="28"/>
          <w:szCs w:val="28"/>
        </w:rPr>
        <w:t xml:space="preserve"> «</w:t>
      </w:r>
      <w:r w:rsidR="0097617C" w:rsidRPr="00B91060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9F449F" w:rsidRPr="00B91060">
        <w:rPr>
          <w:sz w:val="28"/>
          <w:szCs w:val="28"/>
        </w:rPr>
        <w:t>3</w:t>
      </w:r>
      <w:r w:rsidR="0097617C" w:rsidRPr="00B91060">
        <w:rPr>
          <w:sz w:val="28"/>
          <w:szCs w:val="28"/>
        </w:rPr>
        <w:t xml:space="preserve"> год и на плановый период 202</w:t>
      </w:r>
      <w:r w:rsidR="009F449F" w:rsidRPr="00B91060">
        <w:rPr>
          <w:sz w:val="28"/>
          <w:szCs w:val="28"/>
        </w:rPr>
        <w:t>4</w:t>
      </w:r>
      <w:r w:rsidR="0097617C" w:rsidRPr="00B91060">
        <w:rPr>
          <w:sz w:val="28"/>
          <w:szCs w:val="28"/>
        </w:rPr>
        <w:t xml:space="preserve"> и 202</w:t>
      </w:r>
      <w:r w:rsidR="009F449F" w:rsidRPr="00B91060">
        <w:rPr>
          <w:sz w:val="28"/>
          <w:szCs w:val="28"/>
        </w:rPr>
        <w:t>5</w:t>
      </w:r>
      <w:r w:rsidR="0097617C" w:rsidRPr="00B91060">
        <w:rPr>
          <w:sz w:val="28"/>
          <w:szCs w:val="28"/>
        </w:rPr>
        <w:t xml:space="preserve"> годов</w:t>
      </w:r>
      <w:r w:rsidR="00A04D76" w:rsidRPr="00B91060">
        <w:rPr>
          <w:sz w:val="28"/>
          <w:szCs w:val="28"/>
        </w:rPr>
        <w:t>»</w:t>
      </w:r>
      <w:r w:rsidRPr="00B91060">
        <w:rPr>
          <w:sz w:val="28"/>
          <w:szCs w:val="28"/>
        </w:rPr>
        <w:t xml:space="preserve"> изложить в следующей редакции</w:t>
      </w:r>
      <w:r w:rsidR="00900941" w:rsidRPr="00B91060">
        <w:rPr>
          <w:sz w:val="28"/>
          <w:szCs w:val="28"/>
        </w:rPr>
        <w:t>:</w:t>
      </w:r>
    </w:p>
    <w:p w:rsidR="009A4FDD" w:rsidRPr="00B91060" w:rsidRDefault="009A4FDD" w:rsidP="00D6021C">
      <w:pPr>
        <w:ind w:left="720"/>
        <w:jc w:val="right"/>
        <w:rPr>
          <w:sz w:val="28"/>
          <w:szCs w:val="28"/>
        </w:rPr>
      </w:pPr>
    </w:p>
    <w:p w:rsidR="00A90862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97322" w:rsidRPr="00B91060">
        <w:rPr>
          <w:sz w:val="28"/>
          <w:szCs w:val="28"/>
        </w:rPr>
        <w:t xml:space="preserve">Приложение </w:t>
      </w:r>
      <w:r w:rsidR="0097617C" w:rsidRPr="00B91060">
        <w:rPr>
          <w:sz w:val="28"/>
          <w:szCs w:val="28"/>
        </w:rPr>
        <w:t>3</w:t>
      </w: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9F449F" w:rsidRPr="00B91060">
        <w:rPr>
          <w:sz w:val="28"/>
          <w:szCs w:val="28"/>
        </w:rPr>
        <w:t>3</w:t>
      </w:r>
      <w:r w:rsidR="00A90862" w:rsidRPr="00B91060">
        <w:rPr>
          <w:sz w:val="28"/>
          <w:szCs w:val="28"/>
        </w:rPr>
        <w:t xml:space="preserve"> год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9F449F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2</w:t>
      </w:r>
      <w:r w:rsidR="009F449F" w:rsidRPr="00B91060">
        <w:rPr>
          <w:sz w:val="28"/>
          <w:szCs w:val="28"/>
        </w:rPr>
        <w:t>5</w:t>
      </w:r>
      <w:r w:rsidR="00A90862" w:rsidRPr="00B91060">
        <w:rPr>
          <w:sz w:val="28"/>
          <w:szCs w:val="28"/>
        </w:rPr>
        <w:t xml:space="preserve"> годов» </w:t>
      </w:r>
    </w:p>
    <w:p w:rsidR="006F74FD" w:rsidRPr="00B91060" w:rsidRDefault="006F74FD" w:rsidP="00A13C0A">
      <w:pPr>
        <w:ind w:left="720"/>
        <w:jc w:val="center"/>
        <w:rPr>
          <w:sz w:val="28"/>
          <w:szCs w:val="28"/>
        </w:rPr>
      </w:pPr>
    </w:p>
    <w:p w:rsidR="00BA1BFE" w:rsidRPr="00B91060" w:rsidRDefault="00BA1BFE" w:rsidP="00A13C0A">
      <w:pPr>
        <w:ind w:left="720"/>
        <w:jc w:val="center"/>
        <w:rPr>
          <w:sz w:val="28"/>
          <w:szCs w:val="28"/>
        </w:rPr>
      </w:pP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разделам и подразделам классификации расходов бюджетов </w:t>
      </w:r>
    </w:p>
    <w:p w:rsidR="003D1F02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202</w:t>
      </w:r>
      <w:r w:rsidR="009F449F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 и на плановый период 202</w:t>
      </w:r>
      <w:r w:rsidR="009F449F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2</w:t>
      </w:r>
      <w:r w:rsidR="009F449F" w:rsidRPr="00B91060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ов</w:t>
      </w:r>
    </w:p>
    <w:p w:rsidR="00FB615E" w:rsidRPr="00B91060" w:rsidRDefault="00FB615E" w:rsidP="00A13C0A">
      <w:pPr>
        <w:ind w:left="720"/>
        <w:jc w:val="center"/>
        <w:rPr>
          <w:sz w:val="28"/>
          <w:szCs w:val="28"/>
        </w:rPr>
      </w:pP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A13C0A" w:rsidRPr="00B91060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РЗ|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9F449F" w:rsidRPr="00B91060">
              <w:t>3</w:t>
            </w:r>
            <w:r w:rsidRPr="00B91060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A13C0A" w:rsidRPr="00B91060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9F449F" w:rsidRPr="00B91060">
              <w:t>4</w:t>
            </w:r>
            <w:r w:rsidRPr="00B91060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9F449F" w:rsidRPr="00B91060">
              <w:t>5</w:t>
            </w:r>
            <w:r w:rsidRPr="00B91060">
              <w:t xml:space="preserve"> год</w:t>
            </w:r>
          </w:p>
        </w:tc>
      </w:tr>
    </w:tbl>
    <w:p w:rsidR="00053996" w:rsidRPr="00B91060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C01FEA" w:rsidRPr="00B91060" w:rsidTr="00A70D88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B91060" w:rsidRDefault="00C01FEA" w:rsidP="008726DB">
            <w:pPr>
              <w:jc w:val="center"/>
            </w:pPr>
            <w:r w:rsidRPr="00B91060">
              <w:t>5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2 787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8 752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65 012,7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16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45,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83,7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350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 654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 418,7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1 707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9 505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7 295,3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2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6 230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 777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4 684,9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03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818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867,1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3 926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 540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6 153,8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0 858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 599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656,8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6 584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 001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 058,7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27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98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98,1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15 509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7 726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32 947,5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 006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 412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 459,0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4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,6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8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6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6,3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88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 w:rsidP="00CF480B">
            <w:pPr>
              <w:jc w:val="right"/>
              <w:rPr>
                <w:sz w:val="20"/>
                <w:szCs w:val="20"/>
              </w:rPr>
            </w:pP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8 464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46 263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9 382,7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42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14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668,9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511 99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17 44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6 314,2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5 54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7 287,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5 106,9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56 52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7 118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 759,7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6 560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5 444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8 784,0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3 376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7 59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 663,6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2 509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2 14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3 513,6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2 509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2 14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3 513,6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19 031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00 753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00 579,7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0 664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33 042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4 727,6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12 341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96 635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88 398,9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4 786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8 893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6 188,1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6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4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,6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62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257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57,2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 560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 760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 446,3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8 767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0 823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4 230,6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2 360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 344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3 413,6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 407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478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817,0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82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7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82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7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04 56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709 450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02 430,3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6 05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 w:rsidP="00CF480B">
            <w:pPr>
              <w:jc w:val="right"/>
              <w:rPr>
                <w:sz w:val="20"/>
                <w:szCs w:val="20"/>
              </w:rPr>
            </w:pP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0 36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7 706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9 265,8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75 705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973 458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76 663,7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78 781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28 39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1 592,1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3 65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9 885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4 908,7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5 82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81 069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4 712,5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7 24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2 510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7,6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9 405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2 004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7 027,5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175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554,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797,4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8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8,2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8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8,2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60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 48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 258,9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60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 48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 258,9</w:t>
            </w:r>
          </w:p>
        </w:tc>
      </w:tr>
      <w:tr w:rsidR="00CF480B" w:rsidRPr="00B91060" w:rsidTr="00CF480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F480B" w:rsidRPr="00B91060" w:rsidRDefault="00CF480B">
            <w:pPr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480B" w:rsidRPr="00B91060" w:rsidRDefault="00CF480B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103 685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363 288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F480B" w:rsidRPr="00B91060" w:rsidRDefault="00CF480B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014 690,7»;</w:t>
            </w:r>
          </w:p>
        </w:tc>
      </w:tr>
    </w:tbl>
    <w:p w:rsidR="00A13C0A" w:rsidRPr="00B91060" w:rsidRDefault="00A13C0A" w:rsidP="00D6021C">
      <w:pPr>
        <w:ind w:left="720"/>
        <w:jc w:val="right"/>
        <w:rPr>
          <w:sz w:val="28"/>
          <w:szCs w:val="28"/>
        </w:rPr>
      </w:pPr>
    </w:p>
    <w:p w:rsidR="009C4AF8" w:rsidRPr="00B91060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  <w:r w:rsidR="009C4AF8" w:rsidRPr="00B91060">
        <w:rPr>
          <w:sz w:val="28"/>
          <w:szCs w:val="28"/>
        </w:rPr>
        <w:t xml:space="preserve"> «</w:t>
      </w:r>
      <w:r w:rsidRPr="00B91060">
        <w:rPr>
          <w:sz w:val="28"/>
          <w:szCs w:val="28"/>
        </w:rPr>
        <w:t>Ведомственная структура расхо</w:t>
      </w:r>
      <w:r w:rsidR="00D03F2A" w:rsidRPr="00B91060">
        <w:rPr>
          <w:sz w:val="28"/>
          <w:szCs w:val="28"/>
        </w:rPr>
        <w:t>дов бюджета города Шахты на 2</w:t>
      </w:r>
      <w:r w:rsidR="00F727F8" w:rsidRPr="00B91060">
        <w:rPr>
          <w:sz w:val="28"/>
          <w:szCs w:val="28"/>
        </w:rPr>
        <w:t>02</w:t>
      </w:r>
      <w:r w:rsidR="009F449F" w:rsidRPr="00B91060">
        <w:rPr>
          <w:sz w:val="28"/>
          <w:szCs w:val="28"/>
        </w:rPr>
        <w:t>3</w:t>
      </w:r>
      <w:r w:rsidR="00C61BD6" w:rsidRPr="00B91060">
        <w:rPr>
          <w:sz w:val="28"/>
          <w:szCs w:val="28"/>
        </w:rPr>
        <w:t xml:space="preserve"> год и на плановый период 202</w:t>
      </w:r>
      <w:r w:rsidR="009F449F" w:rsidRPr="00B91060">
        <w:rPr>
          <w:sz w:val="28"/>
          <w:szCs w:val="28"/>
        </w:rPr>
        <w:t>4</w:t>
      </w:r>
      <w:r w:rsidR="00D03F2A" w:rsidRPr="00B91060">
        <w:rPr>
          <w:sz w:val="28"/>
          <w:szCs w:val="28"/>
        </w:rPr>
        <w:t xml:space="preserve"> и 202</w:t>
      </w:r>
      <w:r w:rsidR="009F449F" w:rsidRPr="00B91060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ов</w:t>
      </w:r>
      <w:r w:rsidR="009C4AF8" w:rsidRPr="00B91060">
        <w:rPr>
          <w:sz w:val="28"/>
          <w:szCs w:val="28"/>
        </w:rPr>
        <w:t>» изложить в следующей редакции:</w:t>
      </w:r>
    </w:p>
    <w:p w:rsidR="00F727F8" w:rsidRPr="00B91060" w:rsidRDefault="00F727F8" w:rsidP="00D6021C">
      <w:pPr>
        <w:ind w:left="720"/>
        <w:jc w:val="right"/>
        <w:rPr>
          <w:sz w:val="28"/>
          <w:szCs w:val="28"/>
        </w:rPr>
      </w:pPr>
    </w:p>
    <w:p w:rsidR="00390D9D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D03F2A"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</w:t>
      </w:r>
      <w:r w:rsidR="00F727F8" w:rsidRPr="00B91060">
        <w:rPr>
          <w:sz w:val="28"/>
          <w:szCs w:val="28"/>
        </w:rPr>
        <w:t>те города Шахты на 202</w:t>
      </w:r>
      <w:r w:rsidR="009F449F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 </w:t>
      </w:r>
    </w:p>
    <w:p w:rsidR="00390D9D" w:rsidRPr="00B91060" w:rsidRDefault="00C61BD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9F449F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2</w:t>
      </w:r>
      <w:r w:rsidR="009F449F" w:rsidRPr="00B91060">
        <w:rPr>
          <w:sz w:val="28"/>
          <w:szCs w:val="28"/>
        </w:rPr>
        <w:t>5</w:t>
      </w:r>
      <w:r w:rsidR="00390D9D" w:rsidRPr="00B91060">
        <w:rPr>
          <w:sz w:val="28"/>
          <w:szCs w:val="28"/>
        </w:rPr>
        <w:t xml:space="preserve"> годов» </w:t>
      </w:r>
    </w:p>
    <w:p w:rsidR="00060A6E" w:rsidRPr="00B91060" w:rsidRDefault="00060A6E" w:rsidP="00D6021C">
      <w:pPr>
        <w:ind w:left="720"/>
        <w:jc w:val="center"/>
        <w:rPr>
          <w:sz w:val="28"/>
          <w:szCs w:val="28"/>
        </w:rPr>
      </w:pPr>
    </w:p>
    <w:p w:rsidR="00390D9D" w:rsidRPr="00B91060" w:rsidRDefault="00390D9D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Ведомственная структура расходов </w:t>
      </w:r>
    </w:p>
    <w:p w:rsidR="00390D9D" w:rsidRPr="00B91060" w:rsidRDefault="00D03F2A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бюджета г</w:t>
      </w:r>
      <w:r w:rsidR="00451294" w:rsidRPr="00B91060">
        <w:rPr>
          <w:sz w:val="28"/>
          <w:szCs w:val="28"/>
        </w:rPr>
        <w:t>орода Шахты на 202</w:t>
      </w:r>
      <w:r w:rsidR="009F449F" w:rsidRPr="00B91060">
        <w:rPr>
          <w:sz w:val="28"/>
          <w:szCs w:val="28"/>
        </w:rPr>
        <w:t>3</w:t>
      </w:r>
      <w:r w:rsidR="00390D9D" w:rsidRPr="00B91060">
        <w:rPr>
          <w:sz w:val="28"/>
          <w:szCs w:val="28"/>
        </w:rPr>
        <w:t xml:space="preserve"> год и на плановый период </w:t>
      </w:r>
    </w:p>
    <w:p w:rsidR="00390D9D" w:rsidRPr="00B91060" w:rsidRDefault="00B71EAB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202</w:t>
      </w:r>
      <w:r w:rsidR="009F449F" w:rsidRPr="00B91060">
        <w:rPr>
          <w:sz w:val="28"/>
          <w:szCs w:val="28"/>
        </w:rPr>
        <w:t>4</w:t>
      </w:r>
      <w:r w:rsidR="00451294" w:rsidRPr="00B91060">
        <w:rPr>
          <w:sz w:val="28"/>
          <w:szCs w:val="28"/>
        </w:rPr>
        <w:t xml:space="preserve"> и 202</w:t>
      </w:r>
      <w:r w:rsidR="009F449F" w:rsidRPr="00B91060">
        <w:rPr>
          <w:sz w:val="28"/>
          <w:szCs w:val="28"/>
        </w:rPr>
        <w:t>5</w:t>
      </w:r>
      <w:r w:rsidR="00390D9D" w:rsidRPr="00B91060">
        <w:rPr>
          <w:sz w:val="28"/>
          <w:szCs w:val="28"/>
        </w:rPr>
        <w:t xml:space="preserve"> годов</w:t>
      </w:r>
    </w:p>
    <w:p w:rsidR="00BA1BFE" w:rsidRPr="00B91060" w:rsidRDefault="00BA1BFE" w:rsidP="00D6021C">
      <w:pPr>
        <w:ind w:left="720"/>
        <w:jc w:val="center"/>
        <w:rPr>
          <w:sz w:val="28"/>
          <w:szCs w:val="28"/>
        </w:rPr>
      </w:pP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490" w:type="dxa"/>
        <w:tblInd w:w="108" w:type="dxa"/>
        <w:tblLayout w:type="fixed"/>
        <w:tblLook w:val="04A0"/>
      </w:tblPr>
      <w:tblGrid>
        <w:gridCol w:w="3261"/>
        <w:gridCol w:w="709"/>
        <w:gridCol w:w="709"/>
        <w:gridCol w:w="1276"/>
        <w:gridCol w:w="567"/>
        <w:gridCol w:w="1276"/>
        <w:gridCol w:w="1275"/>
        <w:gridCol w:w="1417"/>
      </w:tblGrid>
      <w:tr w:rsidR="00390D9D" w:rsidRPr="00B91060" w:rsidTr="00B154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A3" w:rsidRPr="00B91060" w:rsidRDefault="00390D9D" w:rsidP="00D6021C">
            <w:pPr>
              <w:jc w:val="center"/>
            </w:pPr>
            <w:r w:rsidRPr="00B91060">
              <w:t>РЗ|</w:t>
            </w:r>
          </w:p>
          <w:p w:rsidR="00390D9D" w:rsidRPr="00B91060" w:rsidRDefault="00390D9D" w:rsidP="00D6021C">
            <w:pPr>
              <w:jc w:val="center"/>
            </w:pPr>
            <w:r w:rsidRPr="00B91060"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451294" w:rsidP="009F449F">
            <w:pPr>
              <w:jc w:val="center"/>
            </w:pPr>
            <w:r w:rsidRPr="00B91060">
              <w:t>202</w:t>
            </w:r>
            <w:r w:rsidR="009F449F" w:rsidRPr="00B91060">
              <w:t>3</w:t>
            </w:r>
            <w:r w:rsidR="00390D9D" w:rsidRPr="00B91060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Плановый период</w:t>
            </w:r>
          </w:p>
        </w:tc>
      </w:tr>
      <w:tr w:rsidR="00390D9D" w:rsidRPr="00B91060" w:rsidTr="00B154A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9F449F">
            <w:pPr>
              <w:jc w:val="center"/>
            </w:pPr>
            <w:r w:rsidRPr="00B91060">
              <w:t>20</w:t>
            </w:r>
            <w:r w:rsidR="00D03F2A" w:rsidRPr="00B91060">
              <w:t>2</w:t>
            </w:r>
            <w:r w:rsidR="009F449F" w:rsidRPr="00B91060">
              <w:t>4</w:t>
            </w:r>
            <w:r w:rsidRPr="00B9106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D" w:rsidRPr="00B91060" w:rsidRDefault="00D03F2A" w:rsidP="009F449F">
            <w:pPr>
              <w:jc w:val="center"/>
            </w:pPr>
            <w:r w:rsidRPr="00B91060">
              <w:t>2</w:t>
            </w:r>
            <w:r w:rsidR="00451294" w:rsidRPr="00B91060">
              <w:t>02</w:t>
            </w:r>
            <w:r w:rsidR="009F449F" w:rsidRPr="00B91060">
              <w:t>5</w:t>
            </w:r>
            <w:r w:rsidR="00390D9D" w:rsidRPr="00B91060">
              <w:t xml:space="preserve"> год</w:t>
            </w:r>
          </w:p>
        </w:tc>
      </w:tr>
    </w:tbl>
    <w:p w:rsidR="004B3D98" w:rsidRPr="00B91060" w:rsidRDefault="004B3D98" w:rsidP="00D6021C">
      <w:pPr>
        <w:rPr>
          <w:sz w:val="2"/>
          <w:szCs w:val="2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3261"/>
        <w:gridCol w:w="709"/>
        <w:gridCol w:w="709"/>
        <w:gridCol w:w="1276"/>
        <w:gridCol w:w="567"/>
        <w:gridCol w:w="1275"/>
        <w:gridCol w:w="1275"/>
        <w:gridCol w:w="1418"/>
      </w:tblGrid>
      <w:tr w:rsidR="000F07E8" w:rsidRPr="00B91060" w:rsidTr="00EE0450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7 55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 43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6 333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1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44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583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2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03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091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 51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80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 516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6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7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70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2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4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0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 045 14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685 1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229 939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6 81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3 53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1 266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3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1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39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7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746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0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22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1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80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0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79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поощрение муниципальных управленческих команд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7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</w:t>
            </w:r>
            <w:r w:rsidRPr="00B91060">
              <w:rPr>
                <w:sz w:val="20"/>
                <w:szCs w:val="20"/>
              </w:rPr>
              <w:lastRenderedPageBreak/>
              <w:t xml:space="preserve">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Подготовка и проведение выборов в городскую Думу города Шахты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28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7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Резервные средств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0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81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 867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20028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проведение </w:t>
            </w:r>
            <w:proofErr w:type="spellStart"/>
            <w:r w:rsidRPr="00B91060">
              <w:rPr>
                <w:sz w:val="20"/>
                <w:szCs w:val="20"/>
              </w:rPr>
              <w:t>информационно-пропагандисткой</w:t>
            </w:r>
            <w:proofErr w:type="spellEnd"/>
            <w:r w:rsidRPr="00B91060">
              <w:rPr>
                <w:sz w:val="20"/>
                <w:szCs w:val="20"/>
              </w:rPr>
              <w:t xml:space="preserve">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40028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2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7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70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</w:t>
            </w:r>
            <w:r w:rsidRPr="00B91060">
              <w:rPr>
                <w:sz w:val="20"/>
                <w:szCs w:val="20"/>
              </w:rPr>
              <w:lastRenderedPageBreak/>
              <w:t>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39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9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972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 1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6 2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7 584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 2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11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115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</w:t>
            </w:r>
            <w:r w:rsidRPr="00B91060">
              <w:rPr>
                <w:sz w:val="20"/>
                <w:szCs w:val="20"/>
              </w:rPr>
              <w:lastRenderedPageBreak/>
              <w:t>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,8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2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5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 79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2 45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3 952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</w:t>
            </w:r>
            <w:r w:rsidRPr="00B91060">
              <w:rPr>
                <w:sz w:val="20"/>
                <w:szCs w:val="20"/>
              </w:rPr>
              <w:lastRenderedPageBreak/>
              <w:t>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00S3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22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00S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поощрение муниципальных управленческих команд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98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1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</w:t>
            </w:r>
            <w:r w:rsidRPr="00B91060">
              <w:rPr>
                <w:sz w:val="20"/>
                <w:szCs w:val="20"/>
              </w:rPr>
              <w:lastRenderedPageBreak/>
              <w:t>людей на водных объектах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 6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6 44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7 498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14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25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251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9,5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6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4 94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9 7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</w:t>
            </w:r>
            <w:r w:rsidRPr="00B91060">
              <w:rPr>
                <w:sz w:val="20"/>
                <w:szCs w:val="20"/>
              </w:rPr>
              <w:lastRenderedPageBreak/>
              <w:t>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0028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27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98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 51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 51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 345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6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9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94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00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3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 519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12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</w:t>
            </w:r>
            <w:r w:rsidRPr="00B91060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20028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6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9 11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3 75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0 544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</w:t>
            </w:r>
            <w:r w:rsidRPr="00B91060">
              <w:rPr>
                <w:sz w:val="20"/>
                <w:szCs w:val="20"/>
              </w:rPr>
              <w:lastRenderedPageBreak/>
              <w:t>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28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8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S3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3 93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B91060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S3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6 27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S3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R1S4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6 20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1 8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2 138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3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7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700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</w:t>
            </w:r>
            <w:r w:rsidRPr="00B91060">
              <w:rPr>
                <w:sz w:val="20"/>
                <w:szCs w:val="20"/>
              </w:rPr>
              <w:lastRenderedPageBreak/>
              <w:t>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10028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20028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4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00L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 574,5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</w:t>
            </w:r>
            <w:r w:rsidRPr="00B91060">
              <w:rPr>
                <w:sz w:val="20"/>
                <w:szCs w:val="20"/>
              </w:rPr>
              <w:lastRenderedPageBreak/>
              <w:t>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00S45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сноса аварийного жилищного фонда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28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03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8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8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S3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6 96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3 20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1 025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, в рамках </w:t>
            </w:r>
            <w:r w:rsidRPr="00B91060">
              <w:rPr>
                <w:sz w:val="20"/>
                <w:szCs w:val="20"/>
              </w:rPr>
              <w:lastRenderedPageBreak/>
              <w:t>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F3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71 25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B91060">
              <w:rPr>
                <w:sz w:val="20"/>
                <w:szCs w:val="20"/>
              </w:rPr>
              <w:t>софинансирование</w:t>
            </w:r>
            <w:proofErr w:type="spellEnd"/>
            <w:r w:rsidRPr="00B91060">
              <w:rPr>
                <w:sz w:val="20"/>
                <w:szCs w:val="20"/>
              </w:rPr>
              <w:t xml:space="preserve">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F3674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2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B91060">
              <w:rPr>
                <w:sz w:val="20"/>
                <w:szCs w:val="20"/>
              </w:rPr>
              <w:t>софинансирование</w:t>
            </w:r>
            <w:proofErr w:type="spellEnd"/>
            <w:r w:rsidRPr="00B91060">
              <w:rPr>
                <w:sz w:val="20"/>
                <w:szCs w:val="20"/>
              </w:rPr>
              <w:t xml:space="preserve">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F36748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09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многоквартирных </w:t>
            </w:r>
            <w:r w:rsidRPr="00B91060">
              <w:rPr>
                <w:sz w:val="20"/>
                <w:szCs w:val="20"/>
              </w:rPr>
              <w:lastRenderedPageBreak/>
              <w:t>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28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31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3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330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ремонт муниципального имуще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28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24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Субсидии некоммерческой организации «Ростовский областной общественно полезный фонд содействия капитальному ремонту» на </w:t>
            </w:r>
            <w:proofErr w:type="spellStart"/>
            <w:r w:rsidRPr="00B91060">
              <w:rPr>
                <w:sz w:val="20"/>
                <w:szCs w:val="20"/>
              </w:rPr>
              <w:t>софинансирование</w:t>
            </w:r>
            <w:proofErr w:type="spellEnd"/>
            <w:r w:rsidRPr="00B91060">
              <w:rPr>
                <w:sz w:val="20"/>
                <w:szCs w:val="20"/>
              </w:rPr>
              <w:t xml:space="preserve"> работ по капитальному ремонту многоквартирных домов в рамках подпрограммы «Обеспечение качественными жилищно-коммунальными услугами» муниципальной программы города Шахты «Обеспечение качественными жилищно-коммунальными услугами, благоустройство территории и охрана окружающей среды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6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01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4 60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</w:t>
            </w:r>
            <w:r w:rsidRPr="00B91060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 09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92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 61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троительство и реконструкцию объектов водопроводно-канализационного хозяй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S3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9 1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3 9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S3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13 49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возмещение предприятиям жилищно-коммунального хозяйства части </w:t>
            </w:r>
            <w:r w:rsidRPr="00B91060">
              <w:rPr>
                <w:sz w:val="20"/>
                <w:szCs w:val="20"/>
              </w:rPr>
              <w:lastRenderedPageBreak/>
              <w:t>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S3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6 73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2 709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разработку проектной документации на строительство и реконструкцию объектов электрических сетей, в том числе сетей наружного (уличного) освещения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S4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75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49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</w:t>
            </w:r>
            <w:r w:rsidRPr="00B91060">
              <w:rPr>
                <w:sz w:val="20"/>
                <w:szCs w:val="20"/>
              </w:rPr>
              <w:lastRenderedPageBreak/>
              <w:t>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28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8 68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8 6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8 681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 21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 39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 641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2002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51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4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461,5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ановка детской площадки по ул.Административная г.Шахты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S4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95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инициативных проектов (приобретение и установка малых архитектурных форм (МАФ) скамейки, урны по ул. Советская (площадь Ленина) г. Шахты) в рамках подпрограммы "Благоустройство общественных территорий города Шахты" </w:t>
            </w:r>
            <w:r w:rsidRPr="00B91060">
              <w:rPr>
                <w:sz w:val="20"/>
                <w:szCs w:val="20"/>
              </w:rPr>
              <w:lastRenderedPageBreak/>
              <w:t>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S464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97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реализацию инициативных проектов (благоустройство территории по адресу: г. Шахты, ул. Шевченко (вход в ЦПКиО - Александровский парк (ремонт фонтана)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S464B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9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программ формирования современной городской среды в части  благоустройства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F2555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8 82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5 0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</w:t>
            </w:r>
            <w:r w:rsidRPr="00B91060">
              <w:rPr>
                <w:sz w:val="20"/>
                <w:szCs w:val="20"/>
              </w:rPr>
              <w:lastRenderedPageBreak/>
              <w:t>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9 12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1 63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3 706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 12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7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70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2 37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3 43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3 431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18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</w:t>
            </w:r>
            <w:r w:rsidRPr="00B91060">
              <w:rPr>
                <w:sz w:val="20"/>
                <w:szCs w:val="20"/>
              </w:rPr>
              <w:lastRenderedPageBreak/>
              <w:t xml:space="preserve">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8 47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1 93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3 302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30028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 49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1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азработку проектной документации на реконструкцию водоотливных комплексов шахтных вод в целях защиты территории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300S47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94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</w:t>
            </w:r>
            <w:r w:rsidRPr="00B91060">
              <w:rPr>
                <w:sz w:val="20"/>
                <w:szCs w:val="20"/>
              </w:rPr>
              <w:lastRenderedPageBreak/>
              <w:t>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Капитальный ремонт муницип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7 92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8 94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9 467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3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Мероприятия по работе с молодежью в городе Шахты в рамках подпрограммы "Поддержка молодежных инициатив в </w:t>
            </w:r>
            <w:r w:rsidRPr="00B91060">
              <w:rPr>
                <w:sz w:val="20"/>
                <w:szCs w:val="20"/>
              </w:rPr>
              <w:lastRenderedPageBreak/>
              <w:t>молодежной среде" муниципальной программы города Шахты "Молодежная политика и социальная активность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2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3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proofErr w:type="spellStart"/>
            <w:r w:rsidRPr="00B91060">
              <w:rPr>
                <w:sz w:val="20"/>
                <w:szCs w:val="20"/>
              </w:rPr>
              <w:t>Софинансирование</w:t>
            </w:r>
            <w:proofErr w:type="spellEnd"/>
            <w:r w:rsidRPr="00B91060">
              <w:rPr>
                <w:sz w:val="20"/>
                <w:szCs w:val="20"/>
              </w:rPr>
              <w:t xml:space="preserve"> муниципальных программ по работе с молодежью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3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5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6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proofErr w:type="spellStart"/>
            <w:r w:rsidRPr="00B91060">
              <w:rPr>
                <w:sz w:val="20"/>
                <w:szCs w:val="20"/>
              </w:rPr>
              <w:t>Софинансирование</w:t>
            </w:r>
            <w:proofErr w:type="spellEnd"/>
            <w:r w:rsidRPr="00B91060">
              <w:rPr>
                <w:sz w:val="20"/>
                <w:szCs w:val="20"/>
              </w:rPr>
              <w:t xml:space="preserve">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4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17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17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176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lastRenderedPageBreak/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28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3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3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5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24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51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39 33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128 13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8 615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72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0 41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8 79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8 796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7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53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547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</w:t>
            </w:r>
            <w:r w:rsidRPr="00B91060">
              <w:rPr>
                <w:sz w:val="20"/>
                <w:szCs w:val="20"/>
              </w:rPr>
              <w:lastRenderedPageBreak/>
              <w:t>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 17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760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Строительство и реконструкция спортивных объектов муниципальной собственности, включая газификацию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3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6 08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1 62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67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00098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98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 13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 32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 178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67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70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820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</w:t>
            </w:r>
            <w:r w:rsidRPr="00B91060">
              <w:rPr>
                <w:sz w:val="20"/>
                <w:szCs w:val="20"/>
              </w:rPr>
              <w:lastRenderedPageBreak/>
              <w:t>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61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 22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 966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8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3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35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6 75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1 27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1 393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 2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7 96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 009,8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</w:t>
            </w:r>
            <w:r w:rsidRPr="00B91060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79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6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65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поощрение муниципальных управленческих команд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мероприятия по сокращению задолженности в рамках подпрограммы "Сокращение недоимки в бюджет город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30028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Условно утвержденные расходы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0 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0 600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Процентные платежи по обслуживанию муниципального долга города Шахты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 60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1 48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0 258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епартамент здравоохранен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94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</w:t>
            </w:r>
            <w:r w:rsidRPr="00B91060">
              <w:rPr>
                <w:sz w:val="20"/>
                <w:szCs w:val="20"/>
              </w:rPr>
              <w:lastRenderedPageBreak/>
              <w:t xml:space="preserve">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5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20 99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0 83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83 200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3 66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 86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 970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 14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оздание виртуальных концертных залов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A354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1 58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1 46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1 439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B91060">
              <w:rPr>
                <w:sz w:val="20"/>
                <w:szCs w:val="20"/>
              </w:rPr>
              <w:lastRenderedPageBreak/>
              <w:t>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4 7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1 02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1 020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A155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3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«Развитие культуры»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L4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85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L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53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иобретение основных средств для муниципальных учреждений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3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6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28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</w:t>
            </w:r>
            <w:proofErr w:type="spellStart"/>
            <w:r w:rsidRPr="00B91060">
              <w:rPr>
                <w:sz w:val="20"/>
                <w:szCs w:val="20"/>
              </w:rPr>
              <w:t>Скиргайло</w:t>
            </w:r>
            <w:proofErr w:type="spellEnd"/>
            <w:r w:rsidRPr="00B91060">
              <w:rPr>
                <w:sz w:val="20"/>
                <w:szCs w:val="20"/>
              </w:rPr>
              <w:t xml:space="preserve">; аллея героев) парк </w:t>
            </w:r>
            <w:proofErr w:type="spellStart"/>
            <w:r w:rsidRPr="00B91060">
              <w:rPr>
                <w:sz w:val="20"/>
                <w:szCs w:val="20"/>
              </w:rPr>
              <w:t>КиО</w:t>
            </w:r>
            <w:proofErr w:type="spellEnd"/>
            <w:r w:rsidRPr="00B91060">
              <w:rPr>
                <w:sz w:val="20"/>
                <w:szCs w:val="20"/>
              </w:rPr>
              <w:t>)"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D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50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инициативных проектов  (текущий ремонт (замена оконных блоков на металлопластиковые) в ДК им.Ф. Дзержинского - структурном подразделении муниципального бюджетного учреждения культуры </w:t>
            </w:r>
            <w:r w:rsidRPr="00B91060">
              <w:rPr>
                <w:sz w:val="20"/>
                <w:szCs w:val="20"/>
              </w:rPr>
              <w:lastRenderedPageBreak/>
              <w:t>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3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реализацию инициативных проектов (капитальный ремонт ступеней и подиума на фасаде здания структурного подразделения МБУК г.Шахты "ГДК и К" - клуба им. Л. Красина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U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9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ДБ им. Н.К. Крупской БИЦ - структурном подразделении муниципального бюджетного учреждения культуры города Шахты "Централизованная библиотечная система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V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08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грузопассажирского автомобиля для нужд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W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8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67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12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347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</w:t>
            </w:r>
            <w:r w:rsidRPr="00B91060">
              <w:rPr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3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02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0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168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2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5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06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28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5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поощрение муниципальных управленческих команд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3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сполнение судебных </w:t>
            </w:r>
            <w:r w:rsidRPr="00B91060">
              <w:rPr>
                <w:sz w:val="20"/>
                <w:szCs w:val="20"/>
              </w:rPr>
              <w:lastRenderedPageBreak/>
              <w:t>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Департамент образования г.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675 91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635 44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675 250,8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 88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73 98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1 94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6 448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1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47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B91060">
              <w:rPr>
                <w:sz w:val="20"/>
                <w:szCs w:val="20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48 11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71 32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87 535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16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3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342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</w:t>
            </w:r>
            <w:r w:rsidRPr="00B91060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 19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 32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 254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4 2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66 84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62 474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5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7 49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7 49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7 495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78 87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86 93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020 720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 55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0 75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3 124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инициативных проектов </w:t>
            </w:r>
            <w:r w:rsidRPr="00B91060">
              <w:rPr>
                <w:sz w:val="20"/>
                <w:szCs w:val="20"/>
              </w:rPr>
              <w:lastRenderedPageBreak/>
              <w:t>(устройство многофункциональной спортивной площадки в МБОУ СОШ №27 г.Шахты) 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02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реализацию инициативных проектов (устройство многофункциональной спортивной площадки на территории МБОУ г. Шахты "Гимназия N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68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N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 04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H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90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38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97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благоустройство территории МБОУ СОШ №42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Y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56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рганизацию подвоза </w:t>
            </w:r>
            <w:r w:rsidRPr="00B91060">
              <w:rPr>
                <w:sz w:val="20"/>
                <w:szCs w:val="20"/>
              </w:rPr>
              <w:lastRenderedPageBreak/>
              <w:t>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7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EВ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94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7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760,5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EВ57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65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9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30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B91060">
              <w:rPr>
                <w:sz w:val="20"/>
                <w:szCs w:val="20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 26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13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857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 5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8 1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8 340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300S464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61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27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6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948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выплаты по оплате </w:t>
            </w:r>
            <w:r w:rsidRPr="00B91060">
              <w:rPr>
                <w:sz w:val="20"/>
                <w:szCs w:val="20"/>
              </w:rPr>
              <w:lastRenderedPageBreak/>
              <w:t>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42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 28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 714,8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6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4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7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 47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 18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 762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</w:t>
            </w:r>
            <w:r w:rsidRPr="00B91060">
              <w:rPr>
                <w:sz w:val="20"/>
                <w:szCs w:val="20"/>
              </w:rPr>
              <w:lastRenderedPageBreak/>
              <w:t>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9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4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41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,5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0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51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933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поощрение муниципальных управленческих команд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</w:t>
            </w:r>
            <w:r w:rsidRPr="00B91060">
              <w:rPr>
                <w:sz w:val="20"/>
                <w:szCs w:val="20"/>
              </w:rPr>
              <w:lastRenderedPageBreak/>
              <w:t>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0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2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25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 41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1 26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1 264,5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</w:t>
            </w:r>
            <w:r w:rsidRPr="00B91060">
              <w:rPr>
                <w:sz w:val="20"/>
                <w:szCs w:val="20"/>
              </w:rPr>
              <w:lastRenderedPageBreak/>
              <w:t>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 35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5 75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2 523,8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77 11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11 88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18 803,8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8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1 19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7 75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9 657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</w:t>
            </w:r>
            <w:r w:rsidRPr="00B91060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 79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3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6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58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5 56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5 5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5 636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35163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4 05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372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 13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 6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 087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за счет средств </w:t>
            </w:r>
            <w:r w:rsidRPr="00B91060">
              <w:rPr>
                <w:sz w:val="20"/>
                <w:szCs w:val="20"/>
              </w:rPr>
              <w:lastRenderedPageBreak/>
              <w:t xml:space="preserve">резервного фонда Правительства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6,8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 19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 76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 352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66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26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268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4 39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1 31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1 274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05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7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923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гражданам в целях оказания социальной </w:t>
            </w:r>
            <w:r w:rsidRPr="00B91060">
              <w:rPr>
                <w:sz w:val="20"/>
                <w:szCs w:val="20"/>
              </w:rPr>
              <w:lastRenderedPageBreak/>
              <w:t>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7 64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18 4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0 503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8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00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4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56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669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2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70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реабилитированных лиц, лиц, признанных </w:t>
            </w:r>
            <w:r w:rsidRPr="00B91060">
              <w:rPr>
                <w:sz w:val="20"/>
                <w:szCs w:val="20"/>
              </w:rPr>
              <w:lastRenderedPageBreak/>
              <w:t>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99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5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693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1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42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6 72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8 67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0 964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24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4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10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</w:t>
            </w:r>
            <w:r w:rsidRPr="00B91060">
              <w:rPr>
                <w:sz w:val="20"/>
                <w:szCs w:val="20"/>
              </w:rPr>
              <w:lastRenderedPageBreak/>
              <w:t>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5 90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4 8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2 067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28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 94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 29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6 305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6 91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2 91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6 246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97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B91060">
              <w:rPr>
                <w:sz w:val="20"/>
                <w:szCs w:val="20"/>
              </w:rPr>
              <w:t>фенилкетонурией</w:t>
            </w:r>
            <w:proofErr w:type="spellEnd"/>
            <w:r w:rsidRPr="00B91060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</w:t>
            </w:r>
            <w:r w:rsidRPr="00B91060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B91060">
              <w:rPr>
                <w:sz w:val="20"/>
                <w:szCs w:val="20"/>
              </w:rPr>
              <w:t>фенилкетонурией</w:t>
            </w:r>
            <w:proofErr w:type="spellEnd"/>
            <w:r w:rsidRPr="00B91060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R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8 3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9 98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3 13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 481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6,4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 40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 28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 158,5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</w:t>
            </w:r>
            <w:r w:rsidRPr="00B91060">
              <w:rPr>
                <w:sz w:val="20"/>
                <w:szCs w:val="20"/>
              </w:rPr>
              <w:lastRenderedPageBreak/>
              <w:t>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0,3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 15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 56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 505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5,7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7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88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 329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1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4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2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1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5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8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81,5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9 69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4 65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8 778,8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39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98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143,9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</w:t>
            </w:r>
            <w:r w:rsidRPr="00B91060">
              <w:rPr>
                <w:sz w:val="20"/>
                <w:szCs w:val="20"/>
              </w:rPr>
              <w:lastRenderedPageBreak/>
              <w:t>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Департамент по физическому развитию и спорту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0 97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9 44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4 712,5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2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9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7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5 48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7 01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7 027,5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иобретение автобусов для муниципальных учреждений спортивной направленности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5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N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J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25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N 1" г. Шахты </w:t>
            </w:r>
            <w:r w:rsidRPr="00B91060">
              <w:rPr>
                <w:sz w:val="20"/>
                <w:szCs w:val="20"/>
              </w:rPr>
              <w:lastRenderedPageBreak/>
              <w:t>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K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 xml:space="preserve">Расходы на реализацию инициативных проектов (приобретение трибун и автоматической станции дозирования </w:t>
            </w:r>
            <w:proofErr w:type="spellStart"/>
            <w:r w:rsidRPr="00B91060">
              <w:rPr>
                <w:sz w:val="20"/>
                <w:szCs w:val="20"/>
              </w:rPr>
              <w:t>химреагентов</w:t>
            </w:r>
            <w:proofErr w:type="spellEnd"/>
            <w:r w:rsidRPr="00B91060">
              <w:rPr>
                <w:sz w:val="20"/>
                <w:szCs w:val="20"/>
              </w:rPr>
              <w:t xml:space="preserve"> для плавательного бассейна муниципального бюджетного учреждения дополнительного образования "Спортивная школа N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5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ремонт помещений в здании ПК "Олимп"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16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трибун и звукового оборудования для стадиона "</w:t>
            </w:r>
            <w:proofErr w:type="spellStart"/>
            <w:r w:rsidRPr="00B91060">
              <w:rPr>
                <w:sz w:val="20"/>
                <w:szCs w:val="20"/>
              </w:rPr>
              <w:t>Артемовец</w:t>
            </w:r>
            <w:proofErr w:type="spellEnd"/>
            <w:r w:rsidRPr="00B91060">
              <w:rPr>
                <w:sz w:val="20"/>
                <w:szCs w:val="20"/>
              </w:rPr>
              <w:t>" муниципального бюджетного учреждения дополнительного образования "Спортивная школа №1" г.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Z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5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8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33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3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547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</w:t>
            </w:r>
            <w:r w:rsidRPr="00B91060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8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8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поощрение муниципальных управленческих команд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 14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4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878,2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Государственная регистрация актов гражданского состояния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2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 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 527,6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Государственная регистрация актов гражданского состояния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19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92,8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Государственная регистрация актов гражданского состояния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9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Государственная регистрация актов гражданского состояния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19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7,8</w:t>
            </w:r>
          </w:p>
        </w:tc>
      </w:tr>
      <w:tr w:rsidR="00256E9C" w:rsidRPr="00B91060" w:rsidTr="00256E9C">
        <w:trPr>
          <w:trHeight w:val="20"/>
        </w:trPr>
        <w:tc>
          <w:tcPr>
            <w:tcW w:w="3261" w:type="dxa"/>
            <w:shd w:val="clear" w:color="auto" w:fill="auto"/>
          </w:tcPr>
          <w:p w:rsidR="00256E9C" w:rsidRPr="00B91060" w:rsidRDefault="00256E9C" w:rsidP="00256E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103 68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363 2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6E9C" w:rsidRPr="00B91060" w:rsidRDefault="00256E9C" w:rsidP="00256E9C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014 690,7»;</w:t>
            </w:r>
          </w:p>
        </w:tc>
      </w:tr>
    </w:tbl>
    <w:p w:rsidR="003F34A5" w:rsidRPr="00B91060" w:rsidRDefault="003F34A5" w:rsidP="000F07E8">
      <w:pPr>
        <w:tabs>
          <w:tab w:val="left" w:pos="1134"/>
        </w:tabs>
        <w:jc w:val="both"/>
        <w:rPr>
          <w:sz w:val="28"/>
          <w:szCs w:val="28"/>
        </w:rPr>
      </w:pPr>
    </w:p>
    <w:p w:rsidR="00C77AE1" w:rsidRPr="00B91060" w:rsidRDefault="00C77AE1" w:rsidP="00C77AE1">
      <w:pPr>
        <w:tabs>
          <w:tab w:val="num" w:pos="1134"/>
        </w:tabs>
        <w:ind w:left="567"/>
        <w:jc w:val="both"/>
        <w:rPr>
          <w:sz w:val="28"/>
          <w:szCs w:val="28"/>
        </w:rPr>
      </w:pPr>
    </w:p>
    <w:p w:rsidR="003B0FC2" w:rsidRPr="00B91060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1F7C3D" w:rsidRPr="00B91060">
        <w:rPr>
          <w:sz w:val="28"/>
          <w:szCs w:val="28"/>
        </w:rPr>
        <w:t>5</w:t>
      </w:r>
      <w:r w:rsidR="003B0FC2" w:rsidRPr="00B91060">
        <w:rPr>
          <w:sz w:val="28"/>
          <w:szCs w:val="28"/>
        </w:rPr>
        <w:t xml:space="preserve"> «</w:t>
      </w:r>
      <w:r w:rsidR="0052326D" w:rsidRPr="00B91060">
        <w:rPr>
          <w:sz w:val="28"/>
          <w:szCs w:val="28"/>
        </w:rPr>
        <w:t xml:space="preserve">Распределение </w:t>
      </w:r>
      <w:r w:rsidR="001F7C3D" w:rsidRPr="00B91060">
        <w:rPr>
          <w:sz w:val="28"/>
          <w:szCs w:val="28"/>
        </w:rPr>
        <w:t xml:space="preserve">бюджетных ассигнований бюджета города Шахты по целевым статьям (муниципальным программам города Шахты и </w:t>
      </w:r>
      <w:proofErr w:type="spellStart"/>
      <w:r w:rsidR="001F7C3D" w:rsidRPr="00B91060">
        <w:rPr>
          <w:sz w:val="28"/>
          <w:szCs w:val="28"/>
        </w:rPr>
        <w:t>непрограммным</w:t>
      </w:r>
      <w:proofErr w:type="spellEnd"/>
      <w:r w:rsidR="001F7C3D" w:rsidRPr="00B91060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на 202</w:t>
      </w:r>
      <w:r w:rsidR="000305DD" w:rsidRPr="00B91060">
        <w:rPr>
          <w:sz w:val="28"/>
          <w:szCs w:val="28"/>
        </w:rPr>
        <w:t>3</w:t>
      </w:r>
      <w:r w:rsidR="001F7C3D" w:rsidRPr="00B91060">
        <w:rPr>
          <w:sz w:val="28"/>
          <w:szCs w:val="28"/>
        </w:rPr>
        <w:t xml:space="preserve"> год и на плановый период 202</w:t>
      </w:r>
      <w:r w:rsidR="000305DD" w:rsidRPr="00B91060">
        <w:rPr>
          <w:sz w:val="28"/>
          <w:szCs w:val="28"/>
        </w:rPr>
        <w:t>4</w:t>
      </w:r>
      <w:r w:rsidR="001F7C3D" w:rsidRPr="00B91060">
        <w:rPr>
          <w:sz w:val="28"/>
          <w:szCs w:val="28"/>
        </w:rPr>
        <w:t xml:space="preserve"> и 202</w:t>
      </w:r>
      <w:r w:rsidR="000305DD" w:rsidRPr="00B91060">
        <w:rPr>
          <w:sz w:val="28"/>
          <w:szCs w:val="28"/>
        </w:rPr>
        <w:t>5</w:t>
      </w:r>
      <w:r w:rsidR="001F7C3D" w:rsidRPr="00B91060">
        <w:rPr>
          <w:sz w:val="28"/>
          <w:szCs w:val="28"/>
        </w:rPr>
        <w:t xml:space="preserve"> годов</w:t>
      </w:r>
      <w:r w:rsidR="003B0FC2" w:rsidRPr="00B91060">
        <w:rPr>
          <w:sz w:val="28"/>
          <w:szCs w:val="28"/>
        </w:rPr>
        <w:t xml:space="preserve">» </w:t>
      </w:r>
      <w:r w:rsidR="00220AAB" w:rsidRPr="00B91060">
        <w:rPr>
          <w:sz w:val="28"/>
          <w:szCs w:val="28"/>
        </w:rPr>
        <w:t>изложить в следующей редакции:</w:t>
      </w:r>
    </w:p>
    <w:p w:rsidR="009B72C8" w:rsidRPr="00B91060" w:rsidRDefault="009B72C8" w:rsidP="00D6021C">
      <w:pPr>
        <w:ind w:left="720"/>
        <w:jc w:val="right"/>
        <w:rPr>
          <w:sz w:val="28"/>
          <w:szCs w:val="28"/>
        </w:rPr>
      </w:pPr>
    </w:p>
    <w:p w:rsidR="00C77AE1" w:rsidRPr="00B91060" w:rsidRDefault="00C77AE1" w:rsidP="00D6021C">
      <w:pPr>
        <w:ind w:left="720"/>
        <w:jc w:val="right"/>
        <w:rPr>
          <w:sz w:val="28"/>
          <w:szCs w:val="28"/>
        </w:rPr>
      </w:pPr>
    </w:p>
    <w:p w:rsidR="00C77AE1" w:rsidRPr="00B91060" w:rsidRDefault="00C77AE1" w:rsidP="00D6021C">
      <w:pPr>
        <w:ind w:left="720"/>
        <w:jc w:val="right"/>
        <w:rPr>
          <w:sz w:val="28"/>
          <w:szCs w:val="28"/>
        </w:rPr>
      </w:pPr>
    </w:p>
    <w:p w:rsidR="0052326D" w:rsidRPr="00B91060" w:rsidRDefault="00C41E44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D0D2F" w:rsidRPr="00B91060">
        <w:rPr>
          <w:sz w:val="28"/>
          <w:szCs w:val="28"/>
        </w:rPr>
        <w:t xml:space="preserve">Приложение </w:t>
      </w:r>
      <w:r w:rsidR="0088383E" w:rsidRPr="00B91060">
        <w:rPr>
          <w:sz w:val="28"/>
          <w:szCs w:val="28"/>
        </w:rPr>
        <w:t>5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52326D" w:rsidRPr="00B91060" w:rsidRDefault="00DE36DA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0305DD" w:rsidRPr="00B91060">
        <w:rPr>
          <w:sz w:val="28"/>
          <w:szCs w:val="28"/>
        </w:rPr>
        <w:t>3</w:t>
      </w:r>
      <w:r w:rsidR="0052326D" w:rsidRPr="00B91060">
        <w:rPr>
          <w:sz w:val="28"/>
          <w:szCs w:val="28"/>
        </w:rPr>
        <w:t xml:space="preserve"> год </w:t>
      </w:r>
    </w:p>
    <w:p w:rsidR="0052326D" w:rsidRPr="00B91060" w:rsidRDefault="00696FE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</w:t>
      </w:r>
      <w:r w:rsidR="00DE36DA" w:rsidRPr="00B91060">
        <w:rPr>
          <w:sz w:val="28"/>
          <w:szCs w:val="28"/>
        </w:rPr>
        <w:t>риод 202</w:t>
      </w:r>
      <w:r w:rsidR="000305DD" w:rsidRPr="00B91060">
        <w:rPr>
          <w:sz w:val="28"/>
          <w:szCs w:val="28"/>
        </w:rPr>
        <w:t>4</w:t>
      </w:r>
      <w:r w:rsidR="000D0D2F" w:rsidRPr="00B91060">
        <w:rPr>
          <w:sz w:val="28"/>
          <w:szCs w:val="28"/>
        </w:rPr>
        <w:t xml:space="preserve"> и 202</w:t>
      </w:r>
      <w:r w:rsidR="000305DD" w:rsidRPr="00B91060">
        <w:rPr>
          <w:sz w:val="28"/>
          <w:szCs w:val="28"/>
        </w:rPr>
        <w:t>5</w:t>
      </w:r>
      <w:r w:rsidR="0052326D" w:rsidRPr="00B91060">
        <w:rPr>
          <w:sz w:val="28"/>
          <w:szCs w:val="28"/>
        </w:rPr>
        <w:t xml:space="preserve"> годов» </w:t>
      </w:r>
    </w:p>
    <w:p w:rsidR="00F87542" w:rsidRPr="00B91060" w:rsidRDefault="00F87542" w:rsidP="0088383E">
      <w:pPr>
        <w:ind w:left="720"/>
        <w:jc w:val="center"/>
        <w:rPr>
          <w:sz w:val="28"/>
          <w:szCs w:val="28"/>
        </w:rPr>
      </w:pPr>
    </w:p>
    <w:p w:rsidR="00C759E9" w:rsidRPr="00B91060" w:rsidRDefault="00C759E9" w:rsidP="0088383E">
      <w:pPr>
        <w:ind w:left="720"/>
        <w:jc w:val="center"/>
        <w:rPr>
          <w:sz w:val="28"/>
          <w:szCs w:val="28"/>
        </w:rPr>
      </w:pP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proofErr w:type="spellStart"/>
      <w:r w:rsidRPr="00B91060">
        <w:rPr>
          <w:sz w:val="28"/>
          <w:szCs w:val="28"/>
        </w:rPr>
        <w:t>непрограммным</w:t>
      </w:r>
      <w:proofErr w:type="spellEnd"/>
      <w:r w:rsidRPr="00B91060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на 202</w:t>
      </w:r>
      <w:r w:rsidR="000305DD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 и </w:t>
      </w:r>
    </w:p>
    <w:p w:rsidR="00E34D93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плановый период 202</w:t>
      </w:r>
      <w:r w:rsidR="000305DD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2</w:t>
      </w:r>
      <w:r w:rsidR="000305DD" w:rsidRPr="00B91060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ов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88" w:type="dxa"/>
        <w:tblInd w:w="93" w:type="dxa"/>
        <w:tblLook w:val="04A0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B91060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0305DD" w:rsidRPr="00B91060">
              <w:t>3</w:t>
            </w:r>
            <w:r w:rsidRPr="00B91060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07354A" w:rsidRPr="00B91060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0305DD" w:rsidRPr="00B91060">
              <w:t>4</w:t>
            </w:r>
            <w:r w:rsidRPr="00B91060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0305DD" w:rsidRPr="00B91060">
              <w:t>5</w:t>
            </w:r>
            <w:r w:rsidRPr="00B91060">
              <w:t xml:space="preserve"> год</w:t>
            </w:r>
          </w:p>
        </w:tc>
      </w:tr>
    </w:tbl>
    <w:p w:rsidR="0007354A" w:rsidRPr="00B91060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B91060" w:rsidTr="00C862FF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791 03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74 377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94 698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8 46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9 72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30 473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3 98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1 94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6 448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8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1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47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B91060">
              <w:rPr>
                <w:sz w:val="20"/>
                <w:szCs w:val="20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48 11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1 32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87 535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16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34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342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51 39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46 69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40 459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4 27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66 84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62 474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530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49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49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495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B91060">
              <w:rPr>
                <w:sz w:val="20"/>
                <w:szCs w:val="20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22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18 34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28 39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63 831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L3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 55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 75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3 124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27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60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948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Капитальный ремонт муницип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7 92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8 94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9 467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27 г.Шахты) 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02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N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68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на территории МБОУ г. Шахты "Лицей N 26") в рамках подпрограммы "Развитие общего образования" муниципальной программы города Шахты"Развитие муниципальной системы </w:t>
            </w:r>
            <w:r w:rsidRPr="00B91060">
              <w:rPr>
                <w:sz w:val="20"/>
                <w:szCs w:val="20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2200S464G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04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H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90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38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T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97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благоустройство территории МБОУ СОШ №42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64Y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56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00S47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5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55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EВ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 60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65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760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EВ517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94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76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760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2EВ578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65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9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Подпрограмма "Дополнительное </w:t>
            </w:r>
            <w:r w:rsidRPr="00B91060">
              <w:rPr>
                <w:sz w:val="20"/>
                <w:szCs w:val="20"/>
              </w:rPr>
              <w:lastRenderedPageBreak/>
              <w:t>образова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2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 5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 72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 340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 5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 11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 340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300S464I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61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8 59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7 23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5 425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42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 28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 714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4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7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47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 18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 762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9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4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41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9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2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00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513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933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</w:t>
            </w:r>
            <w:r w:rsidRPr="00B91060">
              <w:rPr>
                <w:sz w:val="20"/>
                <w:szCs w:val="20"/>
              </w:rPr>
              <w:lastRenderedPageBreak/>
              <w:t>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0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5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5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41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 26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 264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0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2400724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 35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 75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2 523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4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25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57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4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3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2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4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4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3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proofErr w:type="spellStart"/>
            <w:r w:rsidRPr="00B91060">
              <w:rPr>
                <w:sz w:val="20"/>
                <w:szCs w:val="20"/>
              </w:rPr>
              <w:t>Софинансирование</w:t>
            </w:r>
            <w:proofErr w:type="spellEnd"/>
            <w:r w:rsidRPr="00B91060">
              <w:rPr>
                <w:sz w:val="20"/>
                <w:szCs w:val="20"/>
              </w:rPr>
              <w:t xml:space="preserve"> муниципальных программ по работе с молодежью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3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Развитие  инфраструктуры молодежной политик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776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6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6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proofErr w:type="spellStart"/>
            <w:r w:rsidRPr="00B91060">
              <w:rPr>
                <w:sz w:val="20"/>
                <w:szCs w:val="20"/>
              </w:rPr>
              <w:t>Софинансирование</w:t>
            </w:r>
            <w:proofErr w:type="spellEnd"/>
            <w:r w:rsidRPr="00B91060">
              <w:rPr>
                <w:sz w:val="20"/>
                <w:szCs w:val="20"/>
              </w:rPr>
              <w:t xml:space="preserve">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34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6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76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93 67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29 84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37 480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92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5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8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81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1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3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6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58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6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19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76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 352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66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26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268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4 39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1 319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1 274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</w:t>
            </w:r>
            <w:r w:rsidRPr="00B91060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05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77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923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7 6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8 403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0 503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 69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4 65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8 778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0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00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163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 17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0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760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0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материальной и иной помощи для погребения в рамках муниципальной программы города Шахты </w:t>
            </w:r>
            <w:r w:rsidRPr="00B91060">
              <w:rPr>
                <w:sz w:val="20"/>
                <w:szCs w:val="20"/>
              </w:rPr>
              <w:lastRenderedPageBreak/>
              <w:t>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56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669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4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8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 94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 29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6 305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6 91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2 91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6 246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2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8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 19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 75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9 657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</w:t>
            </w:r>
            <w:r w:rsidRPr="00B91060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400072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5 56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5 5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5 636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7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2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70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99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5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693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42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 xml:space="preserve"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</w:t>
            </w:r>
            <w:r w:rsidRPr="00B91060">
              <w:rPr>
                <w:sz w:val="19"/>
                <w:szCs w:val="19"/>
              </w:rPr>
              <w:lastRenderedPageBreak/>
              <w:t>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6 72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8 67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0 964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lastRenderedPageBreak/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24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4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10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5 90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4 82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2 067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B91060">
              <w:rPr>
                <w:sz w:val="19"/>
                <w:szCs w:val="19"/>
              </w:rPr>
              <w:t>фенилкетонурией</w:t>
            </w:r>
            <w:proofErr w:type="spellEnd"/>
            <w:r w:rsidRPr="00B91060">
              <w:rPr>
                <w:sz w:val="19"/>
                <w:szCs w:val="19"/>
              </w:rPr>
              <w:t xml:space="preserve">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B91060">
              <w:rPr>
                <w:sz w:val="19"/>
                <w:szCs w:val="19"/>
              </w:rPr>
              <w:t>фенилкетонурией</w:t>
            </w:r>
            <w:proofErr w:type="spellEnd"/>
            <w:r w:rsidRPr="00B91060">
              <w:rPr>
                <w:sz w:val="19"/>
                <w:szCs w:val="19"/>
              </w:rPr>
              <w:t xml:space="preserve">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3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Осуществление ежемесячных выплат на детей в возрасте от трех до семи лет включительно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R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8 3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 79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1 89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 387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2 418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</w:t>
            </w:r>
            <w:r w:rsidRPr="00B91060">
              <w:rPr>
                <w:sz w:val="19"/>
                <w:szCs w:val="19"/>
              </w:rPr>
              <w:lastRenderedPageBreak/>
              <w:t>обслуживание населения" (Публичные нормативные социальные выплаты граждана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40P150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 98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 13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 481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7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6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40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 28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 158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0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15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 56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505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5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</w:t>
            </w:r>
            <w:r w:rsidRPr="00B91060">
              <w:rPr>
                <w:sz w:val="20"/>
                <w:szCs w:val="20"/>
              </w:rPr>
              <w:lastRenderedPageBreak/>
              <w:t>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40P1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47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88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 329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172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1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4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2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3 19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 60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 087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35163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4 05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40P3724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13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 60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 087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64 13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33 42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91 735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сноса аварийного жилищного фонда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286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5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3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515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9 33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28 13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8 615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предоставления жилых </w:t>
            </w:r>
            <w:r w:rsidRPr="00B91060">
              <w:rPr>
                <w:sz w:val="20"/>
                <w:szCs w:val="20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600072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 41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 79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 796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8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8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8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L49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7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53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547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00S3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6 96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3 206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1 025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F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2 81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F3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1 25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B91060">
              <w:rPr>
                <w:sz w:val="20"/>
                <w:szCs w:val="20"/>
              </w:rPr>
              <w:t>софинансирование</w:t>
            </w:r>
            <w:proofErr w:type="spellEnd"/>
            <w:r w:rsidRPr="00B91060">
              <w:rPr>
                <w:sz w:val="20"/>
                <w:szCs w:val="20"/>
              </w:rPr>
              <w:t xml:space="preserve">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60F367484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2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B91060">
              <w:rPr>
                <w:sz w:val="20"/>
                <w:szCs w:val="20"/>
              </w:rPr>
              <w:lastRenderedPageBreak/>
              <w:t xml:space="preserve">жилищного строительства за счет средств областного бюджета на </w:t>
            </w:r>
            <w:proofErr w:type="spellStart"/>
            <w:r w:rsidRPr="00B91060">
              <w:rPr>
                <w:sz w:val="20"/>
                <w:szCs w:val="20"/>
              </w:rPr>
              <w:t>софинансирование</w:t>
            </w:r>
            <w:proofErr w:type="spellEnd"/>
            <w:r w:rsidRPr="00B91060">
              <w:rPr>
                <w:sz w:val="20"/>
                <w:szCs w:val="20"/>
              </w:rPr>
              <w:t xml:space="preserve">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60F36748S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93 78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9 16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4 487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Обеспечение качественными жилищно-коммунальными услуг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43 0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9 12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4 771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095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283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8 68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8 68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8 681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28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31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33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330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 xml:space="preserve">Расходы на ремонт муниципального имуще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</w:t>
            </w:r>
            <w:r w:rsidRPr="00B91060">
              <w:rPr>
                <w:sz w:val="19"/>
                <w:szCs w:val="19"/>
              </w:rPr>
              <w:lastRenderedPageBreak/>
              <w:t>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710028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24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 xml:space="preserve">Субсидии некоммерческой организации «Ростовский областной общественно полезный фонд содействия капитальному ремонту» на </w:t>
            </w:r>
            <w:proofErr w:type="spellStart"/>
            <w:r w:rsidRPr="00B91060">
              <w:rPr>
                <w:sz w:val="20"/>
                <w:szCs w:val="20"/>
              </w:rPr>
              <w:t>софинансирование</w:t>
            </w:r>
            <w:proofErr w:type="spellEnd"/>
            <w:r w:rsidRPr="00B91060">
              <w:rPr>
                <w:sz w:val="20"/>
                <w:szCs w:val="20"/>
              </w:rPr>
              <w:t xml:space="preserve"> работ по капитальному ремонту многоквартирных домов в рамках подпрограммы «Обеспечение качественными жилищно-коммунальными услугами» муниципальной программы города Шахты «Обеспечение качественными жилищно-коммунальными услугами, благоустройство территории и охрана окружающей среды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6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01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05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9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61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на строительство и реконструкцию объектов водопроводно-канализационного хозяй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S3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9 15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3 99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на капитальный ремонт объектов водопроводно-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S3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13 49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 xml:space="preserve"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</w:t>
            </w:r>
            <w:r w:rsidRPr="00B91060">
              <w:rPr>
                <w:sz w:val="19"/>
                <w:szCs w:val="19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7100S3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6 73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 70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 709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lastRenderedPageBreak/>
              <w:t>Расходы на разработку проектной документации на строительство и реконструкцию объектов электрических сетей, в том числе сетей наружного (уличного) освещения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100S4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75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 63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 18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6 438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20028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 21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1 39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 641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2002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51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46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461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20028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6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Подпрограмма "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2 26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2 248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3 614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8 47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1 93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3 302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300283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19"/>
                <w:szCs w:val="19"/>
              </w:rPr>
            </w:pPr>
            <w:r w:rsidRPr="00B91060">
              <w:rPr>
                <w:sz w:val="19"/>
                <w:szCs w:val="19"/>
              </w:rPr>
              <w:t xml:space="preserve">Обеспечение экологической безопасности населения и повышение защищенности </w:t>
            </w:r>
            <w:r w:rsidRPr="00B91060">
              <w:rPr>
                <w:sz w:val="19"/>
                <w:szCs w:val="19"/>
              </w:rPr>
              <w:lastRenderedPageBreak/>
              <w:t>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730028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49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1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разработку проектной документации на реконструкцию водоотливных комплексов шахтных вод в целях защиты территории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300S47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94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6 78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7 59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 663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9 12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1 639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3 706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12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7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70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</w:t>
            </w:r>
            <w:r w:rsidRPr="00B91060">
              <w:rPr>
                <w:sz w:val="20"/>
                <w:szCs w:val="20"/>
              </w:rPr>
              <w:lastRenderedPageBreak/>
              <w:t>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2 37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3 43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3 431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7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5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4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100286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2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820028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34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69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691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Участие в профилактике терроризма и экстремизма в рамках подпрограммы "Профилактика терроризма и экстремизма" муниципальной программы города Шахты </w:t>
            </w:r>
            <w:r w:rsidRPr="00B91060">
              <w:rPr>
                <w:sz w:val="20"/>
                <w:szCs w:val="20"/>
              </w:rPr>
              <w:lastRenderedPageBreak/>
              <w:t>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0920028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проведение </w:t>
            </w:r>
            <w:proofErr w:type="spellStart"/>
            <w:r w:rsidRPr="00B91060">
              <w:rPr>
                <w:sz w:val="20"/>
                <w:szCs w:val="20"/>
              </w:rPr>
              <w:t>информационно-пропагандисткой</w:t>
            </w:r>
            <w:proofErr w:type="spellEnd"/>
            <w:r w:rsidRPr="00B91060">
              <w:rPr>
                <w:sz w:val="20"/>
                <w:szCs w:val="20"/>
              </w:rPr>
              <w:t xml:space="preserve">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400283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91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552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552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28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7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0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950071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39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97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972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Муниципальная программа города Шахты "Защита населения и территории от чрезвычайных ситуаций, обеспечение </w:t>
            </w:r>
            <w:r w:rsidRPr="00B91060">
              <w:rPr>
                <w:sz w:val="20"/>
                <w:szCs w:val="20"/>
              </w:rPr>
              <w:lastRenderedPageBreak/>
              <w:t>пожарной безопасности и безопасности людей на водных объекта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 17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 59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656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 67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6 44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 498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14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25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251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9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9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0028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2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9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98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1 41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0 83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3 200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67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12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347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4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3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B91060">
              <w:rPr>
                <w:sz w:val="20"/>
                <w:szCs w:val="20"/>
              </w:rPr>
              <w:lastRenderedPageBreak/>
              <w:t>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02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05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168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 24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0 32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0 409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4 7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1 02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1 020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281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5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6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28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8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«Развитие культуры»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L4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85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L5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3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иобретение основных средств для муниципальных учреждений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39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6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28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</w:t>
            </w:r>
            <w:r w:rsidRPr="00B91060">
              <w:rPr>
                <w:sz w:val="20"/>
                <w:szCs w:val="20"/>
              </w:rPr>
              <w:lastRenderedPageBreak/>
              <w:t>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1000S464C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 14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 xml:space="preserve"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</w:t>
            </w:r>
            <w:proofErr w:type="spellStart"/>
            <w:r w:rsidRPr="00B91060">
              <w:rPr>
                <w:sz w:val="20"/>
                <w:szCs w:val="20"/>
              </w:rPr>
              <w:t>Скиргайло</w:t>
            </w:r>
            <w:proofErr w:type="spellEnd"/>
            <w:r w:rsidRPr="00B91060">
              <w:rPr>
                <w:sz w:val="20"/>
                <w:szCs w:val="20"/>
              </w:rPr>
              <w:t xml:space="preserve">; аллея героев) парк </w:t>
            </w:r>
            <w:proofErr w:type="spellStart"/>
            <w:r w:rsidRPr="00B91060">
              <w:rPr>
                <w:sz w:val="20"/>
                <w:szCs w:val="20"/>
              </w:rPr>
              <w:t>КиО</w:t>
            </w:r>
            <w:proofErr w:type="spellEnd"/>
            <w:r w:rsidRPr="00B91060">
              <w:rPr>
                <w:sz w:val="20"/>
                <w:szCs w:val="20"/>
              </w:rPr>
              <w:t>)"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D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50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 (текущий ремонт (замена оконных блоков на металлопластиковые) в ДК им.Ф. Дзержинского - структурном подразделении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S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3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капитальный ремонт ступеней и подиума на фасаде здания структурного подразделения МБУК г.Шахты "ГДК и К" - клуба им. Л. Красина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U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9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ДБ им. Н.К. Крупской БИЦ - структурном подразделении муниципального бюджетного учреждения культуры города Шахты "Централизованная библиотечная система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V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08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грузопассажирского автомобиля для нужд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00S464W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A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3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A155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3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гиональный проект "Цифровая культур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A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создание виртуальных концертных залов в рамках муниципальной программы города Шахты "Развитие </w:t>
            </w:r>
            <w:r w:rsidRPr="00B91060">
              <w:rPr>
                <w:sz w:val="20"/>
                <w:szCs w:val="20"/>
              </w:rPr>
              <w:lastRenderedPageBreak/>
              <w:t>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10A354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6 44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81 069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4 712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33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30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547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8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8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5 48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7 01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7 027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284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9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7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3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6 08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1 62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иобретение автобусов для муниципальных учреждений спортивной направленности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57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беспечение уровня финансирования муниципальных организаций, осуществляющих спортивную подготовку в соответствии с требованиями федеральных </w:t>
            </w:r>
            <w:r w:rsidRPr="00B91060">
              <w:rPr>
                <w:sz w:val="20"/>
                <w:szCs w:val="20"/>
              </w:rPr>
              <w:lastRenderedPageBreak/>
              <w:t>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2000S4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N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J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25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N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K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0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инициативных проектов (приобретение трибун и автоматической станции дозирования </w:t>
            </w:r>
            <w:proofErr w:type="spellStart"/>
            <w:r w:rsidRPr="00B91060">
              <w:rPr>
                <w:sz w:val="20"/>
                <w:szCs w:val="20"/>
              </w:rPr>
              <w:t>химреагентов</w:t>
            </w:r>
            <w:proofErr w:type="spellEnd"/>
            <w:r w:rsidRPr="00B91060">
              <w:rPr>
                <w:sz w:val="20"/>
                <w:szCs w:val="20"/>
              </w:rPr>
              <w:t xml:space="preserve"> для плавательного бассейна муниципального бюджетного учреждения дополнительного образования "Спортивная школа N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L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5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ремонт помещений в здании ПК "Олимп"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R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16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трибун и звукового оборудования для стадиона "</w:t>
            </w:r>
            <w:proofErr w:type="spellStart"/>
            <w:r w:rsidRPr="00B91060">
              <w:rPr>
                <w:sz w:val="20"/>
                <w:szCs w:val="20"/>
              </w:rPr>
              <w:t>Артемовец</w:t>
            </w:r>
            <w:proofErr w:type="spellEnd"/>
            <w:r w:rsidRPr="00B91060">
              <w:rPr>
                <w:sz w:val="20"/>
                <w:szCs w:val="20"/>
              </w:rPr>
              <w:t>" муниципального бюджетного учреждения дополнительного образования "Спортивная школа №1" г.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00S464Z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5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22 46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00 2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3 382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4 75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89 5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2 682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9 11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3 75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 544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рамках  </w:t>
            </w:r>
            <w:r w:rsidRPr="00B91060">
              <w:rPr>
                <w:sz w:val="20"/>
                <w:szCs w:val="20"/>
              </w:rPr>
              <w:lastRenderedPageBreak/>
              <w:t>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286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5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S3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0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3 93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B91060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S34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6 27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00S3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R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6 20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1 8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2 138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1R1S4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6 20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1 8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2 138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70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7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700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3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70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7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700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08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 48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534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07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 47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527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выплаты по оплате труда </w:t>
            </w:r>
            <w:r w:rsidRPr="00B91060">
              <w:rPr>
                <w:sz w:val="20"/>
                <w:szCs w:val="20"/>
              </w:rPr>
              <w:lastRenderedPageBreak/>
              <w:t>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42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2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7 96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 009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0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6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65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Сокращение недоимки в бюджет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мероприятия по сокращению задолженности в рамках подпрограммы "Сокращение недоимки в бюджет город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30028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 77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 41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 794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 1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 20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 584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</w:t>
            </w:r>
            <w:r w:rsidRPr="00B91060">
              <w:rPr>
                <w:sz w:val="20"/>
                <w:szCs w:val="20"/>
              </w:rPr>
              <w:lastRenderedPageBreak/>
              <w:t>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2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11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115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5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2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 56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94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3 042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4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1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574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4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100L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574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</w:t>
            </w:r>
            <w:r w:rsidRPr="00B91060">
              <w:rPr>
                <w:sz w:val="20"/>
                <w:szCs w:val="20"/>
              </w:rPr>
              <w:lastRenderedPageBreak/>
              <w:t>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6100S45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1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Подпрограмма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91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 42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 467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51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 51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 345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8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0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03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00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30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519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1 35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9 90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7 692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6 81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3 53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1 266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</w:t>
            </w:r>
            <w:r w:rsidRPr="00B91060">
              <w:rPr>
                <w:sz w:val="20"/>
                <w:szCs w:val="20"/>
              </w:rPr>
              <w:lastRenderedPageBreak/>
              <w:t>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3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1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51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84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 840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0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2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422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51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1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80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9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</w:t>
            </w:r>
            <w:r w:rsidRPr="00B91060">
              <w:rPr>
                <w:sz w:val="20"/>
                <w:szCs w:val="20"/>
              </w:rPr>
              <w:lastRenderedPageBreak/>
              <w:t>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4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79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723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0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5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8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000987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8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 34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3 04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4 559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</w:t>
            </w:r>
            <w:r w:rsidRPr="00B91060">
              <w:rPr>
                <w:sz w:val="20"/>
                <w:szCs w:val="20"/>
              </w:rPr>
              <w:lastRenderedPageBreak/>
              <w:t>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1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6 79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2 45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3 952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00S3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8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22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00S4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5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1 91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 91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1 91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 91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установка детской площадки по ул.Административная г.Шахты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S464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5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реализацию инициативных проектов (приобретение и установка малых архитектурных форм (МАФ) скамейки, урны по ул. Советская (площадь Ленина) г. Шахты)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S464A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974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реализацию инициативных проектов (благоустройство территории по адресу: г. Шахты, ул. Шевченко (вход в ЦПКиО - Александровский парк (ремонт фонтана)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00S464B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92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F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 82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5 00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программ формирования современной городской среды в части  благоустройства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1F25555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8 82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5 00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7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83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83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1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583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 44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 98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2 749,5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2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91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</w:t>
            </w:r>
            <w:r w:rsidRPr="00B91060">
              <w:rPr>
                <w:sz w:val="20"/>
                <w:szCs w:val="20"/>
              </w:rPr>
              <w:lastRenderedPageBreak/>
              <w:t>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0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2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3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091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Городская Дум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11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 95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 658,2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 51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80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516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8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8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87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2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2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2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4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0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 13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 32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178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67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70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20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67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70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20,4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 45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0 61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1 357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61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22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966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</w:t>
            </w:r>
            <w:r w:rsidRPr="00B91060">
              <w:rPr>
                <w:sz w:val="20"/>
                <w:szCs w:val="20"/>
              </w:rPr>
              <w:lastRenderedPageBreak/>
              <w:t>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79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5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356,3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5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proofErr w:type="spellStart"/>
            <w:r w:rsidRPr="00B91060">
              <w:rPr>
                <w:sz w:val="20"/>
                <w:szCs w:val="20"/>
              </w:rPr>
              <w:t>Непрограммные</w:t>
            </w:r>
            <w:proofErr w:type="spellEnd"/>
            <w:r w:rsidRPr="00B91060">
              <w:rPr>
                <w:sz w:val="20"/>
                <w:szCs w:val="20"/>
              </w:rPr>
              <w:t xml:space="preserve"> расход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43 83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1 29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2 839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60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 48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 258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Процентные платежи по обслуживанию муниципального долга города Шахты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Обслуживание муниципального долг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20091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3 60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 48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0 258,9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proofErr w:type="spellStart"/>
            <w:r w:rsidRPr="00B91060">
              <w:rPr>
                <w:sz w:val="20"/>
                <w:szCs w:val="20"/>
              </w:rPr>
              <w:t>Непрограммные</w:t>
            </w:r>
            <w:proofErr w:type="spellEnd"/>
            <w:r w:rsidRPr="00B9106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10 23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9 81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2 581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3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5,7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24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Подготовка и проведение выборов в городскую Думу города Шахты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284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7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поощрение муниципальных управленческих команд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5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1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69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4 9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Государственная регистрация актов </w:t>
            </w:r>
            <w:r w:rsidRPr="00B91060">
              <w:rPr>
                <w:sz w:val="20"/>
                <w:szCs w:val="20"/>
              </w:rPr>
              <w:lastRenderedPageBreak/>
              <w:t xml:space="preserve">гражданского состояния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42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10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 527,6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 xml:space="preserve">Государственная регистрация актов гражданского состояния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19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9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92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Государственная регистрация актов гражданского состояния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6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 88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0 15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4 60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90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Государственная регистрация актов гражданского состояния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72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19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Условно утвержденные расходы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2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0 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 600,0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</w:t>
            </w:r>
            <w:r w:rsidRPr="00B91060">
              <w:rPr>
                <w:sz w:val="20"/>
                <w:szCs w:val="20"/>
              </w:rPr>
              <w:lastRenderedPageBreak/>
              <w:t xml:space="preserve">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52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6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27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Резервные средств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40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81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0 867,1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85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72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5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67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 25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B91060">
              <w:rPr>
                <w:sz w:val="20"/>
                <w:szCs w:val="20"/>
              </w:rPr>
              <w:t>непрограммным</w:t>
            </w:r>
            <w:proofErr w:type="spellEnd"/>
            <w:r w:rsidRPr="00B91060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B91060">
              <w:rPr>
                <w:sz w:val="20"/>
                <w:szCs w:val="20"/>
              </w:rPr>
              <w:lastRenderedPageBreak/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 62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8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7,8</w:t>
            </w: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09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91060">
              <w:rPr>
                <w:sz w:val="20"/>
                <w:szCs w:val="20"/>
              </w:rPr>
              <w:t>непрограммных</w:t>
            </w:r>
            <w:proofErr w:type="spellEnd"/>
            <w:r w:rsidRPr="00B91060">
              <w:rPr>
                <w:sz w:val="20"/>
                <w:szCs w:val="20"/>
              </w:rPr>
              <w:t xml:space="preserve">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 49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</w:p>
        </w:tc>
      </w:tr>
      <w:tr w:rsidR="009742A5" w:rsidRPr="00B91060" w:rsidTr="009742A5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9742A5" w:rsidRPr="00B91060" w:rsidRDefault="009742A5" w:rsidP="009742A5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9742A5" w:rsidRPr="00B91060" w:rsidRDefault="009742A5" w:rsidP="0097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0 103 68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8 363 2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9742A5" w:rsidRPr="00B91060" w:rsidRDefault="009742A5" w:rsidP="009742A5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 014 690,7»;</w:t>
            </w:r>
          </w:p>
        </w:tc>
      </w:tr>
    </w:tbl>
    <w:p w:rsidR="00D57E4E" w:rsidRPr="00B91060" w:rsidRDefault="00D57E4E" w:rsidP="00D57E4E">
      <w:pPr>
        <w:tabs>
          <w:tab w:val="left" w:pos="284"/>
          <w:tab w:val="left" w:pos="993"/>
        </w:tabs>
        <w:ind w:left="567"/>
        <w:jc w:val="both"/>
        <w:rPr>
          <w:sz w:val="20"/>
          <w:szCs w:val="20"/>
        </w:rPr>
      </w:pPr>
    </w:p>
    <w:p w:rsidR="00D57E4E" w:rsidRPr="00B91060" w:rsidRDefault="00D57E4E" w:rsidP="00DD6234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6934A4" w:rsidRPr="00B91060" w:rsidRDefault="006934A4" w:rsidP="0011602D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AC4AA6" w:rsidRPr="00B91060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«Распределение бюджетных ассигнований на осуществление бюджетных инвестиций бюджета города Шахты на 202</w:t>
      </w:r>
      <w:r w:rsidR="002F1F6B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» изложить в следующей редакции:</w:t>
      </w:r>
    </w:p>
    <w:p w:rsidR="00217F0F" w:rsidRPr="00B91060" w:rsidRDefault="00217F0F" w:rsidP="006934A4">
      <w:pPr>
        <w:ind w:left="786"/>
        <w:jc w:val="right"/>
        <w:rPr>
          <w:sz w:val="28"/>
          <w:szCs w:val="28"/>
        </w:rPr>
      </w:pPr>
    </w:p>
    <w:p w:rsidR="006934A4" w:rsidRPr="00B91060" w:rsidRDefault="006934A4" w:rsidP="006934A4">
      <w:pPr>
        <w:ind w:left="786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«Приложение </w:t>
      </w:r>
      <w:r w:rsidR="00AC4AA6" w:rsidRPr="00B91060">
        <w:rPr>
          <w:sz w:val="28"/>
          <w:szCs w:val="28"/>
        </w:rPr>
        <w:t>6</w:t>
      </w:r>
    </w:p>
    <w:p w:rsidR="006934A4" w:rsidRPr="00B91060" w:rsidRDefault="006934A4" w:rsidP="006934A4">
      <w:pPr>
        <w:ind w:left="786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6934A4" w:rsidRPr="00B91060" w:rsidRDefault="006934A4" w:rsidP="006934A4">
      <w:pPr>
        <w:ind w:left="786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 «О бюджете города Шахты на 202</w:t>
      </w:r>
      <w:r w:rsidR="002F1F6B" w:rsidRPr="00B91060">
        <w:rPr>
          <w:sz w:val="28"/>
          <w:szCs w:val="28"/>
        </w:rPr>
        <w:t xml:space="preserve">3 </w:t>
      </w:r>
      <w:r w:rsidRPr="00B91060">
        <w:rPr>
          <w:sz w:val="28"/>
          <w:szCs w:val="28"/>
        </w:rPr>
        <w:t xml:space="preserve">год </w:t>
      </w:r>
    </w:p>
    <w:p w:rsidR="006934A4" w:rsidRPr="00B91060" w:rsidRDefault="006934A4" w:rsidP="006934A4">
      <w:pPr>
        <w:ind w:left="786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2F1F6B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2</w:t>
      </w:r>
      <w:r w:rsidR="002F1F6B" w:rsidRPr="00B91060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ов»</w:t>
      </w:r>
    </w:p>
    <w:p w:rsidR="00DD6234" w:rsidRPr="00B91060" w:rsidRDefault="00DD6234" w:rsidP="006934A4">
      <w:pPr>
        <w:jc w:val="center"/>
        <w:rPr>
          <w:sz w:val="28"/>
          <w:szCs w:val="28"/>
        </w:rPr>
      </w:pPr>
    </w:p>
    <w:p w:rsidR="006934A4" w:rsidRPr="00B91060" w:rsidRDefault="006934A4" w:rsidP="006934A4">
      <w:pPr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:rsidR="002A1654" w:rsidRPr="00B91060" w:rsidRDefault="006934A4" w:rsidP="006934A4">
      <w:pPr>
        <w:jc w:val="center"/>
        <w:rPr>
          <w:bCs/>
          <w:sz w:val="28"/>
          <w:szCs w:val="28"/>
        </w:rPr>
      </w:pPr>
      <w:r w:rsidRPr="00B91060">
        <w:rPr>
          <w:bCs/>
          <w:sz w:val="28"/>
          <w:szCs w:val="28"/>
        </w:rPr>
        <w:t>бюджета города Шахты на 202</w:t>
      </w:r>
      <w:r w:rsidR="002F1F6B" w:rsidRPr="00B91060">
        <w:rPr>
          <w:bCs/>
          <w:sz w:val="28"/>
          <w:szCs w:val="28"/>
        </w:rPr>
        <w:t>3</w:t>
      </w:r>
      <w:r w:rsidRPr="00B91060">
        <w:rPr>
          <w:bCs/>
          <w:sz w:val="28"/>
          <w:szCs w:val="28"/>
        </w:rPr>
        <w:t xml:space="preserve"> год</w:t>
      </w:r>
    </w:p>
    <w:p w:rsidR="006934A4" w:rsidRPr="00B91060" w:rsidRDefault="006934A4" w:rsidP="006934A4">
      <w:pPr>
        <w:ind w:left="7788" w:firstLine="708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(тыс. рублей)</w:t>
      </w:r>
    </w:p>
    <w:p w:rsidR="006934A4" w:rsidRPr="00B91060" w:rsidRDefault="006934A4" w:rsidP="006934A4">
      <w:pPr>
        <w:rPr>
          <w:sz w:val="2"/>
          <w:szCs w:val="2"/>
        </w:rPr>
      </w:pPr>
    </w:p>
    <w:p w:rsidR="006934A4" w:rsidRPr="00B91060" w:rsidRDefault="006934A4" w:rsidP="006934A4">
      <w:pPr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6934A4" w:rsidRPr="00B91060" w:rsidTr="009A16B4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6934A4" w:rsidRPr="00B91060" w:rsidRDefault="006934A4" w:rsidP="0011602D">
            <w:pPr>
              <w:jc w:val="center"/>
            </w:pPr>
            <w:r w:rsidRPr="00B91060">
              <w:t>№</w:t>
            </w:r>
            <w:proofErr w:type="spellStart"/>
            <w:r w:rsidRPr="00B91060">
              <w:t>п</w:t>
            </w:r>
            <w:proofErr w:type="spellEnd"/>
            <w:r w:rsidRPr="00B91060">
              <w:t>/</w:t>
            </w:r>
            <w:proofErr w:type="spellStart"/>
            <w:r w:rsidRPr="00B91060">
              <w:t>п</w:t>
            </w:r>
            <w:proofErr w:type="spellEnd"/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:rsidR="006934A4" w:rsidRPr="00B91060" w:rsidRDefault="006934A4" w:rsidP="0011602D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:rsidR="006934A4" w:rsidRPr="00B91060" w:rsidRDefault="006934A4" w:rsidP="0011602D">
            <w:pPr>
              <w:jc w:val="center"/>
            </w:pPr>
            <w:r w:rsidRPr="00B91060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934A4" w:rsidRPr="00B91060" w:rsidRDefault="006934A4" w:rsidP="0011602D">
            <w:pPr>
              <w:jc w:val="center"/>
            </w:pPr>
            <w:r w:rsidRPr="00B91060">
              <w:t>в том числе</w:t>
            </w:r>
          </w:p>
        </w:tc>
      </w:tr>
      <w:tr w:rsidR="006934A4" w:rsidRPr="00B91060" w:rsidTr="009A16B4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B91060" w:rsidRDefault="006934A4" w:rsidP="0011602D">
            <w:pPr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B91060" w:rsidRDefault="006934A4" w:rsidP="0011602D">
            <w:pPr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B91060" w:rsidRDefault="006934A4" w:rsidP="0011602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B91060" w:rsidRDefault="006934A4" w:rsidP="0011602D">
            <w:pPr>
              <w:jc w:val="center"/>
            </w:pPr>
            <w:r w:rsidRPr="00B91060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B91060" w:rsidRDefault="006934A4" w:rsidP="0011602D">
            <w:pPr>
              <w:jc w:val="center"/>
            </w:pPr>
            <w:r w:rsidRPr="00B91060">
              <w:t>средства местного бюджета</w:t>
            </w:r>
          </w:p>
        </w:tc>
      </w:tr>
    </w:tbl>
    <w:p w:rsidR="00C862FF" w:rsidRPr="00B91060" w:rsidRDefault="00C862FF">
      <w:pPr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6934A4" w:rsidRPr="00B91060" w:rsidTr="009A16B4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4A4" w:rsidRPr="00B91060" w:rsidRDefault="006934A4" w:rsidP="00CF4289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B91060" w:rsidRDefault="006934A4" w:rsidP="00CF4289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B91060" w:rsidRDefault="006934A4" w:rsidP="0011602D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B91060" w:rsidRDefault="006934A4" w:rsidP="0011602D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B91060" w:rsidRDefault="006934A4" w:rsidP="0011602D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05 86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40 8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4 983,8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69 15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3 2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 906,2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</w:t>
            </w:r>
            <w:proofErr w:type="spellStart"/>
            <w:r w:rsidRPr="00B91060">
              <w:rPr>
                <w:sz w:val="20"/>
                <w:szCs w:val="20"/>
              </w:rPr>
              <w:t>Стрельникова</w:t>
            </w:r>
            <w:proofErr w:type="spellEnd"/>
            <w:r w:rsidRPr="00B91060">
              <w:rPr>
                <w:sz w:val="20"/>
                <w:szCs w:val="20"/>
              </w:rPr>
              <w:t>"</w:t>
            </w:r>
            <w:proofErr w:type="spellStart"/>
            <w:r w:rsidRPr="00B91060">
              <w:rPr>
                <w:sz w:val="20"/>
                <w:szCs w:val="20"/>
              </w:rPr>
              <w:t>вг.Шахты</w:t>
            </w:r>
            <w:proofErr w:type="spellEnd"/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7 92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9 99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 924,5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Технологическое присоединение к электрическим сетям КНС "</w:t>
            </w:r>
            <w:proofErr w:type="spellStart"/>
            <w:r w:rsidRPr="00B91060">
              <w:rPr>
                <w:sz w:val="20"/>
                <w:szCs w:val="20"/>
              </w:rPr>
              <w:t>Стрельникова</w:t>
            </w:r>
            <w:proofErr w:type="spellEnd"/>
            <w:r w:rsidRPr="00B91060">
              <w:rPr>
                <w:sz w:val="20"/>
                <w:szCs w:val="20"/>
              </w:rPr>
              <w:t>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</w:t>
            </w:r>
            <w:proofErr w:type="spellStart"/>
            <w:r w:rsidRPr="00B91060">
              <w:rPr>
                <w:sz w:val="20"/>
                <w:szCs w:val="20"/>
              </w:rPr>
              <w:t>Стрельникова</w:t>
            </w:r>
            <w:proofErr w:type="spellEnd"/>
            <w:r w:rsidRPr="00B91060">
              <w:rPr>
                <w:sz w:val="20"/>
                <w:szCs w:val="20"/>
              </w:rPr>
              <w:t>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9 62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5 1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 503,7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</w:t>
            </w:r>
            <w:proofErr w:type="spellStart"/>
            <w:r w:rsidRPr="00B91060">
              <w:rPr>
                <w:sz w:val="20"/>
                <w:szCs w:val="20"/>
              </w:rPr>
              <w:t>Стрельникова</w:t>
            </w:r>
            <w:proofErr w:type="spellEnd"/>
            <w:r w:rsidRPr="00B91060">
              <w:rPr>
                <w:sz w:val="20"/>
                <w:szCs w:val="20"/>
              </w:rPr>
              <w:t>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8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38,6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Технологическое присоединение к сетям ПАО "</w:t>
            </w:r>
            <w:proofErr w:type="spellStart"/>
            <w:r w:rsidRPr="00B91060">
              <w:rPr>
                <w:sz w:val="20"/>
                <w:szCs w:val="20"/>
              </w:rPr>
              <w:t>Ростелеком</w:t>
            </w:r>
            <w:proofErr w:type="spellEnd"/>
            <w:r w:rsidRPr="00B91060">
              <w:rPr>
                <w:sz w:val="20"/>
                <w:szCs w:val="20"/>
              </w:rPr>
              <w:t>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</w:t>
            </w:r>
            <w:proofErr w:type="spellStart"/>
            <w:r w:rsidRPr="00B91060">
              <w:rPr>
                <w:sz w:val="20"/>
                <w:szCs w:val="20"/>
              </w:rPr>
              <w:t>Стрельникова</w:t>
            </w:r>
            <w:proofErr w:type="spellEnd"/>
            <w:r w:rsidRPr="00B91060">
              <w:rPr>
                <w:sz w:val="20"/>
                <w:szCs w:val="20"/>
              </w:rPr>
              <w:t xml:space="preserve">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3,9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.5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конструкция ВНС "Ново-Азовские резервуары", </w:t>
            </w:r>
            <w:r w:rsidRPr="00B91060">
              <w:rPr>
                <w:sz w:val="20"/>
                <w:szCs w:val="20"/>
              </w:rPr>
              <w:lastRenderedPageBreak/>
              <w:t xml:space="preserve">системы водоснабжения и водоотведения для индивидуального жилья многодетным семьям в районе пер. </w:t>
            </w:r>
            <w:proofErr w:type="spellStart"/>
            <w:r w:rsidRPr="00B91060">
              <w:rPr>
                <w:sz w:val="20"/>
                <w:szCs w:val="20"/>
              </w:rPr>
              <w:t>Щаденко</w:t>
            </w:r>
            <w:proofErr w:type="spellEnd"/>
            <w:r w:rsidRPr="00B91060">
              <w:rPr>
                <w:sz w:val="20"/>
                <w:szCs w:val="20"/>
              </w:rPr>
              <w:t xml:space="preserve">  в г. Шахты,  Ростовской области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21 219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7 9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225,5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6 38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5 6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776,1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Строительство дорог к земельным участкам, предназначенным для жилищного строительства семьям, имеющим трех и более детей, в районе </w:t>
            </w:r>
            <w:proofErr w:type="spellStart"/>
            <w:r w:rsidRPr="00B91060">
              <w:rPr>
                <w:sz w:val="20"/>
                <w:szCs w:val="20"/>
              </w:rPr>
              <w:t>пер.Щаденко</w:t>
            </w:r>
            <w:proofErr w:type="spellEnd"/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6 27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5 6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666,1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Авторский надзор по объекту: "Строительство дорог к земельным участкам, предназначенным для жилищного строительства семьям, имеющим трех и более детей, в районе </w:t>
            </w:r>
            <w:proofErr w:type="spellStart"/>
            <w:r w:rsidRPr="00B91060">
              <w:rPr>
                <w:sz w:val="20"/>
                <w:szCs w:val="20"/>
              </w:rPr>
              <w:t>пер.Щаденко</w:t>
            </w:r>
            <w:proofErr w:type="spellEnd"/>
            <w:r w:rsidRPr="00B91060">
              <w:rPr>
                <w:sz w:val="20"/>
                <w:szCs w:val="20"/>
              </w:rPr>
              <w:t>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10,0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6 17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6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821,3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6 08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26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9 731,3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Осуществление авторского надзора за строительством на объекте: "Реконструкция стадиона "Шахтер" МОУ ДОД ДЮСШ №5"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90,0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4 16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 6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8 480,2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конструкция ВЛ-0,4 кВ по адресу: Ростовская область, г.Шахты, </w:t>
            </w:r>
            <w:proofErr w:type="spellStart"/>
            <w:r w:rsidRPr="00B91060">
              <w:rPr>
                <w:sz w:val="20"/>
                <w:szCs w:val="20"/>
              </w:rPr>
              <w:t>п.Ново-Азовка</w:t>
            </w:r>
            <w:proofErr w:type="spellEnd"/>
            <w:r w:rsidRPr="00B91060">
              <w:rPr>
                <w:sz w:val="20"/>
                <w:szCs w:val="20"/>
              </w:rPr>
              <w:t xml:space="preserve"> СНТ "Шахтер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75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3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19,1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Строительство инфраструктуры для обеспечения подъездными путями объекта "Строительство школы на 600 учащихся на территории микрорайона №5 </w:t>
            </w:r>
            <w:proofErr w:type="spellStart"/>
            <w:r w:rsidRPr="00B91060">
              <w:rPr>
                <w:sz w:val="20"/>
                <w:szCs w:val="20"/>
              </w:rPr>
              <w:t>жрн</w:t>
            </w:r>
            <w:proofErr w:type="spellEnd"/>
            <w:r w:rsidRPr="00B91060">
              <w:rPr>
                <w:sz w:val="20"/>
                <w:szCs w:val="20"/>
              </w:rPr>
              <w:t>. "Олимпийский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 851,5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 xml:space="preserve">Реконструкция водоотливного комплекса </w:t>
            </w:r>
            <w:proofErr w:type="spellStart"/>
            <w:r w:rsidRPr="00B91060">
              <w:rPr>
                <w:sz w:val="20"/>
                <w:szCs w:val="20"/>
              </w:rPr>
              <w:t>ш</w:t>
            </w:r>
            <w:proofErr w:type="spellEnd"/>
            <w:r w:rsidRPr="00B91060">
              <w:rPr>
                <w:sz w:val="20"/>
                <w:szCs w:val="20"/>
              </w:rPr>
              <w:t>. "Глубокая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94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 34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99,2</w:t>
            </w:r>
          </w:p>
        </w:tc>
      </w:tr>
      <w:tr w:rsidR="0041649C" w:rsidRPr="00B91060" w:rsidTr="0041649C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1649C" w:rsidRPr="00B91060" w:rsidRDefault="0041649C" w:rsidP="0041649C">
            <w:pPr>
              <w:jc w:val="both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61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649C" w:rsidRPr="00B91060" w:rsidRDefault="0041649C" w:rsidP="0041649C">
            <w:pPr>
              <w:jc w:val="right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4 610,4»;</w:t>
            </w:r>
          </w:p>
        </w:tc>
      </w:tr>
    </w:tbl>
    <w:p w:rsidR="00484D9C" w:rsidRPr="00B91060" w:rsidRDefault="00484D9C" w:rsidP="0041649C">
      <w:pPr>
        <w:tabs>
          <w:tab w:val="left" w:pos="284"/>
          <w:tab w:val="left" w:pos="993"/>
        </w:tabs>
        <w:jc w:val="right"/>
        <w:rPr>
          <w:sz w:val="28"/>
          <w:szCs w:val="28"/>
        </w:rPr>
      </w:pPr>
    </w:p>
    <w:p w:rsidR="00484D9C" w:rsidRPr="00B91060" w:rsidRDefault="00484D9C" w:rsidP="00DA4786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иложение 7 «Распределение бюджетных ассигнований на осуществление бюджетных инвестиций бюджета города Шахты на плановый период 2024 года» изложить в следующей редакции:</w:t>
      </w:r>
    </w:p>
    <w:p w:rsidR="00060A6E" w:rsidRPr="00B91060" w:rsidRDefault="00060A6E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</w:p>
    <w:p w:rsidR="00484D9C" w:rsidRPr="00B91060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Приложение 7</w:t>
      </w:r>
    </w:p>
    <w:p w:rsidR="00484D9C" w:rsidRPr="00B91060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484D9C" w:rsidRPr="00B91060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 «О бюджете города Шахты на 2023 год </w:t>
      </w:r>
    </w:p>
    <w:p w:rsidR="00484D9C" w:rsidRPr="00B91060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и на плановый период 2024 и 2025 годов» </w:t>
      </w:r>
    </w:p>
    <w:p w:rsidR="00484D9C" w:rsidRPr="00B91060" w:rsidRDefault="00484D9C" w:rsidP="00484D9C">
      <w:pPr>
        <w:jc w:val="center"/>
        <w:rPr>
          <w:sz w:val="16"/>
          <w:szCs w:val="16"/>
        </w:rPr>
      </w:pPr>
    </w:p>
    <w:p w:rsidR="00C759E9" w:rsidRPr="00B91060" w:rsidRDefault="00C759E9" w:rsidP="00484D9C">
      <w:pPr>
        <w:jc w:val="center"/>
        <w:rPr>
          <w:sz w:val="16"/>
          <w:szCs w:val="16"/>
        </w:rPr>
      </w:pPr>
    </w:p>
    <w:p w:rsidR="00484D9C" w:rsidRPr="00B91060" w:rsidRDefault="00484D9C" w:rsidP="00484D9C">
      <w:pPr>
        <w:jc w:val="center"/>
        <w:rPr>
          <w:sz w:val="16"/>
          <w:szCs w:val="16"/>
        </w:rPr>
      </w:pPr>
    </w:p>
    <w:p w:rsidR="00484D9C" w:rsidRPr="00B91060" w:rsidRDefault="00484D9C" w:rsidP="00DA4786">
      <w:pPr>
        <w:shd w:val="clear" w:color="auto" w:fill="FFFFFF" w:themeFill="background1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:rsidR="00484D9C" w:rsidRPr="00B91060" w:rsidRDefault="00484D9C" w:rsidP="00DA4786">
      <w:pPr>
        <w:shd w:val="clear" w:color="auto" w:fill="FFFFFF" w:themeFill="background1"/>
        <w:jc w:val="center"/>
        <w:rPr>
          <w:sz w:val="28"/>
          <w:szCs w:val="28"/>
        </w:rPr>
      </w:pPr>
      <w:r w:rsidRPr="00B91060">
        <w:rPr>
          <w:bCs/>
          <w:sz w:val="28"/>
          <w:szCs w:val="28"/>
        </w:rPr>
        <w:t xml:space="preserve">бюджета города Шахты </w:t>
      </w:r>
      <w:r w:rsidRPr="00B91060">
        <w:rPr>
          <w:sz w:val="28"/>
          <w:szCs w:val="28"/>
        </w:rPr>
        <w:t>на плановый период 2024 года</w:t>
      </w:r>
    </w:p>
    <w:p w:rsidR="00484D9C" w:rsidRPr="00B91060" w:rsidRDefault="00484D9C" w:rsidP="00484D9C">
      <w:pPr>
        <w:jc w:val="center"/>
        <w:rPr>
          <w:sz w:val="28"/>
          <w:szCs w:val="28"/>
        </w:rPr>
      </w:pPr>
    </w:p>
    <w:p w:rsidR="00484D9C" w:rsidRPr="00B91060" w:rsidRDefault="00484D9C" w:rsidP="00484D9C">
      <w:pPr>
        <w:rPr>
          <w:sz w:val="2"/>
          <w:szCs w:val="2"/>
        </w:rPr>
      </w:pPr>
    </w:p>
    <w:p w:rsidR="00484D9C" w:rsidRPr="00B91060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 рублей)</w:t>
      </w:r>
    </w:p>
    <w:p w:rsidR="00484D9C" w:rsidRPr="00B91060" w:rsidRDefault="00484D9C" w:rsidP="00484D9C">
      <w:pPr>
        <w:rPr>
          <w:sz w:val="2"/>
          <w:szCs w:val="2"/>
        </w:rPr>
      </w:pPr>
    </w:p>
    <w:p w:rsidR="00484D9C" w:rsidRPr="00B91060" w:rsidRDefault="00484D9C" w:rsidP="00484D9C">
      <w:pPr>
        <w:rPr>
          <w:sz w:val="2"/>
          <w:szCs w:val="2"/>
        </w:rPr>
      </w:pPr>
    </w:p>
    <w:tbl>
      <w:tblPr>
        <w:tblW w:w="1037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4821"/>
        <w:gridCol w:w="1562"/>
        <w:gridCol w:w="1559"/>
        <w:gridCol w:w="1701"/>
      </w:tblGrid>
      <w:tr w:rsidR="00484D9C" w:rsidRPr="00B91060" w:rsidTr="00753219">
        <w:trPr>
          <w:trHeight w:val="20"/>
          <w:tblHeader/>
        </w:trPr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:rsidR="00484D9C" w:rsidRPr="00B91060" w:rsidRDefault="00484D9C" w:rsidP="00B573BE">
            <w:pPr>
              <w:jc w:val="center"/>
            </w:pPr>
            <w:r w:rsidRPr="00B91060">
              <w:t>№</w:t>
            </w:r>
            <w:proofErr w:type="spellStart"/>
            <w:r w:rsidRPr="00B91060">
              <w:t>п</w:t>
            </w:r>
            <w:proofErr w:type="spellEnd"/>
            <w:r w:rsidRPr="00B91060">
              <w:t>/</w:t>
            </w:r>
            <w:proofErr w:type="spellStart"/>
            <w:r w:rsidRPr="00B91060">
              <w:t>п</w:t>
            </w:r>
            <w:proofErr w:type="spellEnd"/>
          </w:p>
        </w:tc>
        <w:tc>
          <w:tcPr>
            <w:tcW w:w="4821" w:type="dxa"/>
            <w:vMerge w:val="restart"/>
            <w:shd w:val="clear" w:color="auto" w:fill="auto"/>
            <w:vAlign w:val="center"/>
            <w:hideMark/>
          </w:tcPr>
          <w:p w:rsidR="00484D9C" w:rsidRPr="00B91060" w:rsidRDefault="00484D9C" w:rsidP="00B573BE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484D9C" w:rsidRPr="00B91060" w:rsidRDefault="00484D9C" w:rsidP="00B573BE">
            <w:pPr>
              <w:jc w:val="center"/>
            </w:pPr>
            <w:r w:rsidRPr="00B91060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484D9C" w:rsidRPr="00B91060" w:rsidRDefault="00484D9C" w:rsidP="00B573BE">
            <w:pPr>
              <w:jc w:val="center"/>
            </w:pPr>
            <w:r w:rsidRPr="00B91060">
              <w:t>в том числе</w:t>
            </w:r>
          </w:p>
        </w:tc>
      </w:tr>
      <w:tr w:rsidR="00484D9C" w:rsidRPr="00B91060" w:rsidTr="00753219">
        <w:trPr>
          <w:trHeight w:val="20"/>
          <w:tblHeader/>
        </w:trPr>
        <w:tc>
          <w:tcPr>
            <w:tcW w:w="731" w:type="dxa"/>
            <w:vMerge/>
            <w:vAlign w:val="center"/>
            <w:hideMark/>
          </w:tcPr>
          <w:p w:rsidR="00484D9C" w:rsidRPr="00B91060" w:rsidRDefault="00484D9C" w:rsidP="00B573BE">
            <w:pPr>
              <w:jc w:val="center"/>
            </w:pPr>
          </w:p>
        </w:tc>
        <w:tc>
          <w:tcPr>
            <w:tcW w:w="4821" w:type="dxa"/>
            <w:vMerge/>
            <w:vAlign w:val="center"/>
            <w:hideMark/>
          </w:tcPr>
          <w:p w:rsidR="00484D9C" w:rsidRPr="00B91060" w:rsidRDefault="00484D9C" w:rsidP="00B573BE">
            <w:pPr>
              <w:jc w:val="center"/>
            </w:pPr>
          </w:p>
        </w:tc>
        <w:tc>
          <w:tcPr>
            <w:tcW w:w="1562" w:type="dxa"/>
            <w:vMerge/>
            <w:vAlign w:val="center"/>
            <w:hideMark/>
          </w:tcPr>
          <w:p w:rsidR="00484D9C" w:rsidRPr="00B91060" w:rsidRDefault="00484D9C" w:rsidP="00B573B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4D9C" w:rsidRPr="00B91060" w:rsidRDefault="00484D9C" w:rsidP="00B573BE">
            <w:pPr>
              <w:jc w:val="center"/>
            </w:pPr>
            <w:r w:rsidRPr="00B91060"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84D9C" w:rsidRPr="00B91060" w:rsidRDefault="00484D9C" w:rsidP="00B573BE">
            <w:pPr>
              <w:jc w:val="center"/>
            </w:pPr>
            <w:r w:rsidRPr="00B91060">
              <w:t>средства местного бюджета</w:t>
            </w:r>
          </w:p>
        </w:tc>
      </w:tr>
    </w:tbl>
    <w:p w:rsidR="00753219" w:rsidRPr="00B91060" w:rsidRDefault="00753219">
      <w:pPr>
        <w:rPr>
          <w:sz w:val="2"/>
          <w:szCs w:val="2"/>
        </w:rPr>
      </w:pPr>
    </w:p>
    <w:tbl>
      <w:tblPr>
        <w:tblW w:w="10374" w:type="dxa"/>
        <w:tblInd w:w="86" w:type="dxa"/>
        <w:tblLayout w:type="fixed"/>
        <w:tblLook w:val="04A0"/>
      </w:tblPr>
      <w:tblGrid>
        <w:gridCol w:w="731"/>
        <w:gridCol w:w="4821"/>
        <w:gridCol w:w="1562"/>
        <w:gridCol w:w="1559"/>
        <w:gridCol w:w="1701"/>
      </w:tblGrid>
      <w:tr w:rsidR="00484D9C" w:rsidRPr="00B91060" w:rsidTr="00DA4786">
        <w:trPr>
          <w:trHeight w:val="28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D9C" w:rsidRPr="00B91060" w:rsidRDefault="00484D9C" w:rsidP="00B573BE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9C" w:rsidRPr="00B91060" w:rsidRDefault="00484D9C" w:rsidP="00B573BE">
            <w:pPr>
              <w:ind w:left="318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9C" w:rsidRPr="00B91060" w:rsidRDefault="00484D9C" w:rsidP="00B573BE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9C" w:rsidRPr="00B91060" w:rsidRDefault="00484D9C" w:rsidP="00B573BE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9C" w:rsidRPr="00B91060" w:rsidRDefault="00484D9C" w:rsidP="00B573BE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5</w:t>
            </w:r>
          </w:p>
        </w:tc>
      </w:tr>
      <w:tr w:rsidR="00A81F3F" w:rsidRPr="00B91060" w:rsidTr="00A81F3F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A81F3F" w:rsidRPr="00B91060" w:rsidRDefault="00A81F3F" w:rsidP="00A81F3F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25 6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27 92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7 698,1</w:t>
            </w:r>
          </w:p>
        </w:tc>
      </w:tr>
      <w:tr w:rsidR="00A81F3F" w:rsidRPr="00B91060" w:rsidTr="00A81F3F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A81F3F" w:rsidRPr="00B91060" w:rsidRDefault="00A81F3F" w:rsidP="00A81F3F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1F3F" w:rsidRPr="00B91060" w:rsidTr="00A81F3F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A81F3F" w:rsidRPr="00B91060" w:rsidRDefault="00A81F3F" w:rsidP="00A81F3F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3 9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8 94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 058,0</w:t>
            </w:r>
          </w:p>
        </w:tc>
      </w:tr>
      <w:tr w:rsidR="00A81F3F" w:rsidRPr="00B91060" w:rsidTr="00A81F3F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A81F3F" w:rsidRPr="00B91060" w:rsidRDefault="00A81F3F" w:rsidP="00A81F3F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вг.Шахты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4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2 15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 896,4</w:t>
            </w:r>
          </w:p>
        </w:tc>
      </w:tr>
      <w:tr w:rsidR="00A81F3F" w:rsidRPr="00B91060" w:rsidTr="00A81F3F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A81F3F" w:rsidRPr="00B91060" w:rsidRDefault="00A81F3F" w:rsidP="00A81F3F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Технологическое присоединение к электрическим сетям КНС "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>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в г.Шахты"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 7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 75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002,5</w:t>
            </w:r>
          </w:p>
        </w:tc>
      </w:tr>
      <w:tr w:rsidR="00A81F3F" w:rsidRPr="00B91060" w:rsidTr="00A81F3F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A81F3F" w:rsidRPr="00B91060" w:rsidRDefault="00A81F3F" w:rsidP="00A81F3F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в г.Шахты"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9,1</w:t>
            </w:r>
          </w:p>
        </w:tc>
      </w:tr>
      <w:tr w:rsidR="00A81F3F" w:rsidRPr="00B91060" w:rsidTr="00A81F3F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A81F3F" w:rsidRPr="00B91060" w:rsidRDefault="00A81F3F" w:rsidP="00A81F3F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1 6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88 983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2 640,1</w:t>
            </w:r>
          </w:p>
        </w:tc>
      </w:tr>
      <w:tr w:rsidR="00A81F3F" w:rsidRPr="00B91060" w:rsidTr="00A81F3F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A81F3F" w:rsidRPr="00B91060" w:rsidRDefault="00A81F3F" w:rsidP="00A81F3F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1 6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88 983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2 640,1»;</w:t>
            </w:r>
          </w:p>
        </w:tc>
      </w:tr>
    </w:tbl>
    <w:p w:rsidR="00A81F3F" w:rsidRPr="00B91060" w:rsidRDefault="00A81F3F" w:rsidP="00A81F3F">
      <w:pPr>
        <w:tabs>
          <w:tab w:val="left" w:pos="284"/>
          <w:tab w:val="left" w:pos="993"/>
        </w:tabs>
        <w:ind w:left="567"/>
        <w:jc w:val="right"/>
        <w:rPr>
          <w:sz w:val="28"/>
          <w:szCs w:val="28"/>
        </w:rPr>
      </w:pPr>
    </w:p>
    <w:p w:rsidR="0011602D" w:rsidRPr="00B91060" w:rsidRDefault="0011602D" w:rsidP="000A7DA1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851FC6" w:rsidRPr="00B91060">
        <w:rPr>
          <w:sz w:val="28"/>
          <w:szCs w:val="28"/>
        </w:rPr>
        <w:t>9</w:t>
      </w:r>
      <w:r w:rsidRPr="00B91060">
        <w:rPr>
          <w:sz w:val="28"/>
          <w:szCs w:val="28"/>
        </w:rPr>
        <w:t xml:space="preserve"> «Расходы бюджета города Шахты за счет субсидий областного бюджета и </w:t>
      </w:r>
      <w:proofErr w:type="spellStart"/>
      <w:r w:rsidRPr="00B91060">
        <w:rPr>
          <w:sz w:val="28"/>
          <w:szCs w:val="28"/>
        </w:rPr>
        <w:t>софинансирование</w:t>
      </w:r>
      <w:proofErr w:type="spellEnd"/>
      <w:r w:rsidRPr="00B91060">
        <w:rPr>
          <w:sz w:val="28"/>
          <w:szCs w:val="28"/>
        </w:rPr>
        <w:t xml:space="preserve"> местного бюджета на 202</w:t>
      </w:r>
      <w:r w:rsidR="00851FC6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» изложить в следующей редакции:</w:t>
      </w:r>
    </w:p>
    <w:p w:rsidR="0011602D" w:rsidRPr="00B91060" w:rsidRDefault="0011602D" w:rsidP="0011602D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«Приложение </w:t>
      </w:r>
      <w:r w:rsidR="00851FC6" w:rsidRPr="00B91060">
        <w:rPr>
          <w:sz w:val="28"/>
          <w:szCs w:val="28"/>
        </w:rPr>
        <w:t>9</w:t>
      </w:r>
    </w:p>
    <w:p w:rsidR="0011602D" w:rsidRPr="00B91060" w:rsidRDefault="0011602D" w:rsidP="0011602D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11602D" w:rsidRPr="00B91060" w:rsidRDefault="0011602D" w:rsidP="0011602D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851FC6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 </w:t>
      </w:r>
    </w:p>
    <w:p w:rsidR="0011602D" w:rsidRPr="00B91060" w:rsidRDefault="0011602D" w:rsidP="0011602D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851FC6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и 202</w:t>
      </w:r>
      <w:r w:rsidR="00851FC6" w:rsidRPr="00B91060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ов»</w:t>
      </w:r>
    </w:p>
    <w:p w:rsidR="009A4FDD" w:rsidRPr="00B91060" w:rsidRDefault="009A4FDD" w:rsidP="0011602D">
      <w:pPr>
        <w:jc w:val="center"/>
        <w:rPr>
          <w:sz w:val="28"/>
          <w:szCs w:val="28"/>
        </w:rPr>
      </w:pPr>
    </w:p>
    <w:p w:rsidR="00D14335" w:rsidRPr="00B91060" w:rsidRDefault="0011602D" w:rsidP="0011602D">
      <w:pPr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ходы бюджета города Шахты за счет субсидий областного бюджета и </w:t>
      </w:r>
      <w:proofErr w:type="spellStart"/>
      <w:r w:rsidRPr="00B91060">
        <w:rPr>
          <w:sz w:val="28"/>
          <w:szCs w:val="28"/>
        </w:rPr>
        <w:t>софинансирование</w:t>
      </w:r>
      <w:proofErr w:type="spellEnd"/>
      <w:r w:rsidRPr="00B91060">
        <w:rPr>
          <w:sz w:val="28"/>
          <w:szCs w:val="28"/>
        </w:rPr>
        <w:t xml:space="preserve"> местного бюджета на 202</w:t>
      </w:r>
      <w:r w:rsidR="00851FC6" w:rsidRPr="00B91060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</w:t>
      </w:r>
    </w:p>
    <w:p w:rsidR="00DD6234" w:rsidRPr="00B91060" w:rsidRDefault="00DD6234" w:rsidP="0011602D">
      <w:pPr>
        <w:ind w:right="283"/>
        <w:jc w:val="right"/>
        <w:rPr>
          <w:sz w:val="28"/>
          <w:szCs w:val="28"/>
        </w:rPr>
      </w:pPr>
    </w:p>
    <w:p w:rsidR="0011602D" w:rsidRPr="00B91060" w:rsidRDefault="0011602D" w:rsidP="00CC50E5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11602D" w:rsidRPr="00B91060" w:rsidTr="0075321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B91060" w:rsidRDefault="0011602D" w:rsidP="0011602D">
            <w:pPr>
              <w:ind w:left="-89" w:right="-108"/>
              <w:jc w:val="center"/>
            </w:pPr>
            <w:r w:rsidRPr="00B91060">
              <w:t>№</w:t>
            </w:r>
          </w:p>
          <w:p w:rsidR="0011602D" w:rsidRPr="00B91060" w:rsidRDefault="0011602D" w:rsidP="0011602D">
            <w:pPr>
              <w:ind w:left="-89" w:right="-108"/>
              <w:jc w:val="center"/>
            </w:pPr>
            <w:proofErr w:type="spellStart"/>
            <w:r w:rsidRPr="00B91060">
              <w:t>п</w:t>
            </w:r>
            <w:proofErr w:type="spellEnd"/>
            <w:r w:rsidRPr="00B91060">
              <w:t>/</w:t>
            </w:r>
            <w:proofErr w:type="spellStart"/>
            <w:r w:rsidRPr="00B91060">
              <w:t>п</w:t>
            </w:r>
            <w:proofErr w:type="spellEnd"/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B91060" w:rsidRDefault="0011602D" w:rsidP="0011602D">
            <w:pPr>
              <w:jc w:val="center"/>
            </w:pPr>
            <w:r w:rsidRPr="00B91060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B91060" w:rsidRDefault="0011602D" w:rsidP="0011602D">
            <w:pPr>
              <w:jc w:val="center"/>
            </w:pPr>
            <w:r w:rsidRPr="00B91060">
              <w:rPr>
                <w:shd w:val="clear" w:color="auto" w:fill="FFFFFF"/>
              </w:rPr>
              <w:t>В</w:t>
            </w:r>
            <w:r w:rsidRPr="00B91060">
              <w:t>сего расходов</w:t>
            </w:r>
          </w:p>
          <w:p w:rsidR="0011602D" w:rsidRPr="00B91060" w:rsidRDefault="0011602D" w:rsidP="0011602D">
            <w:pPr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B91060" w:rsidRDefault="0011602D" w:rsidP="0011602D">
            <w:pPr>
              <w:jc w:val="center"/>
            </w:pPr>
            <w:r w:rsidRPr="00B91060">
              <w:t>в том числе</w:t>
            </w:r>
          </w:p>
        </w:tc>
      </w:tr>
      <w:tr w:rsidR="0011602D" w:rsidRPr="00B91060" w:rsidTr="00753219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B91060" w:rsidRDefault="0011602D" w:rsidP="0011602D"/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B91060" w:rsidRDefault="0011602D" w:rsidP="0011602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D" w:rsidRPr="00B91060" w:rsidRDefault="0011602D" w:rsidP="0011602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B91060" w:rsidRDefault="0011602D" w:rsidP="0011602D">
            <w:pPr>
              <w:jc w:val="center"/>
            </w:pPr>
            <w:r w:rsidRPr="00B91060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B91060" w:rsidRDefault="0011602D" w:rsidP="0011602D">
            <w:pPr>
              <w:jc w:val="center"/>
            </w:pPr>
            <w:proofErr w:type="spellStart"/>
            <w:r w:rsidRPr="00B91060">
              <w:t>софинансирование</w:t>
            </w:r>
            <w:proofErr w:type="spellEnd"/>
            <w:r w:rsidRPr="00B91060">
              <w:t xml:space="preserve"> местного бюджета</w:t>
            </w:r>
          </w:p>
        </w:tc>
      </w:tr>
    </w:tbl>
    <w:p w:rsidR="00753219" w:rsidRPr="00B91060" w:rsidRDefault="00753219">
      <w:pPr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11602D" w:rsidRPr="00B91060" w:rsidTr="00753219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B91060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02D" w:rsidRPr="00B91060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B91060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B91060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B91060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</w:tr>
      <w:tr w:rsidR="00A81F3F" w:rsidRPr="00B91060" w:rsidTr="00A81F3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871 230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667 893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3 337,2</w:t>
            </w:r>
          </w:p>
        </w:tc>
      </w:tr>
      <w:tr w:rsidR="00A81F3F" w:rsidRPr="00B91060" w:rsidTr="00A81F3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1F3F" w:rsidRPr="00B91060" w:rsidTr="00A81F3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81F3F" w:rsidRPr="00B91060" w:rsidRDefault="00A81F3F" w:rsidP="00A81F3F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709 087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524 199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4 888,3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2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9,1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6 731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9 22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7 503,8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Обеспечение мероприятий по переселению граждан из многоквартирного аварийного жилищного фонда, признанного непригодным для проживания, </w:t>
            </w:r>
            <w:r w:rsidRPr="00B91060">
              <w:rPr>
                <w:color w:val="000000"/>
                <w:sz w:val="20"/>
                <w:szCs w:val="20"/>
              </w:rPr>
              <w:lastRenderedPageBreak/>
              <w:t>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156 96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2 572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 391,0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 - 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71 25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71 250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B9106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средств, поступивших от публично - 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6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27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7,9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73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43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0,4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9106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1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197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4,7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, содержание областных и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6 202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4 431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71,1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8 821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8 570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1,0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6 272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5 606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66,1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9 150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3 244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 906,2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зработка проектной документации на реконструкцию водоотливных комплексов шахтных вод в целях защиты территорий от подтопления шахтными водам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94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34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99,2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зработка проектной документации на строительство и реконструкцию объектов электрических сетей, в том числе сетей наружного (уличного) освеще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756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37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19,1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958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664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94,1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13 494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166 168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7 326,3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Капитальный ремонт муниципальных образовательных организаци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7 92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6 959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 964,5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6 083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6 352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 731,3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ыполнение работ по сносу 13 расселенных жилых дом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4 09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 18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906,7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 9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наружных сетей  уличного освещения п.20 лет РККА, п.Рабочий (оплата по исполнительному листу)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499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 511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87,9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2,1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 459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 948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10,6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риобретение основных средств для муниципальных учреждений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8,5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63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9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68,1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CE3A8D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A81F3F">
            <w:pPr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27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A81F3F">
            <w:pPr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434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40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031,6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855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74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4,1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3 35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0 173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 180,9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273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015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257,6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 55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 55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7 565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 565,2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94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944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65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657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 329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 572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757,4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75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758,5</w:t>
            </w:r>
          </w:p>
        </w:tc>
      </w:tr>
      <w:tr w:rsidR="00A81F3F" w:rsidRPr="00B91060" w:rsidTr="003305E6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81F3F" w:rsidRPr="00B91060" w:rsidRDefault="00A81F3F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571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 572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81F3F" w:rsidRPr="00B91060" w:rsidRDefault="00A81F3F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98,9»;</w:t>
            </w:r>
          </w:p>
        </w:tc>
      </w:tr>
    </w:tbl>
    <w:p w:rsidR="00474451" w:rsidRPr="00B91060" w:rsidRDefault="00474451" w:rsidP="00D3607E">
      <w:pPr>
        <w:tabs>
          <w:tab w:val="left" w:pos="284"/>
          <w:tab w:val="left" w:pos="993"/>
        </w:tabs>
        <w:spacing w:line="230" w:lineRule="auto"/>
        <w:ind w:left="567"/>
        <w:jc w:val="right"/>
        <w:rPr>
          <w:sz w:val="28"/>
          <w:szCs w:val="28"/>
        </w:rPr>
      </w:pPr>
    </w:p>
    <w:p w:rsidR="000E2872" w:rsidRPr="00B91060" w:rsidRDefault="000E2872" w:rsidP="00D3607E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7B6A11" w:rsidRPr="00B91060">
        <w:rPr>
          <w:sz w:val="28"/>
          <w:szCs w:val="28"/>
        </w:rPr>
        <w:t>10</w:t>
      </w:r>
      <w:r w:rsidRPr="00B91060">
        <w:rPr>
          <w:sz w:val="28"/>
          <w:szCs w:val="28"/>
        </w:rPr>
        <w:t xml:space="preserve"> «Расходы бюджета города Шахты за счет субсидий областного бюджета и </w:t>
      </w:r>
      <w:proofErr w:type="spellStart"/>
      <w:r w:rsidRPr="00B91060">
        <w:rPr>
          <w:sz w:val="28"/>
          <w:szCs w:val="28"/>
        </w:rPr>
        <w:t>софинансирование</w:t>
      </w:r>
      <w:proofErr w:type="spellEnd"/>
      <w:r w:rsidRPr="00B91060">
        <w:rPr>
          <w:sz w:val="28"/>
          <w:szCs w:val="28"/>
        </w:rPr>
        <w:t xml:space="preserve"> местного бюджета на 202</w:t>
      </w:r>
      <w:r w:rsidR="007B6A11" w:rsidRPr="00B91060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» изложить в следующей редакции:</w:t>
      </w:r>
    </w:p>
    <w:p w:rsidR="00474451" w:rsidRPr="00B91060" w:rsidRDefault="00474451" w:rsidP="00D3607E">
      <w:pPr>
        <w:shd w:val="clear" w:color="auto" w:fill="FFFFFF" w:themeFill="background1"/>
        <w:tabs>
          <w:tab w:val="left" w:pos="284"/>
          <w:tab w:val="left" w:pos="993"/>
        </w:tabs>
        <w:spacing w:line="230" w:lineRule="auto"/>
        <w:ind w:left="567"/>
        <w:jc w:val="both"/>
        <w:rPr>
          <w:sz w:val="28"/>
          <w:szCs w:val="28"/>
        </w:rPr>
      </w:pPr>
    </w:p>
    <w:p w:rsidR="00474451" w:rsidRPr="00B91060" w:rsidRDefault="00474451" w:rsidP="00D3607E">
      <w:pPr>
        <w:shd w:val="clear" w:color="auto" w:fill="FFFFFF" w:themeFill="background1"/>
        <w:spacing w:line="230" w:lineRule="auto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Приложение 10</w:t>
      </w:r>
    </w:p>
    <w:p w:rsidR="00474451" w:rsidRPr="00B91060" w:rsidRDefault="00474451" w:rsidP="00D3607E">
      <w:pPr>
        <w:shd w:val="clear" w:color="auto" w:fill="FFFFFF" w:themeFill="background1"/>
        <w:spacing w:line="230" w:lineRule="auto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474451" w:rsidRPr="00B91060" w:rsidRDefault="00474451" w:rsidP="00D3607E">
      <w:pPr>
        <w:shd w:val="clear" w:color="auto" w:fill="FFFFFF" w:themeFill="background1"/>
        <w:spacing w:line="230" w:lineRule="auto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«О бюджете города Шахты на 2023 год </w:t>
      </w:r>
    </w:p>
    <w:p w:rsidR="00474451" w:rsidRPr="00B91060" w:rsidRDefault="00474451" w:rsidP="00D3607E">
      <w:pPr>
        <w:shd w:val="clear" w:color="auto" w:fill="FFFFFF" w:themeFill="background1"/>
        <w:spacing w:line="230" w:lineRule="auto"/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4 и 2025 годов»</w:t>
      </w:r>
    </w:p>
    <w:p w:rsidR="00474451" w:rsidRPr="00B91060" w:rsidRDefault="00474451" w:rsidP="00D3607E">
      <w:pPr>
        <w:shd w:val="clear" w:color="auto" w:fill="FFFFFF" w:themeFill="background1"/>
        <w:spacing w:line="230" w:lineRule="auto"/>
        <w:jc w:val="center"/>
        <w:rPr>
          <w:sz w:val="28"/>
          <w:szCs w:val="28"/>
        </w:rPr>
      </w:pPr>
    </w:p>
    <w:p w:rsidR="00C759E9" w:rsidRPr="00B91060" w:rsidRDefault="00474451" w:rsidP="00D3607E">
      <w:pPr>
        <w:shd w:val="clear" w:color="auto" w:fill="FFFFFF" w:themeFill="background1"/>
        <w:spacing w:line="230" w:lineRule="auto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ходы бюджета города Шахты за счет субсидий областного бюджета и </w:t>
      </w:r>
      <w:proofErr w:type="spellStart"/>
      <w:r w:rsidRPr="00B91060">
        <w:rPr>
          <w:sz w:val="28"/>
          <w:szCs w:val="28"/>
        </w:rPr>
        <w:t>софинансирование</w:t>
      </w:r>
      <w:proofErr w:type="spellEnd"/>
      <w:r w:rsidRPr="00B91060">
        <w:rPr>
          <w:sz w:val="28"/>
          <w:szCs w:val="28"/>
        </w:rPr>
        <w:t xml:space="preserve"> местного бюджета на 2024 год</w:t>
      </w:r>
    </w:p>
    <w:p w:rsidR="00474451" w:rsidRPr="00B91060" w:rsidRDefault="00474451" w:rsidP="00D3607E">
      <w:pPr>
        <w:shd w:val="clear" w:color="auto" w:fill="FFFFFF" w:themeFill="background1"/>
        <w:spacing w:line="230" w:lineRule="auto"/>
        <w:ind w:right="283"/>
        <w:jc w:val="right"/>
        <w:rPr>
          <w:sz w:val="28"/>
          <w:szCs w:val="28"/>
        </w:rPr>
      </w:pPr>
    </w:p>
    <w:p w:rsidR="00474451" w:rsidRPr="00B91060" w:rsidRDefault="00474451" w:rsidP="00D3607E">
      <w:pPr>
        <w:shd w:val="clear" w:color="auto" w:fill="FFFFFF" w:themeFill="background1"/>
        <w:spacing w:line="230" w:lineRule="auto"/>
        <w:ind w:right="283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474451" w:rsidRPr="00B91060" w:rsidTr="00F9374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B91060" w:rsidRDefault="00474451" w:rsidP="00D3607E">
            <w:pPr>
              <w:shd w:val="clear" w:color="auto" w:fill="FFFFFF" w:themeFill="background1"/>
              <w:spacing w:line="230" w:lineRule="auto"/>
              <w:ind w:left="-89" w:right="-108"/>
              <w:jc w:val="center"/>
            </w:pPr>
            <w:r w:rsidRPr="00B91060">
              <w:t>№</w:t>
            </w:r>
          </w:p>
          <w:p w:rsidR="00474451" w:rsidRPr="00B91060" w:rsidRDefault="00474451" w:rsidP="00D3607E">
            <w:pPr>
              <w:shd w:val="clear" w:color="auto" w:fill="FFFFFF" w:themeFill="background1"/>
              <w:spacing w:line="230" w:lineRule="auto"/>
              <w:ind w:left="-89" w:right="-108"/>
              <w:jc w:val="center"/>
            </w:pPr>
            <w:proofErr w:type="spellStart"/>
            <w:r w:rsidRPr="00B91060">
              <w:t>п</w:t>
            </w:r>
            <w:proofErr w:type="spellEnd"/>
            <w:r w:rsidRPr="00B91060">
              <w:t>/</w:t>
            </w:r>
            <w:proofErr w:type="spellStart"/>
            <w:r w:rsidRPr="00B91060">
              <w:t>п</w:t>
            </w:r>
            <w:proofErr w:type="spellEnd"/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B91060" w:rsidRDefault="00474451" w:rsidP="00D3607E">
            <w:pPr>
              <w:shd w:val="clear" w:color="auto" w:fill="FFFFFF" w:themeFill="background1"/>
              <w:spacing w:line="230" w:lineRule="auto"/>
              <w:jc w:val="center"/>
            </w:pPr>
            <w:r w:rsidRPr="00B91060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B91060" w:rsidRDefault="00474451" w:rsidP="00D3607E">
            <w:pPr>
              <w:shd w:val="clear" w:color="auto" w:fill="FFFFFF" w:themeFill="background1"/>
              <w:spacing w:line="230" w:lineRule="auto"/>
              <w:jc w:val="center"/>
            </w:pPr>
            <w:r w:rsidRPr="00B91060">
              <w:rPr>
                <w:shd w:val="clear" w:color="auto" w:fill="FFFFFF"/>
              </w:rPr>
              <w:t>В</w:t>
            </w:r>
            <w:r w:rsidRPr="00B91060">
              <w:t>сего расходов</w:t>
            </w:r>
          </w:p>
          <w:p w:rsidR="00474451" w:rsidRPr="00B91060" w:rsidRDefault="00474451" w:rsidP="00D3607E">
            <w:pPr>
              <w:shd w:val="clear" w:color="auto" w:fill="FFFFFF" w:themeFill="background1"/>
              <w:spacing w:line="230" w:lineRule="auto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B91060" w:rsidRDefault="00474451" w:rsidP="00D3607E">
            <w:pPr>
              <w:shd w:val="clear" w:color="auto" w:fill="FFFFFF" w:themeFill="background1"/>
              <w:spacing w:line="230" w:lineRule="auto"/>
              <w:jc w:val="center"/>
            </w:pPr>
            <w:r w:rsidRPr="00B91060">
              <w:t>в том числе</w:t>
            </w:r>
          </w:p>
        </w:tc>
      </w:tr>
      <w:tr w:rsidR="00474451" w:rsidRPr="00B91060" w:rsidTr="00F9374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B91060" w:rsidRDefault="00474451" w:rsidP="00D3607E">
            <w:pPr>
              <w:shd w:val="clear" w:color="auto" w:fill="FFFFFF" w:themeFill="background1"/>
              <w:spacing w:line="230" w:lineRule="auto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B91060" w:rsidRDefault="00474451" w:rsidP="00D3607E">
            <w:pPr>
              <w:shd w:val="clear" w:color="auto" w:fill="FFFFFF" w:themeFill="background1"/>
              <w:spacing w:line="230" w:lineRule="auto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B91060" w:rsidRDefault="00474451" w:rsidP="00D3607E">
            <w:pPr>
              <w:shd w:val="clear" w:color="auto" w:fill="FFFFFF" w:themeFill="background1"/>
              <w:spacing w:line="230" w:lineRule="auto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B91060" w:rsidRDefault="00474451" w:rsidP="00D3607E">
            <w:pPr>
              <w:shd w:val="clear" w:color="auto" w:fill="FFFFFF" w:themeFill="background1"/>
              <w:spacing w:line="230" w:lineRule="auto"/>
              <w:jc w:val="center"/>
            </w:pPr>
            <w:r w:rsidRPr="00B91060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B91060" w:rsidRDefault="00474451" w:rsidP="00D3607E">
            <w:pPr>
              <w:shd w:val="clear" w:color="auto" w:fill="FFFFFF" w:themeFill="background1"/>
              <w:spacing w:line="230" w:lineRule="auto"/>
              <w:jc w:val="center"/>
            </w:pPr>
            <w:proofErr w:type="spellStart"/>
            <w:r w:rsidRPr="00B91060">
              <w:t>софинансирование</w:t>
            </w:r>
            <w:proofErr w:type="spellEnd"/>
            <w:r w:rsidRPr="00B91060">
              <w:t xml:space="preserve"> местного бюджета</w:t>
            </w:r>
          </w:p>
        </w:tc>
      </w:tr>
    </w:tbl>
    <w:p w:rsidR="00484A82" w:rsidRPr="00B91060" w:rsidRDefault="00484A82" w:rsidP="00D3607E">
      <w:pPr>
        <w:spacing w:line="230" w:lineRule="auto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474451" w:rsidRPr="00B91060" w:rsidTr="00F93745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B91060" w:rsidRDefault="00474451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451" w:rsidRPr="00B91060" w:rsidRDefault="00474451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B91060" w:rsidRDefault="00474451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B91060" w:rsidRDefault="00474451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B91060" w:rsidRDefault="00474451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716 865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03 233,3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3 632,0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45 243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59 556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85 687,1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45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1,9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Организация предоставления областных услуг на базе многофункциональных центров предоставления </w:t>
            </w:r>
            <w:r w:rsidRPr="00B91060">
              <w:rPr>
                <w:color w:val="000000"/>
                <w:sz w:val="20"/>
                <w:szCs w:val="20"/>
              </w:rPr>
              <w:lastRenderedPageBreak/>
              <w:t>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177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3 206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2 959,1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 247,5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531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146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84,9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9106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91060">
              <w:rPr>
                <w:color w:val="000000"/>
                <w:sz w:val="20"/>
                <w:szCs w:val="20"/>
              </w:rPr>
              <w:t xml:space="preserve">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12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197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4,7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Строительство, реконструкция, капитальный ремонт, ремонт, содержание областных и муниципальных объектов транспортной инфраструктуры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1 866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0 448,1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418,7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3 938,2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1 898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039,5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5 000,2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4 839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1,0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63 998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8 940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5 058,0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Капитальный ремонт муниципальных образовательных организаци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38 949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02 629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6 320,4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  <w:r w:rsidR="00B2463D"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19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519,6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  <w:r w:rsidR="00B2463D"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61 623,1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88 983,0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2 640,1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  <w:r w:rsidR="00B2463D"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901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901,7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9 002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 741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261,5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Приобретение основных средств для муниципальных учреждений культур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289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941,8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48,1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927,3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30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530,7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 648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381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 266,4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7 634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2 709,0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4 925,6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604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 296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307,9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0 758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00 758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760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2 760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</w:t>
            </w:r>
            <w:r w:rsidRPr="00B91060">
              <w:rPr>
                <w:color w:val="000000"/>
                <w:sz w:val="20"/>
                <w:szCs w:val="20"/>
              </w:rPr>
              <w:lastRenderedPageBreak/>
              <w:t xml:space="preserve">Российской Федерации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1 895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 895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1 259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3 259,6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984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226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57,8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5,4</w:t>
            </w:r>
          </w:p>
        </w:tc>
      </w:tr>
      <w:tr w:rsidR="003305E6" w:rsidRPr="00B91060" w:rsidTr="003305E6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3305E6" w:rsidRPr="00B91060" w:rsidRDefault="003305E6" w:rsidP="00D3607E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 620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 918,3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305E6" w:rsidRPr="00B91060" w:rsidRDefault="003305E6" w:rsidP="00D3607E">
            <w:pPr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02,4».</w:t>
            </w:r>
          </w:p>
        </w:tc>
      </w:tr>
    </w:tbl>
    <w:p w:rsidR="00474451" w:rsidRPr="00B91060" w:rsidRDefault="00474451" w:rsidP="00A81F3F">
      <w:pPr>
        <w:tabs>
          <w:tab w:val="left" w:pos="284"/>
          <w:tab w:val="left" w:pos="993"/>
        </w:tabs>
        <w:ind w:left="567"/>
        <w:jc w:val="right"/>
        <w:rPr>
          <w:sz w:val="28"/>
          <w:szCs w:val="28"/>
        </w:rPr>
      </w:pPr>
    </w:p>
    <w:p w:rsidR="00C113A4" w:rsidRPr="00B91060" w:rsidRDefault="0094505D" w:rsidP="00D6021C">
      <w:pPr>
        <w:ind w:left="720"/>
        <w:jc w:val="both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</w:t>
      </w:r>
      <w:r w:rsidR="00C113A4" w:rsidRPr="00B91060">
        <w:rPr>
          <w:b/>
          <w:sz w:val="28"/>
          <w:szCs w:val="28"/>
        </w:rPr>
        <w:t>татья 2</w:t>
      </w:r>
    </w:p>
    <w:p w:rsidR="00C113A4" w:rsidRPr="00B91060" w:rsidRDefault="00C113A4" w:rsidP="00D6021C">
      <w:pPr>
        <w:ind w:firstLine="709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Настоящее решение вступает в силу со дня его официального о</w:t>
      </w:r>
      <w:r w:rsidR="00805296">
        <w:rPr>
          <w:sz w:val="28"/>
          <w:szCs w:val="28"/>
        </w:rPr>
        <w:t>бнародования</w:t>
      </w:r>
      <w:r w:rsidR="00A555BB" w:rsidRPr="00B91060">
        <w:rPr>
          <w:sz w:val="28"/>
          <w:szCs w:val="28"/>
        </w:rPr>
        <w:t>.</w:t>
      </w:r>
    </w:p>
    <w:p w:rsidR="00C628FB" w:rsidRPr="00B91060" w:rsidRDefault="00C628FB" w:rsidP="00D6021C">
      <w:pPr>
        <w:ind w:left="360"/>
        <w:jc w:val="both"/>
        <w:rPr>
          <w:sz w:val="28"/>
          <w:szCs w:val="28"/>
        </w:rPr>
      </w:pPr>
    </w:p>
    <w:p w:rsidR="00C113A4" w:rsidRDefault="00C113A4" w:rsidP="00D6021C">
      <w:pPr>
        <w:ind w:left="360"/>
        <w:jc w:val="both"/>
        <w:rPr>
          <w:sz w:val="28"/>
          <w:szCs w:val="28"/>
        </w:rPr>
      </w:pPr>
    </w:p>
    <w:p w:rsidR="0065141B" w:rsidRDefault="0065141B" w:rsidP="0065141B">
      <w:pPr>
        <w:jc w:val="both"/>
        <w:rPr>
          <w:b/>
          <w:sz w:val="28"/>
        </w:rPr>
      </w:pPr>
      <w:r>
        <w:rPr>
          <w:b/>
          <w:sz w:val="28"/>
        </w:rPr>
        <w:t>Председатель городской Думы -</w:t>
      </w:r>
    </w:p>
    <w:p w:rsidR="0065141B" w:rsidRDefault="0065141B" w:rsidP="0065141B">
      <w:pPr>
        <w:jc w:val="both"/>
        <w:rPr>
          <w:b/>
          <w:sz w:val="28"/>
        </w:rPr>
      </w:pPr>
      <w:r>
        <w:rPr>
          <w:b/>
          <w:sz w:val="28"/>
        </w:rPr>
        <w:t>глава города Шахты                                                                              К. Корнеев</w:t>
      </w:r>
    </w:p>
    <w:p w:rsidR="0065141B" w:rsidRPr="004706CD" w:rsidRDefault="0065141B" w:rsidP="0065141B">
      <w:pPr>
        <w:jc w:val="both"/>
        <w:rPr>
          <w:sz w:val="28"/>
          <w:szCs w:val="28"/>
        </w:rPr>
      </w:pPr>
    </w:p>
    <w:p w:rsidR="0065141B" w:rsidRDefault="0065141B" w:rsidP="006514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 декабря</w:t>
      </w:r>
      <w:r w:rsidRPr="005D57C4">
        <w:rPr>
          <w:b/>
          <w:sz w:val="28"/>
          <w:szCs w:val="28"/>
        </w:rPr>
        <w:t xml:space="preserve"> 2023 года</w:t>
      </w:r>
    </w:p>
    <w:p w:rsidR="0065141B" w:rsidRPr="00C97BC4" w:rsidRDefault="0065141B" w:rsidP="006514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5141B" w:rsidRDefault="0065141B" w:rsidP="0065141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E771C">
        <w:rPr>
          <w:rFonts w:ascii="Times New Roman" w:hAnsi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>Министерству региональной политики и массовых коммуникаций РО, Администрации города Шахты,</w:t>
      </w:r>
      <w:r w:rsidR="00D97A81">
        <w:rPr>
          <w:rFonts w:ascii="Times New Roman" w:hAnsi="Times New Roman"/>
          <w:sz w:val="28"/>
          <w:szCs w:val="28"/>
        </w:rPr>
        <w:t xml:space="preserve"> КСП г.Шах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D97A81">
        <w:rPr>
          <w:rFonts w:ascii="Times New Roman" w:hAnsi="Times New Roman"/>
          <w:sz w:val="28"/>
          <w:szCs w:val="28"/>
        </w:rPr>
        <w:t>ДФ</w:t>
      </w:r>
      <w:r>
        <w:rPr>
          <w:rFonts w:ascii="Times New Roman" w:hAnsi="Times New Roman"/>
          <w:sz w:val="28"/>
          <w:szCs w:val="28"/>
        </w:rPr>
        <w:t>, прокуратуре, СМИ, дело.</w:t>
      </w:r>
    </w:p>
    <w:p w:rsidR="0065141B" w:rsidRPr="00AF3036" w:rsidRDefault="0065141B" w:rsidP="0065141B">
      <w:pPr>
        <w:ind w:left="360"/>
        <w:jc w:val="both"/>
        <w:rPr>
          <w:sz w:val="28"/>
          <w:szCs w:val="28"/>
        </w:rPr>
      </w:pPr>
    </w:p>
    <w:p w:rsidR="0065141B" w:rsidRPr="00B91060" w:rsidRDefault="0065141B" w:rsidP="00D6021C">
      <w:pPr>
        <w:ind w:left="360"/>
        <w:jc w:val="both"/>
        <w:rPr>
          <w:sz w:val="28"/>
          <w:szCs w:val="28"/>
        </w:rPr>
      </w:pPr>
    </w:p>
    <w:sectPr w:rsidR="0065141B" w:rsidRPr="00B91060" w:rsidSect="00384EDA">
      <w:footerReference w:type="default" r:id="rId9"/>
      <w:footerReference w:type="first" r:id="rId10"/>
      <w:pgSz w:w="11906" w:h="16838" w:code="9"/>
      <w:pgMar w:top="567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76D" w:rsidRDefault="008C376D" w:rsidP="00C12009">
      <w:r>
        <w:separator/>
      </w:r>
    </w:p>
  </w:endnote>
  <w:endnote w:type="continuationSeparator" w:id="1">
    <w:p w:rsidR="008C376D" w:rsidRDefault="008C376D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12" w:rsidRDefault="004A4393">
    <w:pPr>
      <w:pStyle w:val="ab"/>
      <w:jc w:val="right"/>
    </w:pPr>
    <w:r>
      <w:fldChar w:fldCharType="begin"/>
    </w:r>
    <w:r w:rsidR="001E2F12">
      <w:instrText xml:space="preserve"> PAGE   \* MERGEFORMAT </w:instrText>
    </w:r>
    <w:r>
      <w:fldChar w:fldCharType="separate"/>
    </w:r>
    <w:r w:rsidR="00805296">
      <w:rPr>
        <w:noProof/>
      </w:rPr>
      <w:t>131</w:t>
    </w:r>
    <w:r>
      <w:fldChar w:fldCharType="end"/>
    </w:r>
  </w:p>
  <w:p w:rsidR="001E2F12" w:rsidRDefault="001E2F1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12" w:rsidRDefault="004A4393">
    <w:pPr>
      <w:pStyle w:val="ab"/>
      <w:jc w:val="right"/>
    </w:pPr>
    <w:r>
      <w:fldChar w:fldCharType="begin"/>
    </w:r>
    <w:r w:rsidR="001E2F12">
      <w:instrText>PAGE   \* MERGEFORMAT</w:instrText>
    </w:r>
    <w:r>
      <w:fldChar w:fldCharType="separate"/>
    </w:r>
    <w:r w:rsidR="001E2F12" w:rsidRPr="00863493">
      <w:rPr>
        <w:noProof/>
      </w:rPr>
      <w:t>1</w:t>
    </w:r>
    <w:r>
      <w:fldChar w:fldCharType="end"/>
    </w:r>
  </w:p>
  <w:p w:rsidR="001E2F12" w:rsidRDefault="001E2F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76D" w:rsidRDefault="008C376D" w:rsidP="00C12009">
      <w:r>
        <w:separator/>
      </w:r>
    </w:p>
  </w:footnote>
  <w:footnote w:type="continuationSeparator" w:id="1">
    <w:p w:rsidR="008C376D" w:rsidRDefault="008C376D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0D7A43AB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7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0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4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9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"/>
  </w:num>
  <w:num w:numId="5">
    <w:abstractNumId w:val="15"/>
  </w:num>
  <w:num w:numId="6">
    <w:abstractNumId w:val="24"/>
  </w:num>
  <w:num w:numId="7">
    <w:abstractNumId w:val="34"/>
  </w:num>
  <w:num w:numId="8">
    <w:abstractNumId w:val="30"/>
  </w:num>
  <w:num w:numId="9">
    <w:abstractNumId w:val="22"/>
  </w:num>
  <w:num w:numId="10">
    <w:abstractNumId w:val="43"/>
  </w:num>
  <w:num w:numId="11">
    <w:abstractNumId w:val="4"/>
  </w:num>
  <w:num w:numId="12">
    <w:abstractNumId w:val="32"/>
  </w:num>
  <w:num w:numId="13">
    <w:abstractNumId w:val="36"/>
  </w:num>
  <w:num w:numId="14">
    <w:abstractNumId w:val="42"/>
  </w:num>
  <w:num w:numId="15">
    <w:abstractNumId w:val="37"/>
  </w:num>
  <w:num w:numId="16">
    <w:abstractNumId w:val="27"/>
  </w:num>
  <w:num w:numId="17">
    <w:abstractNumId w:val="14"/>
  </w:num>
  <w:num w:numId="18">
    <w:abstractNumId w:val="44"/>
  </w:num>
  <w:num w:numId="19">
    <w:abstractNumId w:val="28"/>
  </w:num>
  <w:num w:numId="20">
    <w:abstractNumId w:val="9"/>
  </w:num>
  <w:num w:numId="21">
    <w:abstractNumId w:val="0"/>
  </w:num>
  <w:num w:numId="22">
    <w:abstractNumId w:val="23"/>
  </w:num>
  <w:num w:numId="23">
    <w:abstractNumId w:val="13"/>
  </w:num>
  <w:num w:numId="24">
    <w:abstractNumId w:val="18"/>
  </w:num>
  <w:num w:numId="25">
    <w:abstractNumId w:val="16"/>
  </w:num>
  <w:num w:numId="26">
    <w:abstractNumId w:val="39"/>
  </w:num>
  <w:num w:numId="27">
    <w:abstractNumId w:val="3"/>
  </w:num>
  <w:num w:numId="28">
    <w:abstractNumId w:val="26"/>
  </w:num>
  <w:num w:numId="29">
    <w:abstractNumId w:val="40"/>
  </w:num>
  <w:num w:numId="30">
    <w:abstractNumId w:val="12"/>
  </w:num>
  <w:num w:numId="31">
    <w:abstractNumId w:val="21"/>
  </w:num>
  <w:num w:numId="32">
    <w:abstractNumId w:val="41"/>
  </w:num>
  <w:num w:numId="33">
    <w:abstractNumId w:val="11"/>
  </w:num>
  <w:num w:numId="34">
    <w:abstractNumId w:val="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8"/>
  </w:num>
  <w:num w:numId="38">
    <w:abstractNumId w:val="25"/>
  </w:num>
  <w:num w:numId="39">
    <w:abstractNumId w:val="17"/>
  </w:num>
  <w:num w:numId="40">
    <w:abstractNumId w:val="1"/>
  </w:num>
  <w:num w:numId="41">
    <w:abstractNumId w:val="35"/>
  </w:num>
  <w:num w:numId="42">
    <w:abstractNumId w:val="19"/>
  </w:num>
  <w:num w:numId="43">
    <w:abstractNumId w:val="10"/>
  </w:num>
  <w:num w:numId="44">
    <w:abstractNumId w:val="33"/>
  </w:num>
  <w:num w:numId="45">
    <w:abstractNumId w:val="29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36B"/>
    <w:rsid w:val="000014F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2E34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928"/>
    <w:rsid w:val="000049CE"/>
    <w:rsid w:val="00004CD7"/>
    <w:rsid w:val="00004DE8"/>
    <w:rsid w:val="00004DF9"/>
    <w:rsid w:val="00004FCE"/>
    <w:rsid w:val="00005744"/>
    <w:rsid w:val="00005918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4329"/>
    <w:rsid w:val="0003539C"/>
    <w:rsid w:val="000353BA"/>
    <w:rsid w:val="000357A5"/>
    <w:rsid w:val="00035CD4"/>
    <w:rsid w:val="00035D2A"/>
    <w:rsid w:val="00035F99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6B6"/>
    <w:rsid w:val="00057700"/>
    <w:rsid w:val="000606A0"/>
    <w:rsid w:val="00060A6E"/>
    <w:rsid w:val="00060E6D"/>
    <w:rsid w:val="000610DD"/>
    <w:rsid w:val="0006116C"/>
    <w:rsid w:val="00061266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77F7D"/>
    <w:rsid w:val="00080370"/>
    <w:rsid w:val="00080393"/>
    <w:rsid w:val="0008051B"/>
    <w:rsid w:val="00080E44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D1D"/>
    <w:rsid w:val="00120013"/>
    <w:rsid w:val="001200BD"/>
    <w:rsid w:val="00120413"/>
    <w:rsid w:val="00120D29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2F0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733F"/>
    <w:rsid w:val="0018735A"/>
    <w:rsid w:val="00187850"/>
    <w:rsid w:val="00187F72"/>
    <w:rsid w:val="00190008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73C"/>
    <w:rsid w:val="001C382F"/>
    <w:rsid w:val="001C3B10"/>
    <w:rsid w:val="001C3CE5"/>
    <w:rsid w:val="001C3D64"/>
    <w:rsid w:val="001C3E49"/>
    <w:rsid w:val="001C3F0F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240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17F0F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67D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410"/>
    <w:rsid w:val="00241881"/>
    <w:rsid w:val="002421D4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6E9C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573C"/>
    <w:rsid w:val="002666B2"/>
    <w:rsid w:val="00266A13"/>
    <w:rsid w:val="00266CC1"/>
    <w:rsid w:val="00266CC8"/>
    <w:rsid w:val="00266F89"/>
    <w:rsid w:val="002671C3"/>
    <w:rsid w:val="0026742C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8B1"/>
    <w:rsid w:val="002759EF"/>
    <w:rsid w:val="00275AD6"/>
    <w:rsid w:val="0027603D"/>
    <w:rsid w:val="00276656"/>
    <w:rsid w:val="0027688D"/>
    <w:rsid w:val="00276926"/>
    <w:rsid w:val="00276DF0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2095"/>
    <w:rsid w:val="002A2096"/>
    <w:rsid w:val="002A20A8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4E4B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43E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31D"/>
    <w:rsid w:val="002E7398"/>
    <w:rsid w:val="002E7406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5E6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992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BE7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31F"/>
    <w:rsid w:val="003B73F2"/>
    <w:rsid w:val="003B744D"/>
    <w:rsid w:val="003B74C9"/>
    <w:rsid w:val="003B777F"/>
    <w:rsid w:val="003B796F"/>
    <w:rsid w:val="003B7AC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7F0"/>
    <w:rsid w:val="003E2DE8"/>
    <w:rsid w:val="003E3098"/>
    <w:rsid w:val="003E32F6"/>
    <w:rsid w:val="003E374C"/>
    <w:rsid w:val="003E3939"/>
    <w:rsid w:val="003E3959"/>
    <w:rsid w:val="003E39A1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5A1"/>
    <w:rsid w:val="004157C4"/>
    <w:rsid w:val="00415B71"/>
    <w:rsid w:val="00415DDD"/>
    <w:rsid w:val="00415EC5"/>
    <w:rsid w:val="00415F35"/>
    <w:rsid w:val="00416338"/>
    <w:rsid w:val="0041649C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A32"/>
    <w:rsid w:val="00435CA3"/>
    <w:rsid w:val="004363FB"/>
    <w:rsid w:val="00436499"/>
    <w:rsid w:val="0043689F"/>
    <w:rsid w:val="00436C08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A38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4D4"/>
    <w:rsid w:val="00470BF9"/>
    <w:rsid w:val="00470D2E"/>
    <w:rsid w:val="00470E06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3"/>
    <w:rsid w:val="004A439F"/>
    <w:rsid w:val="004A44B9"/>
    <w:rsid w:val="004A48B9"/>
    <w:rsid w:val="004A4CF2"/>
    <w:rsid w:val="004A4D19"/>
    <w:rsid w:val="004A4E0B"/>
    <w:rsid w:val="004A4E8C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30C3"/>
    <w:rsid w:val="004C3258"/>
    <w:rsid w:val="004C3651"/>
    <w:rsid w:val="004C38C4"/>
    <w:rsid w:val="004C3A73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D0"/>
    <w:rsid w:val="004D1B15"/>
    <w:rsid w:val="004D1BD6"/>
    <w:rsid w:val="004D1FC6"/>
    <w:rsid w:val="004D209B"/>
    <w:rsid w:val="004D28D1"/>
    <w:rsid w:val="004D2A31"/>
    <w:rsid w:val="004D302E"/>
    <w:rsid w:val="004D3629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1F8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D92"/>
    <w:rsid w:val="0053288A"/>
    <w:rsid w:val="005329F5"/>
    <w:rsid w:val="00532DBA"/>
    <w:rsid w:val="00532ED6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F36"/>
    <w:rsid w:val="00555F40"/>
    <w:rsid w:val="005562D2"/>
    <w:rsid w:val="005566A0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264"/>
    <w:rsid w:val="0058436B"/>
    <w:rsid w:val="00585013"/>
    <w:rsid w:val="0058507A"/>
    <w:rsid w:val="00585768"/>
    <w:rsid w:val="00585ABD"/>
    <w:rsid w:val="00585D1C"/>
    <w:rsid w:val="00585F38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4BC"/>
    <w:rsid w:val="005A6C78"/>
    <w:rsid w:val="005A739B"/>
    <w:rsid w:val="005A7462"/>
    <w:rsid w:val="005A7747"/>
    <w:rsid w:val="005A7769"/>
    <w:rsid w:val="005A7D1E"/>
    <w:rsid w:val="005B0184"/>
    <w:rsid w:val="005B05CF"/>
    <w:rsid w:val="005B05D3"/>
    <w:rsid w:val="005B0F36"/>
    <w:rsid w:val="005B0F58"/>
    <w:rsid w:val="005B13C7"/>
    <w:rsid w:val="005B19D1"/>
    <w:rsid w:val="005B1C75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38F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92A"/>
    <w:rsid w:val="005F1E83"/>
    <w:rsid w:val="005F1F3C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41B"/>
    <w:rsid w:val="0065166D"/>
    <w:rsid w:val="00651AED"/>
    <w:rsid w:val="00651EA0"/>
    <w:rsid w:val="006520B7"/>
    <w:rsid w:val="006520EA"/>
    <w:rsid w:val="006526F6"/>
    <w:rsid w:val="0065280F"/>
    <w:rsid w:val="00652968"/>
    <w:rsid w:val="00652D22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695"/>
    <w:rsid w:val="006B58CF"/>
    <w:rsid w:val="006B5B80"/>
    <w:rsid w:val="006B5BB5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12A2"/>
    <w:rsid w:val="007A1513"/>
    <w:rsid w:val="007A155D"/>
    <w:rsid w:val="007A1639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E4A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E01C4"/>
    <w:rsid w:val="007E0282"/>
    <w:rsid w:val="007E034C"/>
    <w:rsid w:val="007E0757"/>
    <w:rsid w:val="007E094A"/>
    <w:rsid w:val="007E0CBE"/>
    <w:rsid w:val="007E0CFE"/>
    <w:rsid w:val="007E0E54"/>
    <w:rsid w:val="007E12E8"/>
    <w:rsid w:val="007E13A7"/>
    <w:rsid w:val="007E190C"/>
    <w:rsid w:val="007E1981"/>
    <w:rsid w:val="007E1A9F"/>
    <w:rsid w:val="007E1B27"/>
    <w:rsid w:val="007E1B48"/>
    <w:rsid w:val="007E248C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251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296"/>
    <w:rsid w:val="00805922"/>
    <w:rsid w:val="00805A47"/>
    <w:rsid w:val="00805B52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65C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B02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76D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509"/>
    <w:rsid w:val="008E7B85"/>
    <w:rsid w:val="008E7F28"/>
    <w:rsid w:val="008F0173"/>
    <w:rsid w:val="008F01EF"/>
    <w:rsid w:val="008F055C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E1E"/>
    <w:rsid w:val="00946FEF"/>
    <w:rsid w:val="0094705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2A5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454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1D3"/>
    <w:rsid w:val="00990352"/>
    <w:rsid w:val="00990385"/>
    <w:rsid w:val="00990914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A64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407B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F90"/>
    <w:rsid w:val="00A43470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EBD"/>
    <w:rsid w:val="00A80020"/>
    <w:rsid w:val="00A8063F"/>
    <w:rsid w:val="00A80C43"/>
    <w:rsid w:val="00A81511"/>
    <w:rsid w:val="00A8165C"/>
    <w:rsid w:val="00A81D88"/>
    <w:rsid w:val="00A81F3F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834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1E1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505"/>
    <w:rsid w:val="00AE4518"/>
    <w:rsid w:val="00AE4810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CE9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CE4"/>
    <w:rsid w:val="00B23E0B"/>
    <w:rsid w:val="00B23E4E"/>
    <w:rsid w:val="00B23F59"/>
    <w:rsid w:val="00B243A8"/>
    <w:rsid w:val="00B2463D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39"/>
    <w:rsid w:val="00B628F4"/>
    <w:rsid w:val="00B629AA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4BE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60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41E0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0BDD"/>
    <w:rsid w:val="00BE10D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6B8"/>
    <w:rsid w:val="00BE3948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7F2"/>
    <w:rsid w:val="00C11FCC"/>
    <w:rsid w:val="00C12009"/>
    <w:rsid w:val="00C12113"/>
    <w:rsid w:val="00C125BD"/>
    <w:rsid w:val="00C1267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3FB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53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9E9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77AE1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DB"/>
    <w:rsid w:val="00C862FF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0E5"/>
    <w:rsid w:val="00CC5258"/>
    <w:rsid w:val="00CC5906"/>
    <w:rsid w:val="00CC5BA9"/>
    <w:rsid w:val="00CC626E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A8D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0B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6A4"/>
    <w:rsid w:val="00D346E5"/>
    <w:rsid w:val="00D34927"/>
    <w:rsid w:val="00D34F57"/>
    <w:rsid w:val="00D35A53"/>
    <w:rsid w:val="00D35C15"/>
    <w:rsid w:val="00D35E3C"/>
    <w:rsid w:val="00D35E4B"/>
    <w:rsid w:val="00D35FA7"/>
    <w:rsid w:val="00D3606D"/>
    <w:rsid w:val="00D3607E"/>
    <w:rsid w:val="00D361C5"/>
    <w:rsid w:val="00D363D6"/>
    <w:rsid w:val="00D3649D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92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503"/>
    <w:rsid w:val="00D9774A"/>
    <w:rsid w:val="00D97A81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E00"/>
    <w:rsid w:val="00DD4F3C"/>
    <w:rsid w:val="00DD54EC"/>
    <w:rsid w:val="00DD6020"/>
    <w:rsid w:val="00DD6148"/>
    <w:rsid w:val="00DD6234"/>
    <w:rsid w:val="00DD62E9"/>
    <w:rsid w:val="00DD66A6"/>
    <w:rsid w:val="00DD685C"/>
    <w:rsid w:val="00DD714B"/>
    <w:rsid w:val="00DD7217"/>
    <w:rsid w:val="00DD7252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F047F"/>
    <w:rsid w:val="00DF0A43"/>
    <w:rsid w:val="00DF0AC9"/>
    <w:rsid w:val="00DF111D"/>
    <w:rsid w:val="00DF127B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84"/>
    <w:rsid w:val="00DF42D6"/>
    <w:rsid w:val="00DF4381"/>
    <w:rsid w:val="00DF5053"/>
    <w:rsid w:val="00DF543B"/>
    <w:rsid w:val="00DF54C3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36DF"/>
    <w:rsid w:val="00E437B2"/>
    <w:rsid w:val="00E43950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2759"/>
    <w:rsid w:val="00E528A9"/>
    <w:rsid w:val="00E5384C"/>
    <w:rsid w:val="00E53C68"/>
    <w:rsid w:val="00E53EC1"/>
    <w:rsid w:val="00E540E3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2E19"/>
    <w:rsid w:val="00E6310C"/>
    <w:rsid w:val="00E6336B"/>
    <w:rsid w:val="00E63504"/>
    <w:rsid w:val="00E6369B"/>
    <w:rsid w:val="00E63ACD"/>
    <w:rsid w:val="00E63B9F"/>
    <w:rsid w:val="00E63F6E"/>
    <w:rsid w:val="00E640E8"/>
    <w:rsid w:val="00E6451F"/>
    <w:rsid w:val="00E64621"/>
    <w:rsid w:val="00E6465A"/>
    <w:rsid w:val="00E649FE"/>
    <w:rsid w:val="00E64F42"/>
    <w:rsid w:val="00E6503B"/>
    <w:rsid w:val="00E65284"/>
    <w:rsid w:val="00E65381"/>
    <w:rsid w:val="00E6572F"/>
    <w:rsid w:val="00E65783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D7F"/>
    <w:rsid w:val="00EA1E1C"/>
    <w:rsid w:val="00EA21BB"/>
    <w:rsid w:val="00EA2264"/>
    <w:rsid w:val="00EA23C5"/>
    <w:rsid w:val="00EA23DA"/>
    <w:rsid w:val="00EA2AA1"/>
    <w:rsid w:val="00EA2F40"/>
    <w:rsid w:val="00EA388A"/>
    <w:rsid w:val="00EA38E7"/>
    <w:rsid w:val="00EA3E93"/>
    <w:rsid w:val="00EA4168"/>
    <w:rsid w:val="00EA4388"/>
    <w:rsid w:val="00EA459F"/>
    <w:rsid w:val="00EA4655"/>
    <w:rsid w:val="00EA490B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E43"/>
    <w:rsid w:val="00EB2570"/>
    <w:rsid w:val="00EB2A86"/>
    <w:rsid w:val="00EB2B97"/>
    <w:rsid w:val="00EB2D43"/>
    <w:rsid w:val="00EB2F5B"/>
    <w:rsid w:val="00EB3370"/>
    <w:rsid w:val="00EB36C6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6081"/>
    <w:rsid w:val="00EC6477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5283"/>
    <w:rsid w:val="00F25532"/>
    <w:rsid w:val="00F256B5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71D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879"/>
    <w:rsid w:val="00F90A48"/>
    <w:rsid w:val="00F90BF8"/>
    <w:rsid w:val="00F90CE7"/>
    <w:rsid w:val="00F90EA6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72F"/>
    <w:rsid w:val="00F93745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4CF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684"/>
    <w:rsid w:val="00FD1F36"/>
    <w:rsid w:val="00FD21BD"/>
    <w:rsid w:val="00FD2CD3"/>
    <w:rsid w:val="00FD32E8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5141B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  <w:szCs w:val="20"/>
    </w:rPr>
  </w:style>
  <w:style w:type="paragraph" w:styleId="6">
    <w:name w:val="heading 6"/>
    <w:basedOn w:val="a"/>
    <w:next w:val="a"/>
    <w:link w:val="60"/>
    <w:qFormat/>
    <w:rsid w:val="0065141B"/>
    <w:pPr>
      <w:keepNext/>
      <w:outlineLvl w:val="5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1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1778F2"/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2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ED455C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455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7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96D6D"/>
  </w:style>
  <w:style w:type="table" w:customStyle="1" w:styleId="20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296D6D"/>
  </w:style>
  <w:style w:type="numbering" w:customStyle="1" w:styleId="3">
    <w:name w:val="Нет списка3"/>
    <w:next w:val="a2"/>
    <w:uiPriority w:val="99"/>
    <w:semiHidden/>
    <w:unhideWhenUsed/>
    <w:rsid w:val="009850F4"/>
  </w:style>
  <w:style w:type="table" w:customStyle="1" w:styleId="30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456A38"/>
  </w:style>
  <w:style w:type="table" w:customStyle="1" w:styleId="40">
    <w:name w:val="Сетка таблицы4"/>
    <w:basedOn w:val="a1"/>
    <w:next w:val="a6"/>
    <w:uiPriority w:val="59"/>
    <w:rsid w:val="00456A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5141B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65141B"/>
    <w:rPr>
      <w:b/>
      <w:sz w:val="40"/>
    </w:rPr>
  </w:style>
  <w:style w:type="paragraph" w:customStyle="1" w:styleId="01">
    <w:name w:val="01 Основной текст"/>
    <w:basedOn w:val="a"/>
    <w:qFormat/>
    <w:rsid w:val="0065141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AEB7-BABE-4BB3-8C2F-4DA9C8AC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1</Pages>
  <Words>37111</Words>
  <Characters>261974</Characters>
  <Application>Microsoft Office Word</Application>
  <DocSecurity>0</DocSecurity>
  <Lines>2183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9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Пользователь</cp:lastModifiedBy>
  <cp:revision>92</cp:revision>
  <cp:lastPrinted>2023-12-01T12:04:00Z</cp:lastPrinted>
  <dcterms:created xsi:type="dcterms:W3CDTF">2023-08-30T06:38:00Z</dcterms:created>
  <dcterms:modified xsi:type="dcterms:W3CDTF">2023-12-19T12:55:00Z</dcterms:modified>
</cp:coreProperties>
</file>